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E3A43" w14:textId="06FDFC11" w:rsidR="00E65AB3" w:rsidRPr="008A1134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A1134">
        <w:rPr>
          <w:sz w:val="28"/>
          <w:szCs w:val="28"/>
        </w:rPr>
        <w:t>ПРИЛОЖЕНИЕ № </w:t>
      </w:r>
      <w:r w:rsidR="00CC51B1" w:rsidRPr="008A1134">
        <w:rPr>
          <w:sz w:val="28"/>
          <w:szCs w:val="28"/>
        </w:rPr>
        <w:t>1</w:t>
      </w:r>
    </w:p>
    <w:p w14:paraId="7AADF37A" w14:textId="77777777" w:rsidR="00E65AB3" w:rsidRPr="008A1134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A1134">
        <w:rPr>
          <w:sz w:val="28"/>
          <w:szCs w:val="28"/>
        </w:rPr>
        <w:t>к постановлению Правительства</w:t>
      </w:r>
    </w:p>
    <w:p w14:paraId="7E629909" w14:textId="77777777" w:rsidR="00E65AB3" w:rsidRPr="008A1134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A1134">
        <w:rPr>
          <w:sz w:val="28"/>
          <w:szCs w:val="28"/>
        </w:rPr>
        <w:t>Новосибирской области</w:t>
      </w:r>
    </w:p>
    <w:p w14:paraId="2795E914" w14:textId="29C7F118" w:rsidR="00E65AB3" w:rsidRPr="008A1134" w:rsidRDefault="00E65AB3" w:rsidP="00E65AB3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5219EFD7" w14:textId="77777777" w:rsidR="001D547C" w:rsidRPr="008A1134" w:rsidRDefault="001D547C" w:rsidP="00E65AB3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3D1B7304" w14:textId="77777777" w:rsidR="00E65AB3" w:rsidRPr="008A1134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8A1134">
        <w:rPr>
          <w:sz w:val="28"/>
          <w:szCs w:val="28"/>
        </w:rPr>
        <w:t>«ПРИЛОЖЕНИЕ № </w:t>
      </w:r>
      <w:r w:rsidR="00E54939" w:rsidRPr="008A1134">
        <w:rPr>
          <w:sz w:val="28"/>
          <w:szCs w:val="28"/>
        </w:rPr>
        <w:t>1</w:t>
      </w:r>
    </w:p>
    <w:p w14:paraId="6118369E" w14:textId="77777777" w:rsidR="00E65AB3" w:rsidRPr="008A1134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8A1134">
        <w:rPr>
          <w:sz w:val="28"/>
          <w:szCs w:val="28"/>
        </w:rPr>
        <w:t>к государственной программе</w:t>
      </w:r>
    </w:p>
    <w:p w14:paraId="78F44740" w14:textId="77777777" w:rsidR="00E65AB3" w:rsidRPr="008A1134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8A1134">
        <w:rPr>
          <w:sz w:val="28"/>
          <w:szCs w:val="28"/>
        </w:rPr>
        <w:t>Новосибирской области</w:t>
      </w:r>
    </w:p>
    <w:p w14:paraId="17669D22" w14:textId="2DA77A40" w:rsidR="00E65AB3" w:rsidRPr="008A1134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8A1134">
        <w:rPr>
          <w:sz w:val="28"/>
          <w:szCs w:val="28"/>
        </w:rPr>
        <w:t>«Содействие занятости населения</w:t>
      </w:r>
      <w:r w:rsidR="005F71F0" w:rsidRPr="008A1134">
        <w:rPr>
          <w:sz w:val="28"/>
          <w:szCs w:val="28"/>
        </w:rPr>
        <w:t>»</w:t>
      </w:r>
    </w:p>
    <w:p w14:paraId="56A6D9D9" w14:textId="77777777" w:rsidR="00AF00FE" w:rsidRPr="008A1134" w:rsidRDefault="00AF00FE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3D842E81" w14:textId="4812EDDC" w:rsidR="00304C05" w:rsidRPr="008A1134" w:rsidRDefault="00EF42D1" w:rsidP="005B5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134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14:paraId="548BE200" w14:textId="12F8CF5A" w:rsidR="00EF42D1" w:rsidRPr="008A1134" w:rsidRDefault="00EF42D1" w:rsidP="005B5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13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096E3F" w:rsidRPr="008A11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6A0154" w14:textId="77777777" w:rsidR="005B556B" w:rsidRPr="008A1134" w:rsidRDefault="005B556B" w:rsidP="00367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0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3"/>
        <w:gridCol w:w="1984"/>
        <w:gridCol w:w="851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  <w:gridCol w:w="719"/>
        <w:gridCol w:w="720"/>
        <w:gridCol w:w="720"/>
        <w:gridCol w:w="2006"/>
      </w:tblGrid>
      <w:tr w:rsidR="000819BC" w:rsidRPr="008A1134" w14:paraId="6F6BDCF1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1EC1B980" w14:textId="77777777" w:rsidR="000819BC" w:rsidRPr="008A1134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Цель/задачи, требующие решения для достижения цели</w:t>
            </w:r>
          </w:p>
        </w:tc>
        <w:tc>
          <w:tcPr>
            <w:tcW w:w="1984" w:type="dxa"/>
            <w:vMerge w:val="restart"/>
          </w:tcPr>
          <w:p w14:paraId="08F63001" w14:textId="77777777" w:rsidR="000819BC" w:rsidRPr="008A1134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</w:tcPr>
          <w:p w14:paraId="679C5B4C" w14:textId="77777777" w:rsidR="000819BC" w:rsidRPr="008A1134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14:paraId="746750A4" w14:textId="443909E8" w:rsidR="000819BC" w:rsidRPr="008A1134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измере-ния</w:t>
            </w:r>
            <w:proofErr w:type="spellEnd"/>
            <w:proofErr w:type="gramEnd"/>
          </w:p>
        </w:tc>
        <w:tc>
          <w:tcPr>
            <w:tcW w:w="9355" w:type="dxa"/>
            <w:gridSpan w:val="13"/>
          </w:tcPr>
          <w:p w14:paraId="71CB2CDB" w14:textId="05802040" w:rsidR="000819BC" w:rsidRPr="008A1134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</w:t>
            </w:r>
          </w:p>
        </w:tc>
        <w:tc>
          <w:tcPr>
            <w:tcW w:w="2006" w:type="dxa"/>
            <w:vMerge w:val="restart"/>
          </w:tcPr>
          <w:p w14:paraId="6694A431" w14:textId="499199EE" w:rsidR="000819BC" w:rsidRPr="008A1134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0819BC" w:rsidRPr="008A1134" w14:paraId="0C6B54F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1807EE08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34372B7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D9486BC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gridSpan w:val="13"/>
          </w:tcPr>
          <w:p w14:paraId="6F3638DE" w14:textId="063C9176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2006" w:type="dxa"/>
            <w:vMerge/>
          </w:tcPr>
          <w:p w14:paraId="1A460CF2" w14:textId="1A84AEE5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543" w:rsidRPr="008A1134" w14:paraId="017E411C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0CA7524A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A0C8A19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E1A90D0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7C324A16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20" w:type="dxa"/>
          </w:tcPr>
          <w:p w14:paraId="3051159F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19" w:type="dxa"/>
          </w:tcPr>
          <w:p w14:paraId="31B73055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20" w:type="dxa"/>
          </w:tcPr>
          <w:p w14:paraId="5BC5EFDD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20" w:type="dxa"/>
          </w:tcPr>
          <w:p w14:paraId="538FD9F6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19" w:type="dxa"/>
          </w:tcPr>
          <w:p w14:paraId="50A982B1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14:paraId="12078F5A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19" w:type="dxa"/>
          </w:tcPr>
          <w:p w14:paraId="47133B5F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20" w:type="dxa"/>
          </w:tcPr>
          <w:p w14:paraId="405BF7E7" w14:textId="2C601278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20" w:type="dxa"/>
          </w:tcPr>
          <w:p w14:paraId="350EA1F6" w14:textId="5B3DE5E4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19" w:type="dxa"/>
          </w:tcPr>
          <w:p w14:paraId="6F8D197B" w14:textId="70A94925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20" w:type="dxa"/>
          </w:tcPr>
          <w:p w14:paraId="26FF127B" w14:textId="2968112B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20" w:type="dxa"/>
          </w:tcPr>
          <w:p w14:paraId="76B3EEC2" w14:textId="18677AB6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06" w:type="dxa"/>
            <w:vMerge/>
          </w:tcPr>
          <w:p w14:paraId="47D996E2" w14:textId="0E3086E6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543" w:rsidRPr="008A1134" w14:paraId="1A4D7A3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63947CF4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528A75CE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4D64AFC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</w:tcPr>
          <w:p w14:paraId="4C0775A5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55391B73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9" w:type="dxa"/>
          </w:tcPr>
          <w:p w14:paraId="0ADEE2D2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23B0562D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14:paraId="3EE6C58E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9" w:type="dxa"/>
          </w:tcPr>
          <w:p w14:paraId="36359DD2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14:paraId="41F454D6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9" w:type="dxa"/>
          </w:tcPr>
          <w:p w14:paraId="55675D86" w14:textId="77777777" w:rsidR="000819BC" w:rsidRPr="008A1134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14:paraId="3DFB2A24" w14:textId="7CB1613A" w:rsidR="000819BC" w:rsidRPr="008A1134" w:rsidRDefault="000819BC" w:rsidP="00FD5D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14:paraId="70D8B03C" w14:textId="0EE1A40A" w:rsidR="000819BC" w:rsidRPr="008A1134" w:rsidRDefault="000819BC" w:rsidP="00735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9" w:type="dxa"/>
          </w:tcPr>
          <w:p w14:paraId="0784B4B7" w14:textId="015EC47D" w:rsidR="000819BC" w:rsidRPr="008A1134" w:rsidRDefault="000819BC" w:rsidP="00735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14:paraId="71E36838" w14:textId="2BA4B35F" w:rsidR="000819BC" w:rsidRPr="008A1134" w:rsidRDefault="000819BC" w:rsidP="00735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5100D072" w14:textId="688213AF" w:rsidR="000819BC" w:rsidRPr="008A1134" w:rsidRDefault="000819BC" w:rsidP="00735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006" w:type="dxa"/>
          </w:tcPr>
          <w:p w14:paraId="797BB7F7" w14:textId="0C0CEAD5" w:rsidR="000819BC" w:rsidRPr="008A1134" w:rsidRDefault="000819BC" w:rsidP="000819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819BC" w:rsidRPr="008A1134" w14:paraId="6F609A69" w14:textId="77777777" w:rsidTr="00832F90">
        <w:trPr>
          <w:trHeight w:val="331"/>
          <w:tblCellSpacing w:w="5" w:type="nil"/>
          <w:jc w:val="center"/>
        </w:trPr>
        <w:tc>
          <w:tcPr>
            <w:tcW w:w="15809" w:type="dxa"/>
            <w:gridSpan w:val="17"/>
          </w:tcPr>
          <w:p w14:paraId="295650A5" w14:textId="274993A3" w:rsidR="000819BC" w:rsidRPr="008A1134" w:rsidRDefault="000819BC" w:rsidP="00B9405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занятости населения </w:t>
            </w:r>
          </w:p>
        </w:tc>
      </w:tr>
      <w:tr w:rsidR="00C77543" w:rsidRPr="008A1134" w14:paraId="6E0562EF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6810B17E" w14:textId="13CE71A5" w:rsidR="000819BC" w:rsidRPr="008A1134" w:rsidRDefault="000819BC" w:rsidP="007905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Цель: создание условий для эффективной занятости населения Новосибирской области, обеспечение стабильности на рынке труда и сохранение жизни и здоровья работников в процессе трудовой деятельности</w:t>
            </w:r>
          </w:p>
        </w:tc>
        <w:tc>
          <w:tcPr>
            <w:tcW w:w="1984" w:type="dxa"/>
          </w:tcPr>
          <w:p w14:paraId="637618A5" w14:textId="1DCB463D" w:rsidR="000819BC" w:rsidRPr="008A1134" w:rsidRDefault="000819BC" w:rsidP="00A460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. Уровень зарегистрированной безработицы (от численности рабочей силы), на конец года</w:t>
            </w:r>
          </w:p>
        </w:tc>
        <w:tc>
          <w:tcPr>
            <w:tcW w:w="851" w:type="dxa"/>
          </w:tcPr>
          <w:p w14:paraId="449C6508" w14:textId="77777777" w:rsidR="000819BC" w:rsidRPr="008A1134" w:rsidRDefault="000819BC" w:rsidP="00546E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3EDCBDBF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20" w:type="dxa"/>
          </w:tcPr>
          <w:p w14:paraId="35681A0F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19" w:type="dxa"/>
          </w:tcPr>
          <w:p w14:paraId="75BC8AD6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20" w:type="dxa"/>
          </w:tcPr>
          <w:p w14:paraId="5D272854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20" w:type="dxa"/>
          </w:tcPr>
          <w:p w14:paraId="424310A2" w14:textId="77777777" w:rsidR="000819BC" w:rsidRPr="008A1134" w:rsidRDefault="000819BC" w:rsidP="006141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9" w:type="dxa"/>
          </w:tcPr>
          <w:p w14:paraId="21E1E2D5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20" w:type="dxa"/>
          </w:tcPr>
          <w:p w14:paraId="71C7BFE5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19" w:type="dxa"/>
          </w:tcPr>
          <w:p w14:paraId="1719AF14" w14:textId="749113F8" w:rsidR="000819BC" w:rsidRPr="008A1134" w:rsidRDefault="00730D85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20" w:type="dxa"/>
          </w:tcPr>
          <w:p w14:paraId="252984B5" w14:textId="3DB5B42F" w:rsidR="000819BC" w:rsidRPr="008A1134" w:rsidRDefault="000819BC" w:rsidP="00730D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730D85" w:rsidRPr="008A11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4FB4CEB3" w14:textId="4C6DF80E" w:rsidR="000819BC" w:rsidRPr="008A1134" w:rsidRDefault="00EB5A44" w:rsidP="00730D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730D85" w:rsidRPr="008A11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</w:tcPr>
          <w:p w14:paraId="35BB70F4" w14:textId="64F6955E" w:rsidR="000819BC" w:rsidRPr="008A1134" w:rsidRDefault="00EB5A44" w:rsidP="00730D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730D85" w:rsidRPr="008A11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6CE6C55E" w14:textId="0BF82110" w:rsidR="000819BC" w:rsidRPr="008A1134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20" w:type="dxa"/>
          </w:tcPr>
          <w:p w14:paraId="75AFB705" w14:textId="49190AC0" w:rsidR="000819BC" w:rsidRPr="008A1134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006" w:type="dxa"/>
          </w:tcPr>
          <w:p w14:paraId="4F5E418B" w14:textId="52CBF62B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543" w:rsidRPr="008A1134" w14:paraId="1A00E40A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5FB16B2D" w14:textId="77777777" w:rsidR="000819BC" w:rsidRPr="008A1134" w:rsidRDefault="000819BC" w:rsidP="00EC5E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697D08" w14:textId="1A52421E" w:rsidR="000819BC" w:rsidRPr="008A1134" w:rsidRDefault="000819BC" w:rsidP="00E722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. Уровень безработицы (по методологии Международной организации труда – далее  МОТ), в среднем за год</w:t>
            </w:r>
          </w:p>
        </w:tc>
        <w:tc>
          <w:tcPr>
            <w:tcW w:w="851" w:type="dxa"/>
          </w:tcPr>
          <w:p w14:paraId="4DEE7405" w14:textId="77777777" w:rsidR="000819BC" w:rsidRPr="008A1134" w:rsidRDefault="000819BC" w:rsidP="00546E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4FE5D508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20" w:type="dxa"/>
          </w:tcPr>
          <w:p w14:paraId="3F2A7F5B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19" w:type="dxa"/>
          </w:tcPr>
          <w:p w14:paraId="5C648BAA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20" w:type="dxa"/>
          </w:tcPr>
          <w:p w14:paraId="184EEF26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20" w:type="dxa"/>
          </w:tcPr>
          <w:p w14:paraId="273937FC" w14:textId="77777777" w:rsidR="000819BC" w:rsidRPr="008A1134" w:rsidRDefault="000819BC" w:rsidP="006141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19" w:type="dxa"/>
          </w:tcPr>
          <w:p w14:paraId="59257458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20" w:type="dxa"/>
          </w:tcPr>
          <w:p w14:paraId="0CED3DD9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19" w:type="dxa"/>
          </w:tcPr>
          <w:p w14:paraId="046A5433" w14:textId="199A4D49" w:rsidR="000819BC" w:rsidRPr="008A1134" w:rsidRDefault="0073112D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819BC" w:rsidRPr="008A113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20" w:type="dxa"/>
          </w:tcPr>
          <w:p w14:paraId="35EE25F0" w14:textId="121B6528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20" w:type="dxa"/>
          </w:tcPr>
          <w:p w14:paraId="1D5105A9" w14:textId="60BE3A78" w:rsidR="000819BC" w:rsidRPr="008A1134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19" w:type="dxa"/>
          </w:tcPr>
          <w:p w14:paraId="72989EA3" w14:textId="7CD5FBCF" w:rsidR="000819BC" w:rsidRPr="008A1134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20" w:type="dxa"/>
          </w:tcPr>
          <w:p w14:paraId="531C4D5C" w14:textId="382A3BD2" w:rsidR="000819BC" w:rsidRPr="008A1134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20" w:type="dxa"/>
          </w:tcPr>
          <w:p w14:paraId="21AF96CF" w14:textId="4745B870" w:rsidR="000819BC" w:rsidRPr="008A1134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2006" w:type="dxa"/>
          </w:tcPr>
          <w:p w14:paraId="7E2CDC00" w14:textId="710D2E21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543" w:rsidRPr="008A1134" w14:paraId="7D510781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2F3906CF" w14:textId="77777777" w:rsidR="000819BC" w:rsidRPr="008A1134" w:rsidRDefault="000819BC" w:rsidP="00051A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14:paraId="39C70F5D" w14:textId="3CC0062B" w:rsidR="000819BC" w:rsidRPr="008A1134" w:rsidRDefault="000819BC" w:rsidP="00B940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 защита от безработицы населения Новосибирской области</w:t>
            </w:r>
          </w:p>
        </w:tc>
        <w:tc>
          <w:tcPr>
            <w:tcW w:w="1984" w:type="dxa"/>
          </w:tcPr>
          <w:p w14:paraId="24A5264C" w14:textId="77777777" w:rsidR="000819BC" w:rsidRPr="008A1134" w:rsidRDefault="000819BC" w:rsidP="00F56B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3. Коэффициент напряженности на рынке труда</w:t>
            </w:r>
          </w:p>
        </w:tc>
        <w:tc>
          <w:tcPr>
            <w:tcW w:w="851" w:type="dxa"/>
          </w:tcPr>
          <w:p w14:paraId="6EBAFE55" w14:textId="77777777" w:rsidR="000819BC" w:rsidRPr="008A1134" w:rsidRDefault="000819BC" w:rsidP="00546E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19" w:type="dxa"/>
          </w:tcPr>
          <w:p w14:paraId="16BC0316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20" w:type="dxa"/>
          </w:tcPr>
          <w:p w14:paraId="45CF0E60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19" w:type="dxa"/>
          </w:tcPr>
          <w:p w14:paraId="3367593C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20" w:type="dxa"/>
          </w:tcPr>
          <w:p w14:paraId="1ED71CE7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20" w:type="dxa"/>
          </w:tcPr>
          <w:p w14:paraId="3D7C960C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19" w:type="dxa"/>
          </w:tcPr>
          <w:p w14:paraId="6F9512D0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20" w:type="dxa"/>
          </w:tcPr>
          <w:p w14:paraId="44FFA834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19" w:type="dxa"/>
          </w:tcPr>
          <w:p w14:paraId="1EE4A96F" w14:textId="701CB039" w:rsidR="000819BC" w:rsidRPr="008A1134" w:rsidRDefault="0073112D" w:rsidP="00067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20" w:type="dxa"/>
          </w:tcPr>
          <w:p w14:paraId="7D081023" w14:textId="4C147BFA" w:rsidR="000819BC" w:rsidRPr="008A1134" w:rsidRDefault="0073112D" w:rsidP="007311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19BC" w:rsidRPr="008A11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3149887B" w14:textId="58C16FA9" w:rsidR="000819BC" w:rsidRPr="008A1134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19" w:type="dxa"/>
          </w:tcPr>
          <w:p w14:paraId="0F7CF4B0" w14:textId="0FE59178" w:rsidR="000819BC" w:rsidRPr="008A1134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20" w:type="dxa"/>
          </w:tcPr>
          <w:p w14:paraId="7F63DAE4" w14:textId="750A71B9" w:rsidR="000819BC" w:rsidRPr="008A1134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20" w:type="dxa"/>
          </w:tcPr>
          <w:p w14:paraId="79ADB195" w14:textId="2CB9AAD6" w:rsidR="000819BC" w:rsidRPr="008A1134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2006" w:type="dxa"/>
          </w:tcPr>
          <w:p w14:paraId="4544D94C" w14:textId="68394F8D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543" w:rsidRPr="008A1134" w14:paraId="2AB1BB13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2899EA55" w14:textId="77777777" w:rsidR="000819BC" w:rsidRPr="008A1134" w:rsidRDefault="000819BC" w:rsidP="00051A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.</w:t>
            </w:r>
          </w:p>
          <w:p w14:paraId="33BF8C22" w14:textId="77777777" w:rsidR="000819BC" w:rsidRPr="008A1134" w:rsidRDefault="000819BC" w:rsidP="00051A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Улучшение условий и охраны труда работников организаций Новосибирской области</w:t>
            </w:r>
          </w:p>
        </w:tc>
        <w:tc>
          <w:tcPr>
            <w:tcW w:w="1984" w:type="dxa"/>
          </w:tcPr>
          <w:p w14:paraId="566FB23E" w14:textId="77777777" w:rsidR="000819BC" w:rsidRPr="008A1134" w:rsidRDefault="000819BC" w:rsidP="00F56B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4. Численность пострадавших в результате несчастных случаев на производстве с утратой трудоспособности на 1 рабочий день и более и со смертельным исходом в расчете на 1000 работающих</w:t>
            </w:r>
          </w:p>
        </w:tc>
        <w:tc>
          <w:tcPr>
            <w:tcW w:w="851" w:type="dxa"/>
          </w:tcPr>
          <w:p w14:paraId="1615CFB7" w14:textId="6DE2B32D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 xml:space="preserve">человек на 1000 </w:t>
            </w:r>
            <w:proofErr w:type="gramStart"/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работа-</w:t>
            </w:r>
            <w:proofErr w:type="spellStart"/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ющих</w:t>
            </w:r>
            <w:proofErr w:type="spellEnd"/>
            <w:proofErr w:type="gramEnd"/>
          </w:p>
        </w:tc>
        <w:tc>
          <w:tcPr>
            <w:tcW w:w="719" w:type="dxa"/>
          </w:tcPr>
          <w:p w14:paraId="5DCE5521" w14:textId="77777777" w:rsidR="000819BC" w:rsidRPr="008A1134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20" w:type="dxa"/>
          </w:tcPr>
          <w:p w14:paraId="4FA4AEED" w14:textId="77777777" w:rsidR="000819BC" w:rsidRPr="008A1134" w:rsidRDefault="000819BC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A1134">
              <w:rPr>
                <w:color w:val="000000"/>
                <w:sz w:val="18"/>
                <w:szCs w:val="18"/>
              </w:rPr>
              <w:t>1,79</w:t>
            </w:r>
          </w:p>
        </w:tc>
        <w:tc>
          <w:tcPr>
            <w:tcW w:w="719" w:type="dxa"/>
          </w:tcPr>
          <w:p w14:paraId="7BD78F10" w14:textId="77777777" w:rsidR="000819BC" w:rsidRPr="008A1134" w:rsidRDefault="000819BC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A1134">
              <w:rPr>
                <w:color w:val="000000"/>
                <w:sz w:val="18"/>
                <w:szCs w:val="18"/>
              </w:rPr>
              <w:t>1,78</w:t>
            </w:r>
          </w:p>
        </w:tc>
        <w:tc>
          <w:tcPr>
            <w:tcW w:w="720" w:type="dxa"/>
          </w:tcPr>
          <w:p w14:paraId="17985845" w14:textId="77777777" w:rsidR="000819BC" w:rsidRPr="008A1134" w:rsidRDefault="000819BC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A1134">
              <w:rPr>
                <w:color w:val="000000"/>
                <w:sz w:val="18"/>
                <w:szCs w:val="18"/>
              </w:rPr>
              <w:t>1,77</w:t>
            </w:r>
          </w:p>
        </w:tc>
        <w:tc>
          <w:tcPr>
            <w:tcW w:w="720" w:type="dxa"/>
          </w:tcPr>
          <w:p w14:paraId="4A7F017E" w14:textId="77777777" w:rsidR="000819BC" w:rsidRPr="008A1134" w:rsidRDefault="000819BC" w:rsidP="006B24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A1134">
              <w:rPr>
                <w:color w:val="000000"/>
                <w:sz w:val="18"/>
                <w:szCs w:val="18"/>
              </w:rPr>
              <w:t>1,55</w:t>
            </w:r>
          </w:p>
        </w:tc>
        <w:tc>
          <w:tcPr>
            <w:tcW w:w="719" w:type="dxa"/>
          </w:tcPr>
          <w:p w14:paraId="056921FB" w14:textId="77777777" w:rsidR="000819BC" w:rsidRPr="008A1134" w:rsidRDefault="000819BC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A1134">
              <w:rPr>
                <w:color w:val="000000"/>
                <w:sz w:val="18"/>
                <w:szCs w:val="18"/>
              </w:rPr>
              <w:t>1,53</w:t>
            </w:r>
          </w:p>
        </w:tc>
        <w:tc>
          <w:tcPr>
            <w:tcW w:w="720" w:type="dxa"/>
          </w:tcPr>
          <w:p w14:paraId="2D49608B" w14:textId="77777777" w:rsidR="000819BC" w:rsidRPr="008A1134" w:rsidRDefault="000819BC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A1134">
              <w:rPr>
                <w:color w:val="000000"/>
                <w:sz w:val="18"/>
                <w:szCs w:val="18"/>
              </w:rPr>
              <w:t>1,51</w:t>
            </w:r>
          </w:p>
        </w:tc>
        <w:tc>
          <w:tcPr>
            <w:tcW w:w="719" w:type="dxa"/>
          </w:tcPr>
          <w:p w14:paraId="73097D79" w14:textId="77777777" w:rsidR="000819BC" w:rsidRPr="008A1134" w:rsidRDefault="000819BC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A1134">
              <w:rPr>
                <w:color w:val="000000"/>
                <w:sz w:val="18"/>
                <w:szCs w:val="18"/>
              </w:rPr>
              <w:t>1,49</w:t>
            </w:r>
          </w:p>
        </w:tc>
        <w:tc>
          <w:tcPr>
            <w:tcW w:w="720" w:type="dxa"/>
          </w:tcPr>
          <w:p w14:paraId="345D083A" w14:textId="03E10F32" w:rsidR="000819BC" w:rsidRPr="008A1134" w:rsidRDefault="000819BC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,47</w:t>
            </w:r>
          </w:p>
        </w:tc>
        <w:tc>
          <w:tcPr>
            <w:tcW w:w="720" w:type="dxa"/>
          </w:tcPr>
          <w:p w14:paraId="0D0D04F8" w14:textId="0B72AF13" w:rsidR="000819BC" w:rsidRPr="008A1134" w:rsidRDefault="00C72669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,45</w:t>
            </w:r>
          </w:p>
        </w:tc>
        <w:tc>
          <w:tcPr>
            <w:tcW w:w="719" w:type="dxa"/>
          </w:tcPr>
          <w:p w14:paraId="3CD5B2DC" w14:textId="49B3242C" w:rsidR="000819BC" w:rsidRPr="008A1134" w:rsidRDefault="00C72669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,43</w:t>
            </w:r>
          </w:p>
        </w:tc>
        <w:tc>
          <w:tcPr>
            <w:tcW w:w="720" w:type="dxa"/>
          </w:tcPr>
          <w:p w14:paraId="5D07E361" w14:textId="5C6E4F74" w:rsidR="000819BC" w:rsidRPr="008A1134" w:rsidRDefault="00C72669" w:rsidP="0058731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,4</w:t>
            </w:r>
            <w:r w:rsidR="00587313" w:rsidRPr="008A1134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05917860" w14:textId="7FA26302" w:rsidR="000819BC" w:rsidRPr="008A1134" w:rsidRDefault="00C72669" w:rsidP="0058731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,</w:t>
            </w:r>
            <w:r w:rsidR="00587313" w:rsidRPr="008A1134">
              <w:rPr>
                <w:sz w:val="18"/>
                <w:szCs w:val="18"/>
              </w:rPr>
              <w:t>4</w:t>
            </w:r>
          </w:p>
        </w:tc>
        <w:tc>
          <w:tcPr>
            <w:tcW w:w="2006" w:type="dxa"/>
          </w:tcPr>
          <w:p w14:paraId="4E1F8803" w14:textId="17828769" w:rsidR="000819BC" w:rsidRPr="008A1134" w:rsidRDefault="000819BC" w:rsidP="00051AAF">
            <w:pPr>
              <w:jc w:val="center"/>
              <w:rPr>
                <w:sz w:val="18"/>
                <w:szCs w:val="18"/>
              </w:rPr>
            </w:pPr>
          </w:p>
        </w:tc>
      </w:tr>
      <w:tr w:rsidR="00C77543" w:rsidRPr="008A1134" w14:paraId="12347EA9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7F629586" w14:textId="77777777" w:rsidR="000819BC" w:rsidRPr="008A1134" w:rsidRDefault="000819BC" w:rsidP="005622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Задача 3. Р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1984" w:type="dxa"/>
          </w:tcPr>
          <w:p w14:paraId="040F3CC8" w14:textId="77777777" w:rsidR="000819BC" w:rsidRPr="008A1134" w:rsidRDefault="000819BC" w:rsidP="00991C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5. Доля работающих инвалидов трудоспособного возраста в общей численности инвалидов трудоспособного возраста</w:t>
            </w:r>
          </w:p>
          <w:p w14:paraId="579B64F3" w14:textId="77777777" w:rsidR="000819BC" w:rsidRPr="008A1134" w:rsidRDefault="000819BC" w:rsidP="00FA0D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7CA321" w14:textId="77777777" w:rsidR="000819BC" w:rsidRPr="008A1134" w:rsidRDefault="000819BC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6B8B158F" w14:textId="77777777" w:rsidR="000819BC" w:rsidRPr="008A1134" w:rsidRDefault="000819BC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1C6F06E" w14:textId="77777777" w:rsidR="000819BC" w:rsidRPr="008A1134" w:rsidRDefault="000819BC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580291F0" w14:textId="77777777" w:rsidR="000819BC" w:rsidRPr="008A1134" w:rsidRDefault="000819BC" w:rsidP="00424961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5A58631" w14:textId="77777777" w:rsidR="000819BC" w:rsidRPr="008A1134" w:rsidRDefault="000819BC" w:rsidP="00424961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A19F61E" w14:textId="77777777" w:rsidR="000819BC" w:rsidRPr="008A1134" w:rsidRDefault="000819BC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8,9</w:t>
            </w:r>
          </w:p>
        </w:tc>
        <w:tc>
          <w:tcPr>
            <w:tcW w:w="719" w:type="dxa"/>
          </w:tcPr>
          <w:p w14:paraId="0103C188" w14:textId="77777777" w:rsidR="000819BC" w:rsidRPr="008A1134" w:rsidRDefault="000819BC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32,9</w:t>
            </w:r>
          </w:p>
        </w:tc>
        <w:tc>
          <w:tcPr>
            <w:tcW w:w="720" w:type="dxa"/>
          </w:tcPr>
          <w:p w14:paraId="08242FB6" w14:textId="3F70D3E1" w:rsidR="000819BC" w:rsidRPr="008A1134" w:rsidRDefault="000819BC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33,0</w:t>
            </w:r>
          </w:p>
        </w:tc>
        <w:tc>
          <w:tcPr>
            <w:tcW w:w="719" w:type="dxa"/>
          </w:tcPr>
          <w:p w14:paraId="6F472086" w14:textId="058913B2" w:rsidR="000819BC" w:rsidRPr="008A1134" w:rsidRDefault="000819BC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33,1</w:t>
            </w:r>
          </w:p>
        </w:tc>
        <w:tc>
          <w:tcPr>
            <w:tcW w:w="720" w:type="dxa"/>
          </w:tcPr>
          <w:p w14:paraId="663BDFCB" w14:textId="76C537ED" w:rsidR="000819BC" w:rsidRPr="008A1134" w:rsidRDefault="000819BC" w:rsidP="0029563D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33,2</w:t>
            </w:r>
          </w:p>
        </w:tc>
        <w:tc>
          <w:tcPr>
            <w:tcW w:w="720" w:type="dxa"/>
          </w:tcPr>
          <w:p w14:paraId="3AF7D72D" w14:textId="01D57E0A" w:rsidR="000819BC" w:rsidRPr="008A1134" w:rsidRDefault="00EB5A44" w:rsidP="00EB5A4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33,2</w:t>
            </w:r>
            <w:r w:rsidR="00203BE4" w:rsidRPr="008A1134">
              <w:rPr>
                <w:sz w:val="18"/>
                <w:szCs w:val="18"/>
              </w:rPr>
              <w:t>3</w:t>
            </w:r>
          </w:p>
        </w:tc>
        <w:tc>
          <w:tcPr>
            <w:tcW w:w="719" w:type="dxa"/>
          </w:tcPr>
          <w:p w14:paraId="1AF13D14" w14:textId="7650F369" w:rsidR="000819BC" w:rsidRPr="008A1134" w:rsidRDefault="00EB5A44" w:rsidP="005644AC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33,</w:t>
            </w:r>
            <w:r w:rsidR="005644AC" w:rsidRPr="008A1134">
              <w:rPr>
                <w:sz w:val="18"/>
                <w:szCs w:val="18"/>
              </w:rPr>
              <w:t>2</w:t>
            </w:r>
            <w:r w:rsidR="00203BE4" w:rsidRPr="008A1134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40BC1495" w14:textId="1A9702AD" w:rsidR="000819BC" w:rsidRPr="008A1134" w:rsidRDefault="00EB5A44" w:rsidP="005644AC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33,</w:t>
            </w:r>
            <w:r w:rsidR="005644AC" w:rsidRPr="008A1134">
              <w:rPr>
                <w:sz w:val="18"/>
                <w:szCs w:val="18"/>
              </w:rPr>
              <w:t>2</w:t>
            </w:r>
            <w:r w:rsidR="00203BE4" w:rsidRPr="008A1134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47F5CDFE" w14:textId="7EF46BB8" w:rsidR="000819BC" w:rsidRPr="008A1134" w:rsidRDefault="00EB5A44" w:rsidP="00203BE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33,</w:t>
            </w:r>
            <w:r w:rsidR="00203BE4" w:rsidRPr="008A1134">
              <w:rPr>
                <w:sz w:val="18"/>
                <w:szCs w:val="18"/>
              </w:rPr>
              <w:t>3</w:t>
            </w:r>
          </w:p>
        </w:tc>
        <w:tc>
          <w:tcPr>
            <w:tcW w:w="2006" w:type="dxa"/>
          </w:tcPr>
          <w:p w14:paraId="16B79DFF" w14:textId="38C3BB50" w:rsidR="000819BC" w:rsidRPr="008A1134" w:rsidRDefault="000819BC" w:rsidP="00C132E8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Целевой индикатор введен с 2018 года на период реализации подпрограммы 3,</w:t>
            </w:r>
          </w:p>
          <w:p w14:paraId="1D34EB53" w14:textId="77777777" w:rsidR="000819BC" w:rsidRPr="008A1134" w:rsidRDefault="000819BC" w:rsidP="00C132E8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 xml:space="preserve">на 2017 год приведено </w:t>
            </w:r>
            <w:proofErr w:type="gramStart"/>
            <w:r w:rsidRPr="008A1134">
              <w:rPr>
                <w:sz w:val="18"/>
                <w:szCs w:val="18"/>
              </w:rPr>
              <w:t>базовое</w:t>
            </w:r>
            <w:proofErr w:type="gramEnd"/>
            <w:r w:rsidRPr="008A1134">
              <w:rPr>
                <w:sz w:val="18"/>
                <w:szCs w:val="18"/>
              </w:rPr>
              <w:t xml:space="preserve"> значение индикатора</w:t>
            </w:r>
          </w:p>
        </w:tc>
      </w:tr>
      <w:tr w:rsidR="00C77543" w:rsidRPr="008A1134" w14:paraId="2C0B0E15" w14:textId="77777777" w:rsidTr="00832F90">
        <w:trPr>
          <w:trHeight w:val="346"/>
          <w:tblCellSpacing w:w="5" w:type="nil"/>
          <w:jc w:val="center"/>
        </w:trPr>
        <w:tc>
          <w:tcPr>
            <w:tcW w:w="15809" w:type="dxa"/>
            <w:gridSpan w:val="17"/>
          </w:tcPr>
          <w:p w14:paraId="02EBD305" w14:textId="3BEC72A0" w:rsidR="00C77543" w:rsidRPr="008A1134" w:rsidRDefault="00C77543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Подпрограмма 1. Активная политика занятости населения и социальная поддержка безработных граждан</w:t>
            </w:r>
          </w:p>
        </w:tc>
      </w:tr>
      <w:tr w:rsidR="00C77543" w:rsidRPr="008A1134" w14:paraId="7F3F233D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3F27F600" w14:textId="2DB97F15" w:rsidR="000819BC" w:rsidRPr="008A1134" w:rsidRDefault="000819BC" w:rsidP="00B940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Цель: содействие занятости и защита от безработицы населения Новосибирской области</w:t>
            </w:r>
          </w:p>
        </w:tc>
        <w:tc>
          <w:tcPr>
            <w:tcW w:w="1984" w:type="dxa"/>
          </w:tcPr>
          <w:p w14:paraId="7B153B95" w14:textId="77777777" w:rsidR="000819BC" w:rsidRPr="008A1134" w:rsidRDefault="000819BC" w:rsidP="00CA64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9BBE4F" w14:textId="77777777" w:rsidR="000819BC" w:rsidRPr="008A1134" w:rsidRDefault="000819BC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9E0CE38" w14:textId="77777777" w:rsidR="000819BC" w:rsidRPr="008A1134" w:rsidRDefault="000819BC" w:rsidP="00764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053F504" w14:textId="77777777" w:rsidR="000819BC" w:rsidRPr="008A1134" w:rsidRDefault="000819BC" w:rsidP="00CC3B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7FEB568B" w14:textId="77777777" w:rsidR="000819BC" w:rsidRPr="008A1134" w:rsidRDefault="000819BC" w:rsidP="00CC3B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2640644" w14:textId="77777777" w:rsidR="000819BC" w:rsidRPr="008A1134" w:rsidRDefault="000819BC" w:rsidP="00CC3B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251043E" w14:textId="77777777" w:rsidR="000819BC" w:rsidRPr="008A1134" w:rsidRDefault="000819BC" w:rsidP="002462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91C9872" w14:textId="77777777" w:rsidR="000819BC" w:rsidRPr="008A1134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910F055" w14:textId="77777777" w:rsidR="000819BC" w:rsidRPr="008A1134" w:rsidRDefault="000819BC" w:rsidP="00531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9E0B916" w14:textId="77777777" w:rsidR="000819BC" w:rsidRPr="008A1134" w:rsidRDefault="000819BC" w:rsidP="00531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DDF4658" w14:textId="77777777" w:rsidR="000819BC" w:rsidRPr="008A1134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C5BF0FE" w14:textId="77777777" w:rsidR="000819BC" w:rsidRPr="008A1134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B4D2D78" w14:textId="77777777" w:rsidR="000819BC" w:rsidRPr="008A1134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F9D8C22" w14:textId="77777777" w:rsidR="000819BC" w:rsidRPr="008A1134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6D5AD23" w14:textId="77777777" w:rsidR="000819BC" w:rsidRPr="008A1134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0D292A0E" w14:textId="162D6703" w:rsidR="000819BC" w:rsidRPr="008A1134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5A1BB3" w:rsidRPr="008A1134" w14:paraId="1C633166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3437D84B" w14:textId="77777777" w:rsidR="005A1BB3" w:rsidRPr="008A1134" w:rsidRDefault="005A1BB3" w:rsidP="00E069C2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14:paraId="732F9DBD" w14:textId="77777777" w:rsidR="005A1BB3" w:rsidRPr="008A1134" w:rsidRDefault="005A1BB3" w:rsidP="00051AA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Содействие 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</w:t>
            </w:r>
          </w:p>
          <w:p w14:paraId="04C34157" w14:textId="77777777" w:rsidR="005A1BB3" w:rsidRPr="008A1134" w:rsidRDefault="005A1BB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175E8" w14:textId="49FEC05E" w:rsidR="005A1BB3" w:rsidRPr="008A1134" w:rsidRDefault="005A1BB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C53C1E" w14:textId="77777777" w:rsidR="005A1BB3" w:rsidRPr="008A1134" w:rsidRDefault="005A1BB3" w:rsidP="00F56B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6. Доля трудоустроенных граждан в общей численности граждан, обратившихся за содействием в поиске подходящей работы в </w:t>
            </w:r>
            <w:r w:rsidRPr="008A11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 занятости населения</w:t>
            </w:r>
          </w:p>
        </w:tc>
        <w:tc>
          <w:tcPr>
            <w:tcW w:w="851" w:type="dxa"/>
          </w:tcPr>
          <w:p w14:paraId="7DA027E2" w14:textId="77777777" w:rsidR="005A1BB3" w:rsidRPr="008A1134" w:rsidRDefault="005A1BB3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0426F2E7" w14:textId="77777777" w:rsidR="005A1BB3" w:rsidRPr="008A1134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20" w:type="dxa"/>
          </w:tcPr>
          <w:p w14:paraId="65414DAD" w14:textId="77777777" w:rsidR="005A1BB3" w:rsidRPr="008A1134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19" w:type="dxa"/>
          </w:tcPr>
          <w:p w14:paraId="154DC3D0" w14:textId="77777777" w:rsidR="005A1BB3" w:rsidRPr="008A1134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720" w:type="dxa"/>
          </w:tcPr>
          <w:p w14:paraId="635DAD7F" w14:textId="77777777" w:rsidR="005A1BB3" w:rsidRPr="008A1134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20" w:type="dxa"/>
          </w:tcPr>
          <w:p w14:paraId="1BD5BE0D" w14:textId="77777777" w:rsidR="005A1BB3" w:rsidRPr="008A1134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19" w:type="dxa"/>
          </w:tcPr>
          <w:p w14:paraId="71E8B530" w14:textId="77777777" w:rsidR="005A1BB3" w:rsidRPr="008A1134" w:rsidRDefault="005A1BB3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</w:tcPr>
          <w:p w14:paraId="077BE2AF" w14:textId="77777777" w:rsidR="005A1BB3" w:rsidRPr="008A1134" w:rsidRDefault="005A1BB3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70,0</w:t>
            </w:r>
          </w:p>
        </w:tc>
        <w:tc>
          <w:tcPr>
            <w:tcW w:w="719" w:type="dxa"/>
          </w:tcPr>
          <w:p w14:paraId="36B40AF2" w14:textId="5792BD24" w:rsidR="005A1BB3" w:rsidRPr="008A1134" w:rsidRDefault="0073112D" w:rsidP="0073112D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50</w:t>
            </w:r>
            <w:r w:rsidR="005A1BB3" w:rsidRPr="008A1134">
              <w:rPr>
                <w:sz w:val="18"/>
                <w:szCs w:val="18"/>
              </w:rPr>
              <w:t>,</w:t>
            </w:r>
            <w:r w:rsidRPr="008A113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38AAB2A6" w14:textId="197A3899" w:rsidR="005A1BB3" w:rsidRPr="008A1134" w:rsidRDefault="00115056" w:rsidP="00C06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720" w:type="dxa"/>
          </w:tcPr>
          <w:p w14:paraId="12018163" w14:textId="7B61F625" w:rsidR="005A1BB3" w:rsidRPr="008A1134" w:rsidRDefault="00EB5A44" w:rsidP="00C06AC0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7</w:t>
            </w:r>
            <w:r w:rsidR="00C06AC0" w:rsidRPr="008A1134">
              <w:rPr>
                <w:sz w:val="18"/>
                <w:szCs w:val="18"/>
              </w:rPr>
              <w:t>3</w:t>
            </w:r>
            <w:r w:rsidRPr="008A1134">
              <w:rPr>
                <w:sz w:val="18"/>
                <w:szCs w:val="18"/>
              </w:rPr>
              <w:t>,</w:t>
            </w:r>
            <w:r w:rsidR="00C06AC0" w:rsidRPr="008A1134">
              <w:rPr>
                <w:sz w:val="18"/>
                <w:szCs w:val="18"/>
              </w:rPr>
              <w:t>5</w:t>
            </w:r>
          </w:p>
        </w:tc>
        <w:tc>
          <w:tcPr>
            <w:tcW w:w="719" w:type="dxa"/>
          </w:tcPr>
          <w:p w14:paraId="6E120274" w14:textId="6C0F6780" w:rsidR="005A1BB3" w:rsidRPr="008A1134" w:rsidRDefault="00EB5A44" w:rsidP="00C06AC0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73,</w:t>
            </w:r>
            <w:r w:rsidR="00C06AC0" w:rsidRPr="008A1134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14:paraId="650C3782" w14:textId="4CD51FE1" w:rsidR="005A1BB3" w:rsidRPr="008A1134" w:rsidRDefault="00EB5A44" w:rsidP="00C06AC0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73,</w:t>
            </w:r>
            <w:r w:rsidR="00C06AC0" w:rsidRPr="008A1134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35631C7D" w14:textId="164BC292" w:rsidR="005A1BB3" w:rsidRPr="008A1134" w:rsidRDefault="0062294B" w:rsidP="00EB5A4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7</w:t>
            </w:r>
            <w:r w:rsidR="00EB5A44" w:rsidRPr="008A1134">
              <w:rPr>
                <w:sz w:val="18"/>
                <w:szCs w:val="18"/>
              </w:rPr>
              <w:t>4</w:t>
            </w:r>
            <w:r w:rsidRPr="008A1134">
              <w:rPr>
                <w:sz w:val="18"/>
                <w:szCs w:val="18"/>
              </w:rPr>
              <w:t>,0</w:t>
            </w:r>
          </w:p>
        </w:tc>
        <w:tc>
          <w:tcPr>
            <w:tcW w:w="2006" w:type="dxa"/>
          </w:tcPr>
          <w:p w14:paraId="3414C8AC" w14:textId="2E6009C2" w:rsidR="005A1BB3" w:rsidRPr="008A1134" w:rsidRDefault="005A1BB3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544BBE" w:rsidRPr="008A1134" w14:paraId="0C5232DC" w14:textId="77777777" w:rsidTr="00501A34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246AD166" w14:textId="77777777" w:rsidR="00544BBE" w:rsidRPr="008A1134" w:rsidRDefault="00544BBE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0F00A80" w14:textId="77777777" w:rsidR="00544BBE" w:rsidRPr="008A1134" w:rsidRDefault="00544BBE" w:rsidP="007620EA">
            <w:pPr>
              <w:rPr>
                <w:sz w:val="18"/>
                <w:szCs w:val="18"/>
                <w:vertAlign w:val="superscript"/>
              </w:rPr>
            </w:pPr>
            <w:r w:rsidRPr="008A1134">
              <w:rPr>
                <w:sz w:val="18"/>
                <w:szCs w:val="18"/>
              </w:rPr>
              <w:t>7. Доля трудоустроенных инвалидов на оборудованные (оснащенные) или созданные для них рабочие места в общей численности инвалидов в трудоспособном возрасте</w:t>
            </w:r>
          </w:p>
        </w:tc>
        <w:tc>
          <w:tcPr>
            <w:tcW w:w="851" w:type="dxa"/>
          </w:tcPr>
          <w:p w14:paraId="03CF9F2E" w14:textId="77777777" w:rsidR="00544BBE" w:rsidRPr="008A1134" w:rsidRDefault="00544BBE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4F1A508C" w14:textId="77777777" w:rsidR="00544BBE" w:rsidRPr="008A1134" w:rsidRDefault="00544BBE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11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3F90E479" w14:textId="77777777" w:rsidR="00544BBE" w:rsidRPr="008A1134" w:rsidRDefault="00544BBE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11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19" w:type="dxa"/>
          </w:tcPr>
          <w:p w14:paraId="3499D917" w14:textId="77777777" w:rsidR="00544BBE" w:rsidRPr="008A1134" w:rsidRDefault="00544BBE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20" w:type="dxa"/>
          </w:tcPr>
          <w:p w14:paraId="0D2A06C0" w14:textId="77777777" w:rsidR="00544BBE" w:rsidRPr="008A1134" w:rsidRDefault="00544BBE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0519A7D" w14:textId="77777777" w:rsidR="00544BBE" w:rsidRPr="008A1134" w:rsidRDefault="00544BBE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75A083B9" w14:textId="77777777" w:rsidR="00544BBE" w:rsidRPr="008A1134" w:rsidRDefault="00544BBE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9EA5A00" w14:textId="77777777" w:rsidR="00544BBE" w:rsidRPr="008A1134" w:rsidRDefault="00544BBE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1E8B8D57" w14:textId="77777777" w:rsidR="00544BBE" w:rsidRPr="008A1134" w:rsidRDefault="00544BBE" w:rsidP="0062294B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3D56579" w14:textId="0A294149" w:rsidR="00544BBE" w:rsidRPr="008A1134" w:rsidRDefault="00544BBE" w:rsidP="0062294B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7DFFA3D" w14:textId="68474AD9" w:rsidR="00544BBE" w:rsidRPr="008A1134" w:rsidRDefault="00544BBE" w:rsidP="0062294B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A399127" w14:textId="120F4B8A" w:rsidR="00544BBE" w:rsidRPr="008A1134" w:rsidRDefault="00544BBE" w:rsidP="0062294B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B305937" w14:textId="6FD1A567" w:rsidR="00544BBE" w:rsidRPr="008A1134" w:rsidRDefault="00544BBE" w:rsidP="0062294B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C1714DF" w14:textId="58C34A11" w:rsidR="00544BBE" w:rsidRPr="008A1134" w:rsidRDefault="00544BBE" w:rsidP="0062294B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2006" w:type="dxa"/>
            <w:vMerge w:val="restart"/>
          </w:tcPr>
          <w:p w14:paraId="05F6E015" w14:textId="61DDA2F1" w:rsidR="00544BBE" w:rsidRPr="008A1134" w:rsidRDefault="00544BBE" w:rsidP="00501A34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 xml:space="preserve">Реализация мероприятий, за счет которых достигаются прогнозные значения целевого индикатора, начиная с 2016 года не </w:t>
            </w:r>
            <w:r w:rsidRPr="008A1134">
              <w:rPr>
                <w:spacing w:val="-6"/>
                <w:sz w:val="18"/>
                <w:szCs w:val="18"/>
              </w:rPr>
              <w:t>осуществляется</w:t>
            </w:r>
          </w:p>
          <w:p w14:paraId="7D8C597E" w14:textId="3648A60D" w:rsidR="00544BBE" w:rsidRPr="008A1134" w:rsidRDefault="00544BBE" w:rsidP="00501A34">
            <w:pPr>
              <w:rPr>
                <w:sz w:val="18"/>
                <w:szCs w:val="18"/>
              </w:rPr>
            </w:pPr>
          </w:p>
        </w:tc>
      </w:tr>
      <w:tr w:rsidR="00544BBE" w:rsidRPr="008A1134" w14:paraId="04C39765" w14:textId="77777777" w:rsidTr="005A1BB3">
        <w:trPr>
          <w:trHeight w:val="467"/>
          <w:tblCellSpacing w:w="5" w:type="nil"/>
          <w:jc w:val="center"/>
        </w:trPr>
        <w:tc>
          <w:tcPr>
            <w:tcW w:w="1613" w:type="dxa"/>
            <w:vMerge/>
          </w:tcPr>
          <w:p w14:paraId="4875CD9B" w14:textId="77777777" w:rsidR="00544BBE" w:rsidRPr="008A1134" w:rsidRDefault="00544BBE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A5D892D" w14:textId="77777777" w:rsidR="00544BBE" w:rsidRPr="008A1134" w:rsidRDefault="00544BBE" w:rsidP="007620EA">
            <w:pPr>
              <w:rPr>
                <w:sz w:val="18"/>
                <w:szCs w:val="18"/>
                <w:vertAlign w:val="superscript"/>
              </w:rPr>
            </w:pPr>
            <w:r w:rsidRPr="008A1134">
              <w:rPr>
                <w:sz w:val="18"/>
                <w:szCs w:val="18"/>
              </w:rPr>
              <w:t>8. Количество оборудованных (оснащенных) или созданных рабочих мест для трудоустройства инвалидов за год</w:t>
            </w:r>
          </w:p>
        </w:tc>
        <w:tc>
          <w:tcPr>
            <w:tcW w:w="851" w:type="dxa"/>
          </w:tcPr>
          <w:p w14:paraId="21646355" w14:textId="77777777" w:rsidR="00544BBE" w:rsidRPr="008A1134" w:rsidRDefault="00544BBE" w:rsidP="000B7F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19" w:type="dxa"/>
          </w:tcPr>
          <w:p w14:paraId="23438182" w14:textId="77777777" w:rsidR="00544BBE" w:rsidRPr="008A1134" w:rsidRDefault="00544BBE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11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6FCC1298" w14:textId="77777777" w:rsidR="00544BBE" w:rsidRPr="008A1134" w:rsidRDefault="00544BBE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11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19" w:type="dxa"/>
          </w:tcPr>
          <w:p w14:paraId="02F23E2B" w14:textId="7103DACE" w:rsidR="00544BBE" w:rsidRPr="008A1134" w:rsidRDefault="00544BBE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  <w:p w14:paraId="2247AF4C" w14:textId="77777777" w:rsidR="00544BBE" w:rsidRPr="008A1134" w:rsidRDefault="00544BBE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1CA884" w14:textId="77777777" w:rsidR="00544BBE" w:rsidRPr="008A1134" w:rsidRDefault="00544BBE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D799961" w14:textId="77777777" w:rsidR="00544BBE" w:rsidRPr="008A1134" w:rsidRDefault="00544BBE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6CFE1EBD" w14:textId="77777777" w:rsidR="00544BBE" w:rsidRPr="008A1134" w:rsidRDefault="00544BBE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BEE2647" w14:textId="77777777" w:rsidR="00544BBE" w:rsidRPr="008A1134" w:rsidRDefault="00544BBE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A3F681B" w14:textId="77777777" w:rsidR="00544BBE" w:rsidRPr="008A1134" w:rsidRDefault="00544BBE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9A34A92" w14:textId="6BBA5513" w:rsidR="00544BBE" w:rsidRPr="008A1134" w:rsidRDefault="00544BBE" w:rsidP="00FA0D4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DD3A1C3" w14:textId="3EE93455" w:rsidR="00544BBE" w:rsidRPr="008A1134" w:rsidRDefault="00544BBE" w:rsidP="00FA0D4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B3C1BA8" w14:textId="13896A63" w:rsidR="00544BBE" w:rsidRPr="008A1134" w:rsidRDefault="00544BBE" w:rsidP="00FA0D4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0B49676" w14:textId="19C312B6" w:rsidR="00544BBE" w:rsidRPr="008A1134" w:rsidRDefault="00544BBE" w:rsidP="00FA0D4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71D483F" w14:textId="6BB1932D" w:rsidR="00544BBE" w:rsidRPr="008A1134" w:rsidRDefault="00544BBE" w:rsidP="00FA0D4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2006" w:type="dxa"/>
            <w:vMerge/>
          </w:tcPr>
          <w:p w14:paraId="5D89A674" w14:textId="3C8861D0" w:rsidR="00544BBE" w:rsidRPr="008A1134" w:rsidRDefault="00544BBE" w:rsidP="00FA0D42">
            <w:pPr>
              <w:jc w:val="center"/>
              <w:rPr>
                <w:sz w:val="18"/>
                <w:szCs w:val="18"/>
              </w:rPr>
            </w:pPr>
          </w:p>
        </w:tc>
      </w:tr>
      <w:tr w:rsidR="0062294B" w:rsidRPr="008A1134" w14:paraId="18F3E02C" w14:textId="77777777" w:rsidTr="005A1BB3">
        <w:trPr>
          <w:trHeight w:val="1125"/>
          <w:tblCellSpacing w:w="5" w:type="nil"/>
          <w:jc w:val="center"/>
        </w:trPr>
        <w:tc>
          <w:tcPr>
            <w:tcW w:w="1613" w:type="dxa"/>
            <w:vMerge/>
          </w:tcPr>
          <w:p w14:paraId="5E93BCB4" w14:textId="77777777" w:rsidR="0062294B" w:rsidRPr="008A1134" w:rsidRDefault="0062294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4BB3C60" w14:textId="77777777" w:rsidR="0062294B" w:rsidRPr="008A1134" w:rsidRDefault="0062294B" w:rsidP="00936B1D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. Количество территорий с напряженной ситуацией на рынке труда (с уровнем зарегистрированной безработицы более 3,0% от численности трудоспособного населения в трудоспособном возрасте)</w:t>
            </w:r>
          </w:p>
        </w:tc>
        <w:tc>
          <w:tcPr>
            <w:tcW w:w="851" w:type="dxa"/>
          </w:tcPr>
          <w:p w14:paraId="7E0819CB" w14:textId="77777777" w:rsidR="0062294B" w:rsidRPr="008A1134" w:rsidRDefault="0062294B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19" w:type="dxa"/>
          </w:tcPr>
          <w:p w14:paraId="17D288AB" w14:textId="77777777" w:rsidR="0062294B" w:rsidRPr="008A1134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2D1CEC8" w14:textId="77777777" w:rsidR="0062294B" w:rsidRPr="008A1134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</w:tcPr>
          <w:p w14:paraId="45F68D25" w14:textId="77777777" w:rsidR="0062294B" w:rsidRPr="008A1134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1E91B104" w14:textId="77777777" w:rsidR="0062294B" w:rsidRPr="008A1134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5640B880" w14:textId="77777777" w:rsidR="0062294B" w:rsidRPr="008A1134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</w:tcPr>
          <w:p w14:paraId="0BF2DC5F" w14:textId="77777777" w:rsidR="0062294B" w:rsidRPr="008A1134" w:rsidRDefault="0062294B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7EFCE221" w14:textId="77777777" w:rsidR="0062294B" w:rsidRPr="008A1134" w:rsidRDefault="0062294B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14:paraId="467BFFFA" w14:textId="336EE0BA" w:rsidR="0062294B" w:rsidRPr="008A1134" w:rsidRDefault="0073112D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3</w:t>
            </w:r>
            <w:r w:rsidR="0062294B" w:rsidRPr="008A1134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45615CD7" w14:textId="5E0E6DE1" w:rsidR="0062294B" w:rsidRPr="008A1134" w:rsidRDefault="0073112D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1EFF84F2" w14:textId="31FA207A" w:rsidR="0062294B" w:rsidRPr="008A1134" w:rsidRDefault="0062294B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14:paraId="6D17ED59" w14:textId="63BCB7BE" w:rsidR="0062294B" w:rsidRPr="008A1134" w:rsidRDefault="0062294B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53C9CF89" w14:textId="59E1E28B" w:rsidR="0062294B" w:rsidRPr="008A1134" w:rsidRDefault="0062294B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7D20FE37" w14:textId="69E88237" w:rsidR="0062294B" w:rsidRPr="008A1134" w:rsidRDefault="0062294B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14:paraId="1E17FA8E" w14:textId="19697101" w:rsidR="0062294B" w:rsidRPr="008A1134" w:rsidRDefault="0062294B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62294B" w:rsidRPr="008A1134" w14:paraId="0C3347D0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12B8D88F" w14:textId="12D8F74D" w:rsidR="0062294B" w:rsidRPr="008A1134" w:rsidRDefault="0062294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858A09E" w14:textId="5CF70949" w:rsidR="0062294B" w:rsidRPr="008A1134" w:rsidRDefault="0062294B" w:rsidP="00790599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 xml:space="preserve">10. Доля граждан, признанных в установленном </w:t>
            </w:r>
            <w:proofErr w:type="gramStart"/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proofErr w:type="gramEnd"/>
            <w:r w:rsidRPr="008A1134">
              <w:rPr>
                <w:rFonts w:ascii="Times New Roman" w:hAnsi="Times New Roman" w:cs="Times New Roman"/>
                <w:sz w:val="18"/>
                <w:szCs w:val="18"/>
              </w:rPr>
              <w:t xml:space="preserve"> безработными, в численности безработных граждан, закончивших прохождение профессионального обучения и получение дополнительного профессионального образования</w:t>
            </w:r>
          </w:p>
        </w:tc>
        <w:tc>
          <w:tcPr>
            <w:tcW w:w="851" w:type="dxa"/>
          </w:tcPr>
          <w:p w14:paraId="5B16AFDA" w14:textId="77777777" w:rsidR="0062294B" w:rsidRPr="008A1134" w:rsidRDefault="0062294B" w:rsidP="000B7F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106531F6" w14:textId="77777777" w:rsidR="0062294B" w:rsidRPr="008A1134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20" w:type="dxa"/>
          </w:tcPr>
          <w:p w14:paraId="153A7633" w14:textId="77777777" w:rsidR="0062294B" w:rsidRPr="008A1134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19" w:type="dxa"/>
          </w:tcPr>
          <w:p w14:paraId="7ED52F1B" w14:textId="77777777" w:rsidR="0062294B" w:rsidRPr="008A1134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20" w:type="dxa"/>
          </w:tcPr>
          <w:p w14:paraId="537D21EF" w14:textId="77777777" w:rsidR="0062294B" w:rsidRPr="008A1134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20" w:type="dxa"/>
          </w:tcPr>
          <w:p w14:paraId="028BA2DF" w14:textId="77777777" w:rsidR="0062294B" w:rsidRPr="008A1134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9" w:type="dxa"/>
          </w:tcPr>
          <w:p w14:paraId="41F3FEB5" w14:textId="77777777" w:rsidR="0062294B" w:rsidRPr="008A1134" w:rsidRDefault="0062294B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</w:tcPr>
          <w:p w14:paraId="487F3A5A" w14:textId="77777777" w:rsidR="0062294B" w:rsidRPr="008A1134" w:rsidRDefault="0062294B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2</w:t>
            </w:r>
          </w:p>
        </w:tc>
        <w:tc>
          <w:tcPr>
            <w:tcW w:w="719" w:type="dxa"/>
          </w:tcPr>
          <w:p w14:paraId="53EE5BF2" w14:textId="4D55BAA0" w:rsidR="0062294B" w:rsidRPr="008A1134" w:rsidRDefault="0062294B" w:rsidP="00B9676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</w:t>
            </w:r>
            <w:r w:rsidR="00B96764" w:rsidRPr="008A1134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27069A86" w14:textId="665EA5A6" w:rsidR="0062294B" w:rsidRPr="008A1134" w:rsidRDefault="0062294B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</w:tcPr>
          <w:p w14:paraId="3C763564" w14:textId="17D860E2" w:rsidR="0062294B" w:rsidRPr="008A1134" w:rsidRDefault="0062294B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2</w:t>
            </w:r>
          </w:p>
        </w:tc>
        <w:tc>
          <w:tcPr>
            <w:tcW w:w="719" w:type="dxa"/>
          </w:tcPr>
          <w:p w14:paraId="7C64A420" w14:textId="63097CF7" w:rsidR="0062294B" w:rsidRPr="008A1134" w:rsidRDefault="0062294B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</w:tcPr>
          <w:p w14:paraId="22A639B5" w14:textId="7E0BF8C7" w:rsidR="0062294B" w:rsidRPr="008A1134" w:rsidRDefault="0062294B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</w:tcPr>
          <w:p w14:paraId="32509492" w14:textId="2C53DD76" w:rsidR="0062294B" w:rsidRPr="008A1134" w:rsidRDefault="0062294B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2</w:t>
            </w:r>
          </w:p>
        </w:tc>
        <w:tc>
          <w:tcPr>
            <w:tcW w:w="2006" w:type="dxa"/>
          </w:tcPr>
          <w:p w14:paraId="7A4A372A" w14:textId="75C56F6D" w:rsidR="0062294B" w:rsidRPr="008A1134" w:rsidRDefault="0062294B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62294B" w:rsidRPr="008A1134" w14:paraId="1778918D" w14:textId="77777777" w:rsidTr="007641A5">
        <w:trPr>
          <w:trHeight w:val="1163"/>
          <w:tblCellSpacing w:w="5" w:type="nil"/>
          <w:jc w:val="center"/>
        </w:trPr>
        <w:tc>
          <w:tcPr>
            <w:tcW w:w="1613" w:type="dxa"/>
            <w:vMerge/>
          </w:tcPr>
          <w:p w14:paraId="596489A3" w14:textId="77777777" w:rsidR="0062294B" w:rsidRPr="008A1134" w:rsidRDefault="0062294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1010A56" w14:textId="2150BEC6" w:rsidR="0062294B" w:rsidRPr="008A1134" w:rsidRDefault="0062294B" w:rsidP="008A4B89">
            <w:pPr>
              <w:pStyle w:val="ConsPlusNormal"/>
              <w:widowControl/>
              <w:rPr>
                <w:sz w:val="18"/>
                <w:szCs w:val="18"/>
                <w:vertAlign w:val="superscript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1. </w:t>
            </w:r>
            <w:r w:rsidR="00D775C1" w:rsidRPr="008A1134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лиц в </w:t>
            </w:r>
            <w:proofErr w:type="gramStart"/>
            <w:r w:rsidR="00D775C1" w:rsidRPr="008A1134">
              <w:rPr>
                <w:rFonts w:ascii="Times New Roman" w:hAnsi="Times New Roman" w:cs="Times New Roman"/>
                <w:sz w:val="18"/>
                <w:szCs w:val="18"/>
              </w:rPr>
              <w:t>возрасте</w:t>
            </w:r>
            <w:proofErr w:type="gramEnd"/>
            <w:r w:rsidR="00D775C1" w:rsidRPr="008A1134">
              <w:rPr>
                <w:rFonts w:ascii="Times New Roman" w:hAnsi="Times New Roman" w:cs="Times New Roman"/>
                <w:sz w:val="18"/>
                <w:szCs w:val="18"/>
              </w:rPr>
              <w:t xml:space="preserve"> от 50-ти лет и старше, а также лиц </w:t>
            </w:r>
            <w:proofErr w:type="spellStart"/>
            <w:r w:rsidR="00D775C1" w:rsidRPr="008A1134">
              <w:rPr>
                <w:rFonts w:ascii="Times New Roman" w:hAnsi="Times New Roman" w:cs="Times New Roman"/>
                <w:sz w:val="18"/>
                <w:szCs w:val="18"/>
              </w:rPr>
              <w:t>предпенсионного</w:t>
            </w:r>
            <w:proofErr w:type="spellEnd"/>
            <w:r w:rsidR="00D775C1" w:rsidRPr="008A1134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, прошедших профессиональное обучение и дополнительное профессиональное образование  (в 2019 году – граждан </w:t>
            </w:r>
            <w:proofErr w:type="spellStart"/>
            <w:r w:rsidR="00D775C1" w:rsidRPr="008A1134">
              <w:rPr>
                <w:rFonts w:ascii="Times New Roman" w:hAnsi="Times New Roman" w:cs="Times New Roman"/>
                <w:sz w:val="18"/>
                <w:szCs w:val="18"/>
              </w:rPr>
              <w:t>предпенсионного</w:t>
            </w:r>
            <w:proofErr w:type="spellEnd"/>
            <w:r w:rsidR="00D775C1" w:rsidRPr="008A1134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)</w:t>
            </w:r>
          </w:p>
        </w:tc>
        <w:tc>
          <w:tcPr>
            <w:tcW w:w="851" w:type="dxa"/>
          </w:tcPr>
          <w:p w14:paraId="67B348EC" w14:textId="1C017F32" w:rsidR="00996B39" w:rsidRPr="008A1134" w:rsidRDefault="00996B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62294B" w:rsidRPr="008A1134"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</w:p>
          <w:p w14:paraId="1FF629BC" w14:textId="64016797" w:rsidR="0062294B" w:rsidRPr="008A1134" w:rsidRDefault="00996B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(нарастающим итогом)</w:t>
            </w:r>
          </w:p>
        </w:tc>
        <w:tc>
          <w:tcPr>
            <w:tcW w:w="719" w:type="dxa"/>
          </w:tcPr>
          <w:p w14:paraId="41ABD662" w14:textId="61B7BF0B" w:rsidR="0062294B" w:rsidRPr="008A1134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84C3EB5" w14:textId="6128E827" w:rsidR="0062294B" w:rsidRPr="008A1134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00EAAD4" w14:textId="795F143B" w:rsidR="0062294B" w:rsidRPr="008A1134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DBC5144" w14:textId="4F980322" w:rsidR="0062294B" w:rsidRPr="008A1134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C869E21" w14:textId="15BD182E" w:rsidR="0062294B" w:rsidRPr="008A1134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36D3EB8" w14:textId="6ABB47F8" w:rsidR="0062294B" w:rsidRPr="008A1134" w:rsidRDefault="0062294B" w:rsidP="005A1BB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10BCD86" w14:textId="77C64C93" w:rsidR="0062294B" w:rsidRPr="008A1134" w:rsidRDefault="0062294B" w:rsidP="005A1BB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23</w:t>
            </w:r>
          </w:p>
        </w:tc>
        <w:tc>
          <w:tcPr>
            <w:tcW w:w="719" w:type="dxa"/>
          </w:tcPr>
          <w:p w14:paraId="0CD83565" w14:textId="3E459BFB" w:rsidR="0062294B" w:rsidRPr="008A1134" w:rsidRDefault="00727A3A" w:rsidP="00996B39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737</w:t>
            </w:r>
          </w:p>
        </w:tc>
        <w:tc>
          <w:tcPr>
            <w:tcW w:w="720" w:type="dxa"/>
          </w:tcPr>
          <w:p w14:paraId="38428602" w14:textId="77777777" w:rsidR="008A4B89" w:rsidRPr="008A1134" w:rsidRDefault="00A95503" w:rsidP="00F5042A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5D852181" w14:textId="7A415ABA" w:rsidR="00A95503" w:rsidRPr="008A1134" w:rsidRDefault="00A95503" w:rsidP="00F5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B1BDEE7" w14:textId="77777777" w:rsidR="0062294B" w:rsidRPr="008A1134" w:rsidRDefault="00A95503" w:rsidP="00F5042A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5DB9ABBE" w14:textId="0D0B0166" w:rsidR="00A95503" w:rsidRPr="008A1134" w:rsidRDefault="00A95503" w:rsidP="00F5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59C194A2" w14:textId="77777777" w:rsidR="0062294B" w:rsidRPr="008A1134" w:rsidRDefault="00A95503" w:rsidP="00F5042A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653223FA" w14:textId="79AA1595" w:rsidR="00A95503" w:rsidRPr="008A1134" w:rsidRDefault="00A95503" w:rsidP="00F5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9E748FF" w14:textId="77777777" w:rsidR="0062294B" w:rsidRPr="008A1134" w:rsidRDefault="00A95503" w:rsidP="00F5042A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59F4EBC3" w14:textId="4F292CD7" w:rsidR="00A95503" w:rsidRPr="008A1134" w:rsidRDefault="00A95503" w:rsidP="00F5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2C80F98" w14:textId="77777777" w:rsidR="0062294B" w:rsidRPr="008A1134" w:rsidRDefault="00A95503" w:rsidP="005A1BB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077AA03A" w14:textId="1891A63F" w:rsidR="00A95503" w:rsidRPr="008A1134" w:rsidRDefault="00A95503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72B8CCDF" w14:textId="5A470325" w:rsidR="00B242C7" w:rsidRPr="009601D0" w:rsidRDefault="00B242C7" w:rsidP="00B242C7">
            <w:pPr>
              <w:rPr>
                <w:sz w:val="18"/>
                <w:szCs w:val="18"/>
              </w:rPr>
            </w:pPr>
            <w:r w:rsidRPr="009601D0">
              <w:rPr>
                <w:sz w:val="18"/>
                <w:szCs w:val="18"/>
              </w:rPr>
              <w:t xml:space="preserve">Реализация мероприятий, за счет которых достигаются прогнозные значения целевого индикатора, начиная с 2021 года не </w:t>
            </w:r>
            <w:r w:rsidRPr="009601D0">
              <w:rPr>
                <w:spacing w:val="-6"/>
                <w:sz w:val="18"/>
                <w:szCs w:val="18"/>
              </w:rPr>
              <w:t>осуществляется</w:t>
            </w:r>
            <w:r w:rsidR="009D50F6">
              <w:rPr>
                <w:spacing w:val="-6"/>
                <w:sz w:val="18"/>
                <w:szCs w:val="18"/>
              </w:rPr>
              <w:t xml:space="preserve">. Мероприятия </w:t>
            </w:r>
            <w:r w:rsidR="00B56FFB">
              <w:rPr>
                <w:spacing w:val="-6"/>
                <w:sz w:val="18"/>
                <w:szCs w:val="18"/>
              </w:rPr>
              <w:t xml:space="preserve">с 2021 года </w:t>
            </w:r>
            <w:r w:rsidRPr="009601D0">
              <w:rPr>
                <w:spacing w:val="-6"/>
                <w:sz w:val="18"/>
                <w:szCs w:val="18"/>
              </w:rPr>
              <w:t>исключены из регионального проекта «Старшее поколение»</w:t>
            </w:r>
          </w:p>
          <w:p w14:paraId="57634C72" w14:textId="6F1327D7" w:rsidR="0062294B" w:rsidRPr="008A1134" w:rsidRDefault="009D50F6" w:rsidP="009601D0">
            <w:pPr>
              <w:rPr>
                <w:sz w:val="18"/>
                <w:szCs w:val="18"/>
              </w:rPr>
            </w:pPr>
            <w:r w:rsidRPr="009D50F6">
              <w:rPr>
                <w:sz w:val="18"/>
                <w:szCs w:val="18"/>
              </w:rPr>
              <w:t>(</w:t>
            </w:r>
            <w:r w:rsidR="00B242C7" w:rsidRPr="009D50F6">
              <w:rPr>
                <w:sz w:val="18"/>
                <w:szCs w:val="18"/>
              </w:rPr>
              <w:t>национального проект «Демография»</w:t>
            </w:r>
            <w:r w:rsidRPr="009D50F6">
              <w:rPr>
                <w:sz w:val="18"/>
                <w:szCs w:val="18"/>
              </w:rPr>
              <w:t>)</w:t>
            </w:r>
          </w:p>
        </w:tc>
      </w:tr>
      <w:tr w:rsidR="007715C3" w:rsidRPr="008A1134" w14:paraId="2DBC70F9" w14:textId="77777777" w:rsidTr="00CE1DB9">
        <w:trPr>
          <w:trHeight w:val="892"/>
          <w:tblCellSpacing w:w="5" w:type="nil"/>
          <w:jc w:val="center"/>
        </w:trPr>
        <w:tc>
          <w:tcPr>
            <w:tcW w:w="1613" w:type="dxa"/>
            <w:vMerge/>
          </w:tcPr>
          <w:p w14:paraId="1B46A74B" w14:textId="200AFD95" w:rsidR="007715C3" w:rsidRPr="008A1134" w:rsidRDefault="007715C3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08CB008" w14:textId="2A737567" w:rsidR="007715C3" w:rsidRPr="008A1134" w:rsidRDefault="007715C3" w:rsidP="005162E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2. Уровень занятости женщин, имеющих детей дошкольного возраста</w:t>
            </w:r>
          </w:p>
        </w:tc>
        <w:tc>
          <w:tcPr>
            <w:tcW w:w="851" w:type="dxa"/>
          </w:tcPr>
          <w:p w14:paraId="3049D6D5" w14:textId="1FB04B74" w:rsidR="007715C3" w:rsidRPr="008A1134" w:rsidRDefault="007715C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1BC37E80" w14:textId="53E23D09" w:rsidR="007715C3" w:rsidRPr="008A1134" w:rsidRDefault="007715C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5D8C0AA" w14:textId="294C646D" w:rsidR="007715C3" w:rsidRPr="008A1134" w:rsidRDefault="007715C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576418E1" w14:textId="72B5817C" w:rsidR="007715C3" w:rsidRPr="008A1134" w:rsidRDefault="007715C3" w:rsidP="005A1BB3">
            <w:pPr>
              <w:pStyle w:val="ConsPlusCell"/>
              <w:jc w:val="center"/>
              <w:rPr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61B4D2D" w14:textId="383574B9" w:rsidR="007715C3" w:rsidRPr="008A1134" w:rsidRDefault="007715C3" w:rsidP="005A1BB3">
            <w:pPr>
              <w:pStyle w:val="ConsPlusCell"/>
              <w:jc w:val="center"/>
              <w:rPr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06C7E3B" w14:textId="75CBAEA7" w:rsidR="007715C3" w:rsidRPr="008A1134" w:rsidRDefault="007715C3" w:rsidP="005A1BB3">
            <w:pPr>
              <w:pStyle w:val="ConsPlusCell"/>
              <w:jc w:val="center"/>
              <w:rPr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6D3370D4" w14:textId="59A41E57" w:rsidR="007715C3" w:rsidRPr="008A1134" w:rsidRDefault="007715C3" w:rsidP="005A1BB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64,1</w:t>
            </w:r>
          </w:p>
        </w:tc>
        <w:tc>
          <w:tcPr>
            <w:tcW w:w="720" w:type="dxa"/>
          </w:tcPr>
          <w:p w14:paraId="697C5539" w14:textId="70F5206E" w:rsidR="007715C3" w:rsidRPr="008A1134" w:rsidRDefault="007715C3" w:rsidP="005A1BB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66,0</w:t>
            </w:r>
          </w:p>
        </w:tc>
        <w:tc>
          <w:tcPr>
            <w:tcW w:w="719" w:type="dxa"/>
          </w:tcPr>
          <w:p w14:paraId="4CC9FB7C" w14:textId="0EB0668B" w:rsidR="007715C3" w:rsidRPr="008A1134" w:rsidRDefault="007715C3" w:rsidP="005A1BB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66,4</w:t>
            </w:r>
          </w:p>
          <w:p w14:paraId="61DE4E3C" w14:textId="31B37631" w:rsidR="007715C3" w:rsidRPr="008A1134" w:rsidRDefault="007715C3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4034874" w14:textId="77777777" w:rsidR="007715C3" w:rsidRPr="008A1134" w:rsidRDefault="007715C3" w:rsidP="00A9550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286C4E88" w14:textId="4D65A40D" w:rsidR="007715C3" w:rsidRPr="008A1134" w:rsidRDefault="007715C3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CFF5B0F" w14:textId="77777777" w:rsidR="007715C3" w:rsidRPr="008A1134" w:rsidRDefault="007715C3" w:rsidP="00A9550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5E0D7F1C" w14:textId="09EC9201" w:rsidR="007715C3" w:rsidRPr="008A1134" w:rsidRDefault="007715C3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6B55553E" w14:textId="77777777" w:rsidR="007715C3" w:rsidRPr="008A1134" w:rsidRDefault="007715C3" w:rsidP="00A9550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46D24EDB" w14:textId="68B782F2" w:rsidR="007715C3" w:rsidRPr="008A1134" w:rsidRDefault="007715C3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3B42309" w14:textId="77777777" w:rsidR="007715C3" w:rsidRPr="008A1134" w:rsidRDefault="007715C3" w:rsidP="00A9550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0D2800CD" w14:textId="1A144FB6" w:rsidR="007715C3" w:rsidRPr="008A1134" w:rsidRDefault="007715C3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469CE75" w14:textId="77777777" w:rsidR="007715C3" w:rsidRPr="008A1134" w:rsidRDefault="007715C3" w:rsidP="005A1BB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52B378C3" w14:textId="77777777" w:rsidR="007715C3" w:rsidRPr="008A1134" w:rsidRDefault="007715C3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</w:tcPr>
          <w:p w14:paraId="7829875C" w14:textId="3D299776" w:rsidR="006E55FA" w:rsidRDefault="00B242C7" w:rsidP="009D50F6">
            <w:pPr>
              <w:rPr>
                <w:spacing w:val="-6"/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Реализация мероприяти</w:t>
            </w:r>
            <w:r>
              <w:rPr>
                <w:sz w:val="18"/>
                <w:szCs w:val="18"/>
              </w:rPr>
              <w:t>й</w:t>
            </w:r>
            <w:r w:rsidR="006E55FA">
              <w:rPr>
                <w:sz w:val="18"/>
                <w:szCs w:val="18"/>
              </w:rPr>
              <w:t xml:space="preserve"> по профессиональному обучению женщин в </w:t>
            </w:r>
            <w:proofErr w:type="gramStart"/>
            <w:r w:rsidR="006E55FA">
              <w:rPr>
                <w:sz w:val="18"/>
                <w:szCs w:val="18"/>
              </w:rPr>
              <w:t>рамках</w:t>
            </w:r>
            <w:proofErr w:type="gramEnd"/>
            <w:r w:rsidR="006E55FA">
              <w:rPr>
                <w:sz w:val="18"/>
                <w:szCs w:val="18"/>
              </w:rPr>
              <w:t xml:space="preserve"> регионального проекта </w:t>
            </w:r>
            <w:r w:rsidR="006E55FA" w:rsidRPr="008A1134">
              <w:rPr>
                <w:sz w:val="18"/>
                <w:szCs w:val="18"/>
              </w:rPr>
              <w:t>«Содействие занятости женщин – создание условий дошкольного образования д</w:t>
            </w:r>
            <w:r w:rsidR="006E55FA">
              <w:rPr>
                <w:sz w:val="18"/>
                <w:szCs w:val="18"/>
              </w:rPr>
              <w:t>ля детей в возрасте до трех лет»,</w:t>
            </w:r>
            <w:r w:rsidRPr="008A1134">
              <w:rPr>
                <w:sz w:val="18"/>
                <w:szCs w:val="18"/>
              </w:rPr>
              <w:t xml:space="preserve"> за счет котор</w:t>
            </w:r>
            <w:r>
              <w:rPr>
                <w:sz w:val="18"/>
                <w:szCs w:val="18"/>
              </w:rPr>
              <w:t>ых</w:t>
            </w:r>
            <w:r w:rsidRPr="008A1134">
              <w:rPr>
                <w:sz w:val="18"/>
                <w:szCs w:val="18"/>
              </w:rPr>
              <w:t xml:space="preserve"> достигаются прогнозные значения </w:t>
            </w:r>
            <w:r w:rsidRPr="008A1134">
              <w:rPr>
                <w:sz w:val="18"/>
                <w:szCs w:val="18"/>
              </w:rPr>
              <w:lastRenderedPageBreak/>
              <w:t>целевого индикатора, начиная с 20</w:t>
            </w:r>
            <w:r>
              <w:rPr>
                <w:sz w:val="18"/>
                <w:szCs w:val="18"/>
              </w:rPr>
              <w:t>21</w:t>
            </w:r>
            <w:r w:rsidRPr="008A1134">
              <w:rPr>
                <w:sz w:val="18"/>
                <w:szCs w:val="18"/>
              </w:rPr>
              <w:t> года</w:t>
            </w:r>
            <w:r w:rsidR="006E55FA">
              <w:rPr>
                <w:sz w:val="18"/>
                <w:szCs w:val="18"/>
              </w:rPr>
              <w:t>,</w:t>
            </w:r>
            <w:r w:rsidRPr="008A1134">
              <w:rPr>
                <w:sz w:val="18"/>
                <w:szCs w:val="18"/>
              </w:rPr>
              <w:t xml:space="preserve"> не </w:t>
            </w:r>
            <w:r w:rsidRPr="008A1134">
              <w:rPr>
                <w:spacing w:val="-6"/>
                <w:sz w:val="18"/>
                <w:szCs w:val="18"/>
              </w:rPr>
              <w:t>осуществляется</w:t>
            </w:r>
            <w:r w:rsidR="009D50F6">
              <w:rPr>
                <w:spacing w:val="-6"/>
                <w:sz w:val="18"/>
                <w:szCs w:val="18"/>
              </w:rPr>
              <w:t>.</w:t>
            </w:r>
            <w:r>
              <w:rPr>
                <w:spacing w:val="-6"/>
                <w:sz w:val="18"/>
                <w:szCs w:val="18"/>
              </w:rPr>
              <w:t xml:space="preserve"> </w:t>
            </w:r>
          </w:p>
          <w:p w14:paraId="6A179CEC" w14:textId="21686401" w:rsidR="006E55FA" w:rsidRDefault="006E55FA" w:rsidP="006E55FA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 2021 года </w:t>
            </w:r>
            <w:r>
              <w:rPr>
                <w:sz w:val="18"/>
                <w:szCs w:val="18"/>
              </w:rPr>
              <w:t>наименование выше указанного регионального проекта изменено на «Содействие  занятости»</w:t>
            </w:r>
            <w:r w:rsidRPr="008A11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A4686D">
              <w:rPr>
                <w:sz w:val="18"/>
                <w:szCs w:val="18"/>
              </w:rPr>
              <w:t>национальн</w:t>
            </w:r>
            <w:r>
              <w:rPr>
                <w:sz w:val="18"/>
                <w:szCs w:val="18"/>
              </w:rPr>
              <w:t>ый</w:t>
            </w:r>
            <w:r w:rsidRPr="00A4686D">
              <w:rPr>
                <w:sz w:val="18"/>
                <w:szCs w:val="18"/>
              </w:rPr>
              <w:t xml:space="preserve"> проект «Демография»</w:t>
            </w:r>
            <w:r>
              <w:rPr>
                <w:sz w:val="18"/>
                <w:szCs w:val="18"/>
              </w:rPr>
              <w:t xml:space="preserve">) и </w:t>
            </w:r>
          </w:p>
          <w:p w14:paraId="4A2CA4D6" w14:textId="040BDA84" w:rsidR="00DC478B" w:rsidRPr="008A1134" w:rsidRDefault="006E55FA" w:rsidP="006E55FA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</w:t>
            </w:r>
            <w:r w:rsidR="009D50F6">
              <w:rPr>
                <w:spacing w:val="-6"/>
                <w:sz w:val="18"/>
                <w:szCs w:val="18"/>
              </w:rPr>
              <w:t xml:space="preserve">ероприятия </w:t>
            </w:r>
            <w:r>
              <w:rPr>
                <w:spacing w:val="-6"/>
                <w:sz w:val="18"/>
                <w:szCs w:val="18"/>
              </w:rPr>
              <w:t xml:space="preserve">по профессиональному обучению  женщин </w:t>
            </w:r>
            <w:r w:rsidR="00B242C7">
              <w:rPr>
                <w:spacing w:val="-6"/>
                <w:sz w:val="18"/>
                <w:szCs w:val="18"/>
              </w:rPr>
              <w:t xml:space="preserve">исключены из </w:t>
            </w:r>
            <w:r>
              <w:rPr>
                <w:spacing w:val="-6"/>
                <w:sz w:val="18"/>
                <w:szCs w:val="18"/>
              </w:rPr>
              <w:t xml:space="preserve"> данного </w:t>
            </w:r>
            <w:bookmarkStart w:id="0" w:name="_GoBack"/>
            <w:bookmarkEnd w:id="0"/>
            <w:r w:rsidR="00B242C7">
              <w:rPr>
                <w:spacing w:val="-6"/>
                <w:sz w:val="18"/>
                <w:szCs w:val="18"/>
              </w:rPr>
              <w:t>регионального проекта</w:t>
            </w:r>
            <w:r w:rsidR="009D50F6">
              <w:rPr>
                <w:sz w:val="18"/>
                <w:szCs w:val="18"/>
              </w:rPr>
              <w:t xml:space="preserve"> </w:t>
            </w:r>
          </w:p>
        </w:tc>
      </w:tr>
      <w:tr w:rsidR="00CB0D39" w:rsidRPr="008A1134" w14:paraId="5F9781B4" w14:textId="77777777" w:rsidTr="000D0536">
        <w:trPr>
          <w:trHeight w:val="3412"/>
          <w:tblCellSpacing w:w="5" w:type="nil"/>
          <w:jc w:val="center"/>
        </w:trPr>
        <w:tc>
          <w:tcPr>
            <w:tcW w:w="1613" w:type="dxa"/>
            <w:vMerge/>
          </w:tcPr>
          <w:p w14:paraId="6E1D6F33" w14:textId="26EC0A8A" w:rsidR="00CB0D39" w:rsidRPr="008A1134" w:rsidRDefault="00CB0D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3FE4FF" w14:textId="187E0F6E" w:rsidR="00CB0D39" w:rsidRPr="008A1134" w:rsidRDefault="00CB0D39" w:rsidP="00A34EF3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3. </w:t>
            </w:r>
            <w:proofErr w:type="gramStart"/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прошедших переобучение и повышение квалификации</w:t>
            </w:r>
            <w:proofErr w:type="gramEnd"/>
          </w:p>
        </w:tc>
        <w:tc>
          <w:tcPr>
            <w:tcW w:w="851" w:type="dxa"/>
          </w:tcPr>
          <w:p w14:paraId="0040F304" w14:textId="3722B6AB" w:rsidR="00CB0D39" w:rsidRPr="008A1134" w:rsidRDefault="00CB0D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56B794FA" w14:textId="49C69171" w:rsidR="00CB0D39" w:rsidRPr="008A1134" w:rsidRDefault="00CB0D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BDB2153" w14:textId="61C6754A" w:rsidR="00CB0D39" w:rsidRPr="008A1134" w:rsidRDefault="00CB0D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09A419A" w14:textId="158E7E8A" w:rsidR="00CB0D39" w:rsidRPr="008A1134" w:rsidRDefault="00CB0D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8D35942" w14:textId="169921C4" w:rsidR="00CB0D39" w:rsidRPr="008A1134" w:rsidRDefault="00CB0D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F14082E" w14:textId="0BB1276F" w:rsidR="00CB0D39" w:rsidRPr="008A1134" w:rsidRDefault="00CB0D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5E8A8B6D" w14:textId="26428EE3" w:rsidR="00CB0D39" w:rsidRPr="008A1134" w:rsidRDefault="00CB0D39" w:rsidP="005A1BB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27071D4" w14:textId="77777777" w:rsidR="00CB0D39" w:rsidRPr="008A1134" w:rsidRDefault="00CB0D39" w:rsidP="006D083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0413AFB7" w14:textId="77777777" w:rsidR="00CB0D39" w:rsidRPr="008A1134" w:rsidRDefault="00CB0D39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248AE2A" w14:textId="0ECBCA47" w:rsidR="00CB0D39" w:rsidRPr="008A1134" w:rsidRDefault="00CB0D39" w:rsidP="005A1BB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331</w:t>
            </w:r>
          </w:p>
        </w:tc>
        <w:tc>
          <w:tcPr>
            <w:tcW w:w="720" w:type="dxa"/>
          </w:tcPr>
          <w:p w14:paraId="3B1BCDBA" w14:textId="77777777" w:rsidR="00CB0D39" w:rsidRPr="008A1134" w:rsidRDefault="00CB0D39" w:rsidP="006D083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394E3AF4" w14:textId="77777777" w:rsidR="00CB0D39" w:rsidRPr="008A1134" w:rsidRDefault="00CB0D39" w:rsidP="00A95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4B01A6F" w14:textId="77777777" w:rsidR="00CB0D39" w:rsidRPr="008A1134" w:rsidRDefault="00CB0D39" w:rsidP="006D083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0938773E" w14:textId="77777777" w:rsidR="00CB0D39" w:rsidRPr="008A1134" w:rsidRDefault="00CB0D39" w:rsidP="00A95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62F2E133" w14:textId="77777777" w:rsidR="00CB0D39" w:rsidRPr="008A1134" w:rsidRDefault="00CB0D39" w:rsidP="006D083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56432C69" w14:textId="77777777" w:rsidR="00CB0D39" w:rsidRPr="008A1134" w:rsidRDefault="00CB0D39" w:rsidP="00A95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AB6494E" w14:textId="77777777" w:rsidR="00CB0D39" w:rsidRPr="008A1134" w:rsidRDefault="00CB0D39" w:rsidP="006D083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6A0B9C65" w14:textId="77777777" w:rsidR="00CB0D39" w:rsidRPr="008A1134" w:rsidRDefault="00CB0D39" w:rsidP="00A95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E26FEC4" w14:textId="77777777" w:rsidR="00CB0D39" w:rsidRPr="008A1134" w:rsidRDefault="00CB0D39" w:rsidP="006D083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5A7BD03E" w14:textId="77777777" w:rsidR="00CB0D39" w:rsidRPr="008A1134" w:rsidRDefault="00CB0D39" w:rsidP="00A95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</w:tcPr>
          <w:p w14:paraId="5AF0B689" w14:textId="77777777" w:rsidR="00CB0D39" w:rsidRPr="008A1134" w:rsidRDefault="00CB0D39" w:rsidP="008E6967">
            <w:pPr>
              <w:rPr>
                <w:sz w:val="18"/>
                <w:szCs w:val="18"/>
              </w:rPr>
            </w:pPr>
          </w:p>
        </w:tc>
      </w:tr>
      <w:tr w:rsidR="00CB0D39" w:rsidRPr="008A1134" w14:paraId="1BA38610" w14:textId="77777777" w:rsidTr="00CB0D39">
        <w:trPr>
          <w:trHeight w:val="2343"/>
          <w:tblCellSpacing w:w="5" w:type="nil"/>
          <w:jc w:val="center"/>
        </w:trPr>
        <w:tc>
          <w:tcPr>
            <w:tcW w:w="1613" w:type="dxa"/>
            <w:vMerge/>
          </w:tcPr>
          <w:p w14:paraId="12624D67" w14:textId="77777777" w:rsidR="00CB0D39" w:rsidRPr="008A1134" w:rsidRDefault="00CB0D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0401719" w14:textId="2157F71F" w:rsidR="00CB0D39" w:rsidRPr="008A1134" w:rsidRDefault="00CB0D39" w:rsidP="00A34EF3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4. 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</w:t>
            </w:r>
          </w:p>
        </w:tc>
        <w:tc>
          <w:tcPr>
            <w:tcW w:w="851" w:type="dxa"/>
          </w:tcPr>
          <w:p w14:paraId="15C2FA25" w14:textId="46B01B9B" w:rsidR="00CB0D39" w:rsidRPr="008A1134" w:rsidRDefault="00CB0D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74030BAB" w14:textId="6D1FDDC0" w:rsidR="00CB0D39" w:rsidRPr="008A1134" w:rsidRDefault="00CB0D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3E3A219" w14:textId="7A8B03C9" w:rsidR="00CB0D39" w:rsidRPr="008A1134" w:rsidRDefault="00CB0D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3ECE600A" w14:textId="421D2B95" w:rsidR="00CB0D39" w:rsidRPr="008A1134" w:rsidRDefault="00CB0D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E473A00" w14:textId="741DCCD1" w:rsidR="00CB0D39" w:rsidRPr="008A1134" w:rsidRDefault="00CB0D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D88C7B9" w14:textId="36475806" w:rsidR="00CB0D39" w:rsidRPr="008A1134" w:rsidRDefault="00CB0D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6362E71C" w14:textId="6A08BFCF" w:rsidR="00CB0D39" w:rsidRPr="008A1134" w:rsidRDefault="00CB0D39" w:rsidP="005A1BB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CB35C09" w14:textId="77777777" w:rsidR="00CB0D39" w:rsidRPr="008A1134" w:rsidRDefault="00CB0D39" w:rsidP="006D083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64491462" w14:textId="77777777" w:rsidR="00CB0D39" w:rsidRPr="008A1134" w:rsidRDefault="00CB0D39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500B6A86" w14:textId="2A55E8AB" w:rsidR="009436C0" w:rsidRPr="008A1134" w:rsidRDefault="00532103" w:rsidP="00943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  <w:p w14:paraId="629FCD10" w14:textId="77777777" w:rsidR="00CB0D39" w:rsidRPr="008A1134" w:rsidRDefault="00CB0D39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78ADA5F" w14:textId="37DEBE6E" w:rsidR="00CB0D39" w:rsidRPr="008A1134" w:rsidRDefault="00CB0D39" w:rsidP="00A9550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4</w:t>
            </w:r>
          </w:p>
        </w:tc>
        <w:tc>
          <w:tcPr>
            <w:tcW w:w="720" w:type="dxa"/>
          </w:tcPr>
          <w:p w14:paraId="14E83625" w14:textId="773C50DB" w:rsidR="00CB0D39" w:rsidRPr="008A1134" w:rsidRDefault="00CB0D39" w:rsidP="00A9550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3</w:t>
            </w:r>
          </w:p>
        </w:tc>
        <w:tc>
          <w:tcPr>
            <w:tcW w:w="719" w:type="dxa"/>
          </w:tcPr>
          <w:p w14:paraId="2B71F5CB" w14:textId="5FF6EC06" w:rsidR="00CB0D39" w:rsidRPr="008A1134" w:rsidRDefault="00CB0D39" w:rsidP="00A9550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3</w:t>
            </w:r>
          </w:p>
        </w:tc>
        <w:tc>
          <w:tcPr>
            <w:tcW w:w="720" w:type="dxa"/>
          </w:tcPr>
          <w:p w14:paraId="4DEF4A1B" w14:textId="1EC995CC" w:rsidR="00CB0D39" w:rsidRPr="008A1134" w:rsidRDefault="00CB0D39" w:rsidP="00A9550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3</w:t>
            </w:r>
          </w:p>
        </w:tc>
        <w:tc>
          <w:tcPr>
            <w:tcW w:w="720" w:type="dxa"/>
          </w:tcPr>
          <w:p w14:paraId="6FFAD415" w14:textId="36847100" w:rsidR="00CB0D39" w:rsidRPr="008A1134" w:rsidRDefault="00CB0D39" w:rsidP="00A9550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3</w:t>
            </w:r>
          </w:p>
        </w:tc>
        <w:tc>
          <w:tcPr>
            <w:tcW w:w="2006" w:type="dxa"/>
          </w:tcPr>
          <w:p w14:paraId="3CCBA7E3" w14:textId="77777777" w:rsidR="00CB0D39" w:rsidRDefault="00CB0D39" w:rsidP="008E6967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Целевой индикатор установлен для Новосибирской области  государственной программой Российской Федерации «Содействие занятости населения»</w:t>
            </w:r>
            <w:proofErr w:type="gramStart"/>
            <w:r w:rsidRPr="008A1134">
              <w:rPr>
                <w:sz w:val="18"/>
                <w:szCs w:val="18"/>
              </w:rPr>
              <w:t xml:space="preserve"> </w:t>
            </w:r>
            <w:r w:rsidR="00532103">
              <w:rPr>
                <w:sz w:val="18"/>
                <w:szCs w:val="18"/>
              </w:rPr>
              <w:t>.</w:t>
            </w:r>
            <w:proofErr w:type="gramEnd"/>
          </w:p>
          <w:p w14:paraId="04A72783" w14:textId="1CD48313" w:rsidR="00532103" w:rsidRPr="008A1134" w:rsidRDefault="00532103" w:rsidP="008E6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2020 год приведено </w:t>
            </w:r>
            <w:proofErr w:type="gramStart"/>
            <w:r>
              <w:rPr>
                <w:sz w:val="18"/>
                <w:szCs w:val="18"/>
              </w:rPr>
              <w:t>базовое</w:t>
            </w:r>
            <w:proofErr w:type="gramEnd"/>
            <w:r>
              <w:rPr>
                <w:sz w:val="18"/>
                <w:szCs w:val="18"/>
              </w:rPr>
              <w:t xml:space="preserve"> значение целевого индикатора</w:t>
            </w:r>
          </w:p>
        </w:tc>
      </w:tr>
      <w:tr w:rsidR="009436C0" w:rsidRPr="008A1134" w14:paraId="64DAF652" w14:textId="77777777" w:rsidTr="00CB0D39">
        <w:trPr>
          <w:trHeight w:val="1486"/>
          <w:tblCellSpacing w:w="5" w:type="nil"/>
          <w:jc w:val="center"/>
        </w:trPr>
        <w:tc>
          <w:tcPr>
            <w:tcW w:w="1613" w:type="dxa"/>
            <w:vMerge/>
          </w:tcPr>
          <w:p w14:paraId="24028F0C" w14:textId="6BF4790B" w:rsidR="009436C0" w:rsidRPr="008A1134" w:rsidRDefault="009436C0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368B91" w14:textId="23DB1B45" w:rsidR="009436C0" w:rsidRPr="008A1134" w:rsidRDefault="009436C0" w:rsidP="00A03DD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 xml:space="preserve">15. Количество </w:t>
            </w:r>
            <w:r w:rsidR="00A03DD7" w:rsidRPr="008A1134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 xml:space="preserve"> занятости населения в Новосибирской области, в которых реализуются или реализованы проекты по модернизации</w:t>
            </w:r>
          </w:p>
        </w:tc>
        <w:tc>
          <w:tcPr>
            <w:tcW w:w="851" w:type="dxa"/>
          </w:tcPr>
          <w:p w14:paraId="7494E2BC" w14:textId="32D9AB7B" w:rsidR="009436C0" w:rsidRPr="008A1134" w:rsidRDefault="009436C0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единица, нарастающим итогом</w:t>
            </w:r>
          </w:p>
        </w:tc>
        <w:tc>
          <w:tcPr>
            <w:tcW w:w="719" w:type="dxa"/>
          </w:tcPr>
          <w:p w14:paraId="0ECB34D2" w14:textId="064C8116" w:rsidR="009436C0" w:rsidRPr="008A1134" w:rsidRDefault="009436C0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4B60CC5" w14:textId="4000CFE1" w:rsidR="009436C0" w:rsidRPr="008A1134" w:rsidRDefault="009436C0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7714A90C" w14:textId="7A33CEFD" w:rsidR="009436C0" w:rsidRPr="008A1134" w:rsidRDefault="009436C0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EA61623" w14:textId="3098C176" w:rsidR="009436C0" w:rsidRPr="008A1134" w:rsidRDefault="009436C0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4AC2264" w14:textId="6F42A7F4" w:rsidR="009436C0" w:rsidRPr="008A1134" w:rsidRDefault="009436C0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AB042E7" w14:textId="6B321E8B" w:rsidR="009436C0" w:rsidRPr="008A1134" w:rsidRDefault="009436C0" w:rsidP="005A1BB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CCAB1B4" w14:textId="77777777" w:rsidR="009436C0" w:rsidRPr="008A1134" w:rsidRDefault="009436C0" w:rsidP="005107AA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2703530A" w14:textId="77E48D65" w:rsidR="009436C0" w:rsidRPr="008A1134" w:rsidRDefault="009436C0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1665877C" w14:textId="77777777" w:rsidR="009436C0" w:rsidRPr="008A1134" w:rsidRDefault="009436C0" w:rsidP="009436C0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4595662C" w14:textId="18C947E9" w:rsidR="009436C0" w:rsidRPr="008A1134" w:rsidRDefault="009436C0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F7D8107" w14:textId="09CB2C60" w:rsidR="009436C0" w:rsidRPr="008A1134" w:rsidRDefault="009436C0" w:rsidP="005A1BB3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5CCB9141" w14:textId="21E28313" w:rsidR="009436C0" w:rsidRPr="008A1134" w:rsidRDefault="009436C0" w:rsidP="0071713E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14:paraId="08904ECC" w14:textId="4FF26A3D" w:rsidR="009436C0" w:rsidRPr="008A1134" w:rsidRDefault="009436C0" w:rsidP="0071713E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232B95F8" w14:textId="63946BA4" w:rsidR="009436C0" w:rsidRPr="008A1134" w:rsidRDefault="009436C0" w:rsidP="0071713E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0937B344" w14:textId="77777777" w:rsidR="009436C0" w:rsidRPr="008A1134" w:rsidRDefault="009436C0" w:rsidP="006D083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5A2504DD" w14:textId="26A3731D" w:rsidR="009436C0" w:rsidRPr="008A1134" w:rsidRDefault="009436C0" w:rsidP="0071713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3CFA7972" w14:textId="77777777" w:rsidR="009436C0" w:rsidRPr="008A1134" w:rsidRDefault="009436C0" w:rsidP="006D0834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«РП»</w:t>
            </w:r>
          </w:p>
          <w:p w14:paraId="59386DD9" w14:textId="3536A02F" w:rsidR="009436C0" w:rsidRPr="008A1134" w:rsidRDefault="009436C0" w:rsidP="009436C0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Целевой индикатор введен с 2021 года на период  реализации регионального проекта «Содействие занятости»</w:t>
            </w:r>
            <w:r w:rsidR="009601D0">
              <w:rPr>
                <w:sz w:val="18"/>
                <w:szCs w:val="18"/>
              </w:rPr>
              <w:t xml:space="preserve"> (национальный проект «Демография»)</w:t>
            </w:r>
          </w:p>
        </w:tc>
      </w:tr>
      <w:tr w:rsidR="009436C0" w:rsidRPr="008A1134" w14:paraId="50C1BF7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2656AC4A" w14:textId="38E4FB97" w:rsidR="009436C0" w:rsidRPr="008A1134" w:rsidRDefault="009436C0" w:rsidP="009E6A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14:paraId="661C4F6C" w14:textId="77777777" w:rsidR="009436C0" w:rsidRPr="008A1134" w:rsidRDefault="009436C0" w:rsidP="009E6A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Повышение трудовой мобильности населения</w:t>
            </w:r>
          </w:p>
        </w:tc>
        <w:tc>
          <w:tcPr>
            <w:tcW w:w="1984" w:type="dxa"/>
          </w:tcPr>
          <w:p w14:paraId="15D3C6B8" w14:textId="77777777" w:rsidR="009436C0" w:rsidRDefault="009436C0" w:rsidP="009436C0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16. Удельный вес безработных граждан, трудоустроенных в другой местности при содействии учреждений занятости населения, в общей численности безработных граждан, зарегистрированных в</w:t>
            </w:r>
            <w:r w:rsidRPr="008A11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учреждениях занятости населения</w:t>
            </w:r>
          </w:p>
          <w:p w14:paraId="671FD971" w14:textId="38CE0B85" w:rsidR="00E62935" w:rsidRPr="008A1134" w:rsidRDefault="00E62935" w:rsidP="009436C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E5C3E1" w14:textId="77777777" w:rsidR="009436C0" w:rsidRPr="008A1134" w:rsidRDefault="009436C0" w:rsidP="003622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19" w:type="dxa"/>
          </w:tcPr>
          <w:p w14:paraId="489863EE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20" w:type="dxa"/>
          </w:tcPr>
          <w:p w14:paraId="193E8F75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19" w:type="dxa"/>
          </w:tcPr>
          <w:p w14:paraId="101247DC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20" w:type="dxa"/>
          </w:tcPr>
          <w:p w14:paraId="285B79EC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20" w:type="dxa"/>
          </w:tcPr>
          <w:p w14:paraId="586112A6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19" w:type="dxa"/>
          </w:tcPr>
          <w:p w14:paraId="1F1541D3" w14:textId="77777777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4,8</w:t>
            </w:r>
          </w:p>
        </w:tc>
        <w:tc>
          <w:tcPr>
            <w:tcW w:w="720" w:type="dxa"/>
          </w:tcPr>
          <w:p w14:paraId="0D8AF520" w14:textId="77777777" w:rsidR="009436C0" w:rsidRPr="008A1134" w:rsidRDefault="009436C0" w:rsidP="00ED5DC5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5,0</w:t>
            </w:r>
          </w:p>
        </w:tc>
        <w:tc>
          <w:tcPr>
            <w:tcW w:w="719" w:type="dxa"/>
          </w:tcPr>
          <w:p w14:paraId="26EA8C51" w14:textId="6C4D7737" w:rsidR="009436C0" w:rsidRPr="008A1134" w:rsidRDefault="009436C0" w:rsidP="00900E3B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,5</w:t>
            </w:r>
          </w:p>
        </w:tc>
        <w:tc>
          <w:tcPr>
            <w:tcW w:w="720" w:type="dxa"/>
          </w:tcPr>
          <w:p w14:paraId="3EA61588" w14:textId="1E76C051" w:rsidR="009436C0" w:rsidRPr="008A1134" w:rsidRDefault="009436C0" w:rsidP="00583A69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5,7</w:t>
            </w:r>
          </w:p>
        </w:tc>
        <w:tc>
          <w:tcPr>
            <w:tcW w:w="720" w:type="dxa"/>
          </w:tcPr>
          <w:p w14:paraId="5B4EB25A" w14:textId="1559F867" w:rsidR="009436C0" w:rsidRPr="008A1134" w:rsidRDefault="009436C0" w:rsidP="00583A69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5,8</w:t>
            </w:r>
          </w:p>
        </w:tc>
        <w:tc>
          <w:tcPr>
            <w:tcW w:w="719" w:type="dxa"/>
          </w:tcPr>
          <w:p w14:paraId="0A2B4871" w14:textId="591DF5A3" w:rsidR="009436C0" w:rsidRPr="008A1134" w:rsidRDefault="009436C0" w:rsidP="00583A69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5,85</w:t>
            </w:r>
          </w:p>
        </w:tc>
        <w:tc>
          <w:tcPr>
            <w:tcW w:w="720" w:type="dxa"/>
          </w:tcPr>
          <w:p w14:paraId="7F4BB8DD" w14:textId="1A1C7A72" w:rsidR="009436C0" w:rsidRPr="008A1134" w:rsidRDefault="009436C0" w:rsidP="00583A69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5,9</w:t>
            </w:r>
          </w:p>
        </w:tc>
        <w:tc>
          <w:tcPr>
            <w:tcW w:w="720" w:type="dxa"/>
          </w:tcPr>
          <w:p w14:paraId="65E1C3A2" w14:textId="02CBA3A9" w:rsidR="009436C0" w:rsidRPr="008A1134" w:rsidRDefault="009436C0" w:rsidP="00583A69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6,0</w:t>
            </w:r>
          </w:p>
        </w:tc>
        <w:tc>
          <w:tcPr>
            <w:tcW w:w="2006" w:type="dxa"/>
          </w:tcPr>
          <w:p w14:paraId="0F15C20A" w14:textId="066182C0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9436C0" w:rsidRPr="008A1134" w14:paraId="7D3B00F8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33DB1D29" w14:textId="2FA23161" w:rsidR="009436C0" w:rsidRPr="008A1134" w:rsidRDefault="009436C0" w:rsidP="009E6A6C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lastRenderedPageBreak/>
              <w:t>Задача 3.</w:t>
            </w:r>
          </w:p>
          <w:p w14:paraId="77FA7B11" w14:textId="77777777" w:rsidR="009436C0" w:rsidRPr="008A1134" w:rsidRDefault="009436C0" w:rsidP="009E6A6C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Обеспечение социальной поддержки безработных граждан</w:t>
            </w:r>
          </w:p>
        </w:tc>
        <w:tc>
          <w:tcPr>
            <w:tcW w:w="1984" w:type="dxa"/>
          </w:tcPr>
          <w:p w14:paraId="5F503ED3" w14:textId="3ED0AF61" w:rsidR="009436C0" w:rsidRPr="008A1134" w:rsidRDefault="009436C0" w:rsidP="009436C0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7. Уровень обеспеченности безработных граждан государственными услугами в части осуществления социальных выплат</w:t>
            </w:r>
          </w:p>
        </w:tc>
        <w:tc>
          <w:tcPr>
            <w:tcW w:w="851" w:type="dxa"/>
          </w:tcPr>
          <w:p w14:paraId="2487040A" w14:textId="77777777" w:rsidR="009436C0" w:rsidRPr="008A1134" w:rsidRDefault="009436C0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6AB2AFDF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6411FFB6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19" w:type="dxa"/>
          </w:tcPr>
          <w:p w14:paraId="218BD311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0C2D06E0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366D6EBB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19" w:type="dxa"/>
          </w:tcPr>
          <w:p w14:paraId="1F3DCDFB" w14:textId="77777777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2113EC0E" w14:textId="77777777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6</w:t>
            </w:r>
          </w:p>
        </w:tc>
        <w:tc>
          <w:tcPr>
            <w:tcW w:w="719" w:type="dxa"/>
          </w:tcPr>
          <w:p w14:paraId="14538EB5" w14:textId="77777777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5AB8D240" w14:textId="6DAE6EA9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75B2CD8A" w14:textId="01D6EF83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6</w:t>
            </w:r>
          </w:p>
        </w:tc>
        <w:tc>
          <w:tcPr>
            <w:tcW w:w="719" w:type="dxa"/>
          </w:tcPr>
          <w:p w14:paraId="0111E5DE" w14:textId="2DAF255F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7369791F" w14:textId="33396A82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25DEAD78" w14:textId="3CB7C229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6</w:t>
            </w:r>
          </w:p>
        </w:tc>
        <w:tc>
          <w:tcPr>
            <w:tcW w:w="2006" w:type="dxa"/>
          </w:tcPr>
          <w:p w14:paraId="64968361" w14:textId="211B0D6C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9436C0" w:rsidRPr="008A1134" w14:paraId="2465448A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5BA1170A" w14:textId="346BCCC8" w:rsidR="009436C0" w:rsidRPr="008A1134" w:rsidRDefault="009436C0" w:rsidP="009E6A6C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Задача 4.</w:t>
            </w:r>
          </w:p>
          <w:p w14:paraId="4DFDB8AB" w14:textId="77777777" w:rsidR="009436C0" w:rsidRPr="008A1134" w:rsidRDefault="009436C0" w:rsidP="009E6A6C">
            <w:pPr>
              <w:rPr>
                <w:sz w:val="18"/>
                <w:szCs w:val="18"/>
              </w:rPr>
            </w:pPr>
            <w:r w:rsidRPr="008A1134">
              <w:rPr>
                <w:bCs/>
                <w:sz w:val="18"/>
                <w:szCs w:val="18"/>
              </w:rPr>
              <w:t>Повышение качества и доступности государственных услуг в области содействия занятости населения</w:t>
            </w:r>
          </w:p>
        </w:tc>
        <w:tc>
          <w:tcPr>
            <w:tcW w:w="1984" w:type="dxa"/>
          </w:tcPr>
          <w:p w14:paraId="02F2BEC2" w14:textId="774B7FBF" w:rsidR="009436C0" w:rsidRPr="008A1134" w:rsidRDefault="009436C0" w:rsidP="009436C0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 xml:space="preserve">18. Уровень удовлетворенности граждан, ищущих работу, предоставленными государственными услугами </w:t>
            </w:r>
            <w:r w:rsidRPr="008A1134">
              <w:rPr>
                <w:bCs/>
                <w:sz w:val="18"/>
                <w:szCs w:val="18"/>
              </w:rPr>
              <w:t>в области содействия занятости населения</w:t>
            </w:r>
          </w:p>
        </w:tc>
        <w:tc>
          <w:tcPr>
            <w:tcW w:w="851" w:type="dxa"/>
          </w:tcPr>
          <w:p w14:paraId="358CD552" w14:textId="77777777" w:rsidR="009436C0" w:rsidRPr="008A1134" w:rsidRDefault="009436C0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76E07125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1B619ECA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19" w:type="dxa"/>
          </w:tcPr>
          <w:p w14:paraId="0B157916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51D30254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270D3958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19" w:type="dxa"/>
          </w:tcPr>
          <w:p w14:paraId="415D9CDE" w14:textId="77777777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3F57B775" w14:textId="77777777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5</w:t>
            </w:r>
          </w:p>
        </w:tc>
        <w:tc>
          <w:tcPr>
            <w:tcW w:w="719" w:type="dxa"/>
          </w:tcPr>
          <w:p w14:paraId="2325CFEF" w14:textId="77777777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26CD48DE" w14:textId="57D8428D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54811901" w14:textId="5050FF32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5</w:t>
            </w:r>
          </w:p>
        </w:tc>
        <w:tc>
          <w:tcPr>
            <w:tcW w:w="719" w:type="dxa"/>
          </w:tcPr>
          <w:p w14:paraId="36F193F2" w14:textId="4E5B0472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50DA4808" w14:textId="14C656BE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3C8C34DC" w14:textId="17FA7BE3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8,5</w:t>
            </w:r>
          </w:p>
        </w:tc>
        <w:tc>
          <w:tcPr>
            <w:tcW w:w="2006" w:type="dxa"/>
          </w:tcPr>
          <w:p w14:paraId="7CA6C1C9" w14:textId="6AB1A823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9436C0" w:rsidRPr="008A1134" w14:paraId="34735F9C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2103553E" w14:textId="77777777" w:rsidR="009436C0" w:rsidRPr="008A1134" w:rsidRDefault="009436C0" w:rsidP="00832F90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Задача 5.</w:t>
            </w:r>
          </w:p>
          <w:p w14:paraId="17E9FB40" w14:textId="2BE51473" w:rsidR="009436C0" w:rsidRPr="008A1134" w:rsidRDefault="009436C0" w:rsidP="009E6A6C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 xml:space="preserve">Содействие в </w:t>
            </w:r>
            <w:proofErr w:type="gramStart"/>
            <w:r w:rsidRPr="008A1134">
              <w:rPr>
                <w:sz w:val="18"/>
                <w:szCs w:val="18"/>
              </w:rPr>
              <w:t>повышении</w:t>
            </w:r>
            <w:proofErr w:type="gramEnd"/>
            <w:r w:rsidRPr="008A1134">
              <w:rPr>
                <w:sz w:val="18"/>
                <w:szCs w:val="18"/>
              </w:rPr>
              <w:t xml:space="preserve"> производительности труда на средних и крупных предприятиях базовых </w:t>
            </w:r>
            <w:proofErr w:type="spellStart"/>
            <w:r w:rsidRPr="008A1134">
              <w:rPr>
                <w:sz w:val="18"/>
                <w:szCs w:val="18"/>
              </w:rPr>
              <w:t>несырьевых</w:t>
            </w:r>
            <w:proofErr w:type="spellEnd"/>
            <w:r w:rsidRPr="008A1134">
              <w:rPr>
                <w:sz w:val="18"/>
                <w:szCs w:val="18"/>
              </w:rPr>
              <w:t xml:space="preserve"> отраслей экономики Новосибирской области</w:t>
            </w:r>
          </w:p>
          <w:p w14:paraId="66D411FD" w14:textId="77777777" w:rsidR="009436C0" w:rsidRPr="008A1134" w:rsidRDefault="009436C0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0C2F6F7" w14:textId="4EA0EFB5" w:rsidR="009436C0" w:rsidRPr="008A1134" w:rsidRDefault="009436C0" w:rsidP="009436C0">
            <w:pPr>
              <w:rPr>
                <w:sz w:val="18"/>
                <w:szCs w:val="18"/>
                <w:vertAlign w:val="superscript"/>
              </w:rPr>
            </w:pPr>
            <w:r w:rsidRPr="008A1134">
              <w:rPr>
                <w:rFonts w:eastAsia="Arial Unicode MS"/>
                <w:sz w:val="18"/>
                <w:szCs w:val="18"/>
              </w:rPr>
              <w:t>19. </w:t>
            </w:r>
            <w:r w:rsidRPr="008A1134">
              <w:rPr>
                <w:color w:val="000000"/>
                <w:spacing w:val="-2"/>
                <w:sz w:val="18"/>
                <w:szCs w:val="18"/>
              </w:rPr>
              <w:t>Количество предприятий - участников, внедряющих мероприятия национального проекта под федеральным управлением (с ФЦК)</w:t>
            </w:r>
          </w:p>
        </w:tc>
        <w:tc>
          <w:tcPr>
            <w:tcW w:w="851" w:type="dxa"/>
          </w:tcPr>
          <w:p w14:paraId="796C2D3E" w14:textId="77777777" w:rsidR="009436C0" w:rsidRPr="008A1134" w:rsidRDefault="009436C0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единица,</w:t>
            </w:r>
          </w:p>
          <w:p w14:paraId="02895CB1" w14:textId="4610A0BB" w:rsidR="009436C0" w:rsidRPr="008A1134" w:rsidRDefault="009436C0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нарастающим итогом</w:t>
            </w:r>
          </w:p>
        </w:tc>
        <w:tc>
          <w:tcPr>
            <w:tcW w:w="719" w:type="dxa"/>
          </w:tcPr>
          <w:p w14:paraId="6AB5A89F" w14:textId="40B6801E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612D00D" w14:textId="345DE121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AC46FF8" w14:textId="10928DDA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D08507D" w14:textId="61589605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304AB9E" w14:textId="1E803601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7538AEED" w14:textId="37A48554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D9BAD80" w14:textId="77777777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1A9BB4D5" w14:textId="77777777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62751715" w14:textId="308DC029" w:rsidR="009436C0" w:rsidRPr="008A1134" w:rsidRDefault="009436C0" w:rsidP="0068194C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41037A50" w14:textId="443478FE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</w:tcPr>
          <w:p w14:paraId="3D78284D" w14:textId="01432858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34</w:t>
            </w:r>
          </w:p>
        </w:tc>
        <w:tc>
          <w:tcPr>
            <w:tcW w:w="719" w:type="dxa"/>
          </w:tcPr>
          <w:p w14:paraId="45AEF8A0" w14:textId="35F280A8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52</w:t>
            </w:r>
          </w:p>
        </w:tc>
        <w:tc>
          <w:tcPr>
            <w:tcW w:w="720" w:type="dxa"/>
          </w:tcPr>
          <w:p w14:paraId="6484E61E" w14:textId="7F7FC986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70</w:t>
            </w:r>
          </w:p>
        </w:tc>
        <w:tc>
          <w:tcPr>
            <w:tcW w:w="720" w:type="dxa"/>
          </w:tcPr>
          <w:p w14:paraId="016BAB87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597CFE7D" w14:textId="73231D79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</w:tcPr>
          <w:p w14:paraId="6584120F" w14:textId="77777777" w:rsidR="009436C0" w:rsidRPr="008A1134" w:rsidRDefault="009436C0" w:rsidP="00AD7696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«РП»</w:t>
            </w:r>
          </w:p>
          <w:p w14:paraId="16B5A697" w14:textId="7CBC4FE6" w:rsidR="009436C0" w:rsidRPr="008A1134" w:rsidRDefault="009436C0" w:rsidP="00AD7696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Целевые индикаторы введены с 2019 года на период  реализации регионального проекта «</w:t>
            </w:r>
            <w:r w:rsidRPr="008A1134">
              <w:rPr>
                <w:rFonts w:eastAsia="Arial Unicode MS"/>
                <w:sz w:val="18"/>
                <w:szCs w:val="18"/>
              </w:rPr>
              <w:t xml:space="preserve">Адресная поддержка повышения производительности труда на предприятиях» </w:t>
            </w:r>
            <w:r w:rsidRPr="008A1134">
              <w:rPr>
                <w:sz w:val="18"/>
                <w:szCs w:val="18"/>
              </w:rPr>
              <w:t>(национальный проект «Производительность труда»)</w:t>
            </w:r>
          </w:p>
          <w:p w14:paraId="2B3BE956" w14:textId="2760968B" w:rsidR="009436C0" w:rsidRPr="008A1134" w:rsidRDefault="009436C0" w:rsidP="0060049B">
            <w:pPr>
              <w:rPr>
                <w:sz w:val="18"/>
                <w:szCs w:val="18"/>
              </w:rPr>
            </w:pPr>
          </w:p>
        </w:tc>
      </w:tr>
      <w:tr w:rsidR="009436C0" w:rsidRPr="008A1134" w14:paraId="401180C2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27FD6E8A" w14:textId="77777777" w:rsidR="009436C0" w:rsidRPr="008A1134" w:rsidRDefault="009436C0" w:rsidP="00832F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08669D1" w14:textId="0B460C53" w:rsidR="009436C0" w:rsidRPr="008A1134" w:rsidRDefault="009436C0" w:rsidP="00437E8E">
            <w:pPr>
              <w:rPr>
                <w:rFonts w:eastAsia="Arial Unicode MS"/>
                <w:sz w:val="18"/>
                <w:szCs w:val="18"/>
              </w:rPr>
            </w:pPr>
            <w:r w:rsidRPr="008A1134">
              <w:rPr>
                <w:color w:val="000000"/>
                <w:spacing w:val="-2"/>
                <w:sz w:val="18"/>
                <w:szCs w:val="18"/>
              </w:rPr>
              <w:t>20. Количество предприятий - участников, внедряющих мероприятия национального проекта под региональным управлением (с  РЦК)</w:t>
            </w:r>
          </w:p>
        </w:tc>
        <w:tc>
          <w:tcPr>
            <w:tcW w:w="851" w:type="dxa"/>
          </w:tcPr>
          <w:p w14:paraId="52185056" w14:textId="77777777" w:rsidR="009436C0" w:rsidRPr="008A1134" w:rsidRDefault="009436C0" w:rsidP="00A42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единица,</w:t>
            </w:r>
          </w:p>
          <w:p w14:paraId="7F964DEA" w14:textId="09CED04F" w:rsidR="009436C0" w:rsidRPr="008A1134" w:rsidRDefault="009436C0" w:rsidP="00A42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нарастающим итогом</w:t>
            </w:r>
          </w:p>
        </w:tc>
        <w:tc>
          <w:tcPr>
            <w:tcW w:w="719" w:type="dxa"/>
          </w:tcPr>
          <w:p w14:paraId="443805CA" w14:textId="06F50AFF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442F2EC" w14:textId="01B3958F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76E07BA" w14:textId="617D35E9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32B22B2" w14:textId="1B8A16DF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8DEBC03" w14:textId="1B9C30B8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3DFA585" w14:textId="5205D62A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4F5E27F" w14:textId="77777777" w:rsidR="009436C0" w:rsidRPr="008A1134" w:rsidRDefault="009436C0" w:rsidP="00D775C1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55DD9E68" w14:textId="77777777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3212D360" w14:textId="5E1A0ABD" w:rsidR="009436C0" w:rsidRPr="008A1134" w:rsidRDefault="009436C0" w:rsidP="0068194C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1743CA51" w14:textId="2704020F" w:rsidR="009436C0" w:rsidRPr="008A1134" w:rsidRDefault="009436C0" w:rsidP="00900E3B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14:paraId="1EB540FF" w14:textId="5B0E5419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8</w:t>
            </w:r>
          </w:p>
        </w:tc>
        <w:tc>
          <w:tcPr>
            <w:tcW w:w="719" w:type="dxa"/>
          </w:tcPr>
          <w:p w14:paraId="2A8B39A0" w14:textId="187D89D4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68</w:t>
            </w:r>
          </w:p>
        </w:tc>
        <w:tc>
          <w:tcPr>
            <w:tcW w:w="720" w:type="dxa"/>
          </w:tcPr>
          <w:p w14:paraId="3A2E7170" w14:textId="33E0FB8B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08</w:t>
            </w:r>
          </w:p>
        </w:tc>
        <w:tc>
          <w:tcPr>
            <w:tcW w:w="720" w:type="dxa"/>
          </w:tcPr>
          <w:p w14:paraId="22C2A603" w14:textId="1C0B65F1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2006" w:type="dxa"/>
            <w:vMerge/>
          </w:tcPr>
          <w:p w14:paraId="20679024" w14:textId="77777777" w:rsidR="009436C0" w:rsidRPr="008A1134" w:rsidRDefault="009436C0" w:rsidP="00AD7696">
            <w:pPr>
              <w:rPr>
                <w:sz w:val="18"/>
                <w:szCs w:val="18"/>
              </w:rPr>
            </w:pPr>
          </w:p>
        </w:tc>
      </w:tr>
      <w:tr w:rsidR="009436C0" w:rsidRPr="008A1134" w14:paraId="234FA6B6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52EFD90A" w14:textId="77777777" w:rsidR="009436C0" w:rsidRPr="008A1134" w:rsidRDefault="009436C0" w:rsidP="00832F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6664087" w14:textId="35D7F831" w:rsidR="009436C0" w:rsidRPr="008A1134" w:rsidRDefault="009436C0" w:rsidP="009436C0">
            <w:pPr>
              <w:rPr>
                <w:rFonts w:eastAsia="Arial Unicode MS"/>
                <w:sz w:val="18"/>
                <w:szCs w:val="18"/>
              </w:rPr>
            </w:pPr>
            <w:r w:rsidRPr="008A1134">
              <w:rPr>
                <w:rFonts w:eastAsia="Arial Unicode MS"/>
                <w:sz w:val="18"/>
                <w:szCs w:val="18"/>
              </w:rPr>
              <w:t>21. </w:t>
            </w:r>
            <w:r w:rsidRPr="008A1134">
              <w:rPr>
                <w:color w:val="000000"/>
                <w:spacing w:val="-2"/>
                <w:sz w:val="18"/>
                <w:szCs w:val="18"/>
              </w:rPr>
              <w:t>Количество предприятий - участников, внедряющих мероприятия национального проекта самостоятельно</w:t>
            </w:r>
          </w:p>
        </w:tc>
        <w:tc>
          <w:tcPr>
            <w:tcW w:w="851" w:type="dxa"/>
          </w:tcPr>
          <w:p w14:paraId="593007AB" w14:textId="77777777" w:rsidR="009436C0" w:rsidRPr="008A1134" w:rsidRDefault="009436C0" w:rsidP="00A42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единица,</w:t>
            </w:r>
          </w:p>
          <w:p w14:paraId="2BC66A77" w14:textId="22A30C91" w:rsidR="009436C0" w:rsidRPr="008A1134" w:rsidRDefault="009436C0" w:rsidP="00A42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нарастающим итогом</w:t>
            </w:r>
          </w:p>
        </w:tc>
        <w:tc>
          <w:tcPr>
            <w:tcW w:w="719" w:type="dxa"/>
          </w:tcPr>
          <w:p w14:paraId="75EF0E86" w14:textId="6F88ECF8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F0D2CD4" w14:textId="72F7C88C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677DAE7C" w14:textId="26D596C6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B9BB36C" w14:textId="6B0603C4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F3F110B" w14:textId="60CB6E3D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317DD8E5" w14:textId="7750F3B2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3F69372" w14:textId="6425E5F3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3</w:t>
            </w:r>
          </w:p>
        </w:tc>
        <w:tc>
          <w:tcPr>
            <w:tcW w:w="719" w:type="dxa"/>
          </w:tcPr>
          <w:p w14:paraId="6583567A" w14:textId="1CF37BDD" w:rsidR="009436C0" w:rsidRPr="008A1134" w:rsidRDefault="009436C0" w:rsidP="0068194C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14:paraId="7A996CE5" w14:textId="7F2112BA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14:paraId="6AF38094" w14:textId="327E6CC4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3</w:t>
            </w:r>
          </w:p>
        </w:tc>
        <w:tc>
          <w:tcPr>
            <w:tcW w:w="719" w:type="dxa"/>
          </w:tcPr>
          <w:p w14:paraId="1A98A37B" w14:textId="4A41F68B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14:paraId="6CC466F2" w14:textId="7F6FBDF9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14:paraId="45AE33C5" w14:textId="2118EF5C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2006" w:type="dxa"/>
            <w:vMerge/>
          </w:tcPr>
          <w:p w14:paraId="4704EEF2" w14:textId="77777777" w:rsidR="009436C0" w:rsidRPr="008A1134" w:rsidRDefault="009436C0" w:rsidP="00AD7696">
            <w:pPr>
              <w:rPr>
                <w:sz w:val="18"/>
                <w:szCs w:val="18"/>
              </w:rPr>
            </w:pPr>
          </w:p>
        </w:tc>
      </w:tr>
      <w:tr w:rsidR="009436C0" w:rsidRPr="008A1134" w14:paraId="16CE9AFE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40AE017F" w14:textId="185BD401" w:rsidR="009436C0" w:rsidRPr="008A1134" w:rsidRDefault="009436C0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E7C47AA" w14:textId="30FDAF2A" w:rsidR="009436C0" w:rsidRPr="008A1134" w:rsidRDefault="009436C0" w:rsidP="009436C0">
            <w:pPr>
              <w:rPr>
                <w:sz w:val="18"/>
                <w:szCs w:val="18"/>
              </w:rPr>
            </w:pPr>
            <w:r w:rsidRPr="008A1134">
              <w:rPr>
                <w:rFonts w:eastAsia="Arial Unicode MS"/>
                <w:sz w:val="18"/>
                <w:szCs w:val="18"/>
              </w:rPr>
              <w:t>22. </w:t>
            </w:r>
            <w:r w:rsidRPr="008A1134">
              <w:rPr>
                <w:color w:val="000000"/>
                <w:spacing w:val="-2"/>
                <w:sz w:val="18"/>
                <w:szCs w:val="18"/>
              </w:rPr>
              <w:t xml:space="preserve">Количество сотрудников предприятий, прошедших обучение инструментам повышения производительности труда под федеральным управлением (с ФЦК) </w:t>
            </w:r>
          </w:p>
        </w:tc>
        <w:tc>
          <w:tcPr>
            <w:tcW w:w="851" w:type="dxa"/>
          </w:tcPr>
          <w:p w14:paraId="03402DAF" w14:textId="41CC2916" w:rsidR="009436C0" w:rsidRPr="008A1134" w:rsidRDefault="009436C0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человек,</w:t>
            </w:r>
          </w:p>
          <w:p w14:paraId="30D63F7E" w14:textId="29BF4950" w:rsidR="009436C0" w:rsidRPr="008A1134" w:rsidRDefault="009436C0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нарастающим итогом</w:t>
            </w:r>
          </w:p>
        </w:tc>
        <w:tc>
          <w:tcPr>
            <w:tcW w:w="719" w:type="dxa"/>
          </w:tcPr>
          <w:p w14:paraId="264E8C7B" w14:textId="75D2F960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E701E01" w14:textId="39B5CBF1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1E3BE59B" w14:textId="0E5D9DF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AE42B98" w14:textId="3881D629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E696094" w14:textId="6801BD08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4BAAD911" w14:textId="25BDC974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CE6300B" w14:textId="77777777" w:rsidR="009436C0" w:rsidRPr="008A1134" w:rsidRDefault="009436C0" w:rsidP="00267806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74565011" w14:textId="77777777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2E4A95C9" w14:textId="1FFC02B8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2</w:t>
            </w:r>
          </w:p>
        </w:tc>
        <w:tc>
          <w:tcPr>
            <w:tcW w:w="720" w:type="dxa"/>
          </w:tcPr>
          <w:p w14:paraId="7E61125D" w14:textId="1BDAB6F0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12</w:t>
            </w:r>
          </w:p>
        </w:tc>
        <w:tc>
          <w:tcPr>
            <w:tcW w:w="720" w:type="dxa"/>
          </w:tcPr>
          <w:p w14:paraId="6D0A6B86" w14:textId="5777444C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500</w:t>
            </w:r>
          </w:p>
        </w:tc>
        <w:tc>
          <w:tcPr>
            <w:tcW w:w="719" w:type="dxa"/>
          </w:tcPr>
          <w:p w14:paraId="43CBE98B" w14:textId="043C9EA6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792</w:t>
            </w:r>
          </w:p>
        </w:tc>
        <w:tc>
          <w:tcPr>
            <w:tcW w:w="720" w:type="dxa"/>
          </w:tcPr>
          <w:p w14:paraId="00CB48B3" w14:textId="01432672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106</w:t>
            </w:r>
          </w:p>
        </w:tc>
        <w:tc>
          <w:tcPr>
            <w:tcW w:w="720" w:type="dxa"/>
          </w:tcPr>
          <w:p w14:paraId="37E0CF40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11B0AE48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</w:tcPr>
          <w:p w14:paraId="2463C347" w14:textId="77777777" w:rsidR="009436C0" w:rsidRPr="008A1134" w:rsidRDefault="009436C0" w:rsidP="002A5882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«РП»</w:t>
            </w:r>
          </w:p>
          <w:p w14:paraId="22473696" w14:textId="0280BE7D" w:rsidR="009436C0" w:rsidRPr="008A1134" w:rsidRDefault="009436C0" w:rsidP="002A5882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Целевые индикаторы введены с 2019 года на период  реализации регионального проекта «</w:t>
            </w:r>
            <w:r w:rsidRPr="008A1134">
              <w:rPr>
                <w:rFonts w:eastAsia="Arial Unicode MS"/>
                <w:sz w:val="18"/>
                <w:szCs w:val="18"/>
              </w:rPr>
              <w:t xml:space="preserve">Адресная поддержка повышения производительности труда на </w:t>
            </w:r>
            <w:r w:rsidRPr="008A1134">
              <w:rPr>
                <w:rFonts w:eastAsia="Arial Unicode MS"/>
                <w:sz w:val="18"/>
                <w:szCs w:val="18"/>
              </w:rPr>
              <w:lastRenderedPageBreak/>
              <w:t xml:space="preserve">предприятиях» </w:t>
            </w:r>
            <w:r w:rsidRPr="008A1134">
              <w:rPr>
                <w:sz w:val="18"/>
                <w:szCs w:val="18"/>
              </w:rPr>
              <w:t>(национальный проект «Производительность труда»)</w:t>
            </w:r>
          </w:p>
          <w:p w14:paraId="421ABCED" w14:textId="7D02DF6E" w:rsidR="009436C0" w:rsidRPr="008A1134" w:rsidRDefault="009436C0" w:rsidP="00AF77F5">
            <w:pPr>
              <w:rPr>
                <w:sz w:val="18"/>
                <w:szCs w:val="18"/>
              </w:rPr>
            </w:pPr>
          </w:p>
        </w:tc>
      </w:tr>
      <w:tr w:rsidR="009436C0" w:rsidRPr="008A1134" w14:paraId="30C4450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7EB5B51B" w14:textId="77777777" w:rsidR="009436C0" w:rsidRPr="008A1134" w:rsidRDefault="009436C0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BF1DB66" w14:textId="1B4BE41A" w:rsidR="009436C0" w:rsidRPr="008A1134" w:rsidRDefault="009436C0" w:rsidP="009436C0">
            <w:pPr>
              <w:rPr>
                <w:rFonts w:eastAsia="Arial Unicode MS"/>
                <w:sz w:val="18"/>
                <w:szCs w:val="18"/>
              </w:rPr>
            </w:pPr>
            <w:r w:rsidRPr="008A1134">
              <w:rPr>
                <w:rFonts w:eastAsia="Arial Unicode MS"/>
                <w:sz w:val="18"/>
                <w:szCs w:val="18"/>
              </w:rPr>
              <w:t>23. </w:t>
            </w:r>
            <w:r w:rsidRPr="008A1134">
              <w:rPr>
                <w:color w:val="000000"/>
                <w:spacing w:val="-2"/>
                <w:sz w:val="18"/>
                <w:szCs w:val="18"/>
              </w:rPr>
              <w:t>Количество сотрудников предприятий, прошедших обучение инструментам повышения производительности труда под региональным управлением (с РЦК)</w:t>
            </w:r>
          </w:p>
        </w:tc>
        <w:tc>
          <w:tcPr>
            <w:tcW w:w="851" w:type="dxa"/>
          </w:tcPr>
          <w:p w14:paraId="64159BD2" w14:textId="77777777" w:rsidR="009436C0" w:rsidRPr="008A1134" w:rsidRDefault="009436C0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человек,</w:t>
            </w:r>
          </w:p>
          <w:p w14:paraId="287AA502" w14:textId="2C07BF1A" w:rsidR="009436C0" w:rsidRPr="008A1134" w:rsidRDefault="009436C0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нарастающим итогом</w:t>
            </w:r>
          </w:p>
        </w:tc>
        <w:tc>
          <w:tcPr>
            <w:tcW w:w="719" w:type="dxa"/>
          </w:tcPr>
          <w:p w14:paraId="0419061C" w14:textId="1C5CE788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F0C257B" w14:textId="332B0341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006BA33" w14:textId="1428ACF5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D21FA30" w14:textId="777FEC65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B87DE19" w14:textId="019CE425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6605D0C" w14:textId="7AE8FFE2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7AD73E4" w14:textId="77777777" w:rsidR="009436C0" w:rsidRPr="008A1134" w:rsidRDefault="009436C0" w:rsidP="00BB212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39DE416B" w14:textId="77777777" w:rsidR="009436C0" w:rsidRPr="008A1134" w:rsidRDefault="009436C0" w:rsidP="00267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4ADF215B" w14:textId="77777777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1E807838" w14:textId="082692EC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190C7B9" w14:textId="3CF89282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10</w:t>
            </w:r>
          </w:p>
        </w:tc>
        <w:tc>
          <w:tcPr>
            <w:tcW w:w="720" w:type="dxa"/>
          </w:tcPr>
          <w:p w14:paraId="6A4AD3B4" w14:textId="14B6F176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70</w:t>
            </w:r>
          </w:p>
        </w:tc>
        <w:tc>
          <w:tcPr>
            <w:tcW w:w="719" w:type="dxa"/>
          </w:tcPr>
          <w:p w14:paraId="53A895E1" w14:textId="1B6DA710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710</w:t>
            </w:r>
          </w:p>
        </w:tc>
        <w:tc>
          <w:tcPr>
            <w:tcW w:w="720" w:type="dxa"/>
          </w:tcPr>
          <w:p w14:paraId="058AAB63" w14:textId="47C08D9C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150</w:t>
            </w:r>
          </w:p>
        </w:tc>
        <w:tc>
          <w:tcPr>
            <w:tcW w:w="720" w:type="dxa"/>
          </w:tcPr>
          <w:p w14:paraId="33DDB5DB" w14:textId="085BECE3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2006" w:type="dxa"/>
            <w:vMerge/>
          </w:tcPr>
          <w:p w14:paraId="5B965192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9436C0" w:rsidRPr="008A1134" w14:paraId="3A8F8BC5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656427B4" w14:textId="6D0F792F" w:rsidR="009436C0" w:rsidRPr="008A1134" w:rsidRDefault="009436C0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E540041" w14:textId="7963A363" w:rsidR="009436C0" w:rsidRPr="000D055A" w:rsidRDefault="009436C0" w:rsidP="009436C0">
            <w:pPr>
              <w:rPr>
                <w:rFonts w:eastAsia="Arial Unicode MS"/>
                <w:sz w:val="18"/>
                <w:szCs w:val="18"/>
              </w:rPr>
            </w:pPr>
            <w:r w:rsidRPr="000D055A">
              <w:rPr>
                <w:rFonts w:eastAsia="Arial Unicode MS"/>
                <w:sz w:val="18"/>
                <w:szCs w:val="18"/>
              </w:rPr>
              <w:t>24. </w:t>
            </w:r>
            <w:r w:rsidRPr="000D055A">
              <w:rPr>
                <w:color w:val="000000"/>
                <w:spacing w:val="-2"/>
                <w:sz w:val="18"/>
                <w:szCs w:val="18"/>
              </w:rPr>
              <w:t xml:space="preserve">Количество обученных сотрудников предприятий - участников в </w:t>
            </w:r>
            <w:proofErr w:type="gramStart"/>
            <w:r w:rsidRPr="000D055A">
              <w:rPr>
                <w:color w:val="000000"/>
                <w:spacing w:val="-2"/>
                <w:sz w:val="18"/>
                <w:szCs w:val="18"/>
              </w:rPr>
              <w:t>рамках</w:t>
            </w:r>
            <w:proofErr w:type="gramEnd"/>
            <w:r w:rsidRPr="000D055A">
              <w:rPr>
                <w:color w:val="000000"/>
                <w:spacing w:val="-2"/>
                <w:sz w:val="18"/>
                <w:szCs w:val="18"/>
              </w:rPr>
              <w:t xml:space="preserve"> реализации мероприятий по повышению производительности труда самостоятельно, а также органов исполнительной власти</w:t>
            </w:r>
          </w:p>
        </w:tc>
        <w:tc>
          <w:tcPr>
            <w:tcW w:w="851" w:type="dxa"/>
          </w:tcPr>
          <w:p w14:paraId="403B0CEE" w14:textId="77777777" w:rsidR="009436C0" w:rsidRPr="000D055A" w:rsidRDefault="009436C0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55A">
              <w:rPr>
                <w:rFonts w:ascii="Times New Roman" w:hAnsi="Times New Roman" w:cs="Times New Roman"/>
                <w:sz w:val="18"/>
                <w:szCs w:val="18"/>
              </w:rPr>
              <w:t>человек,</w:t>
            </w:r>
          </w:p>
          <w:p w14:paraId="079A8B9E" w14:textId="346BE10D" w:rsidR="009436C0" w:rsidRPr="000D055A" w:rsidRDefault="009436C0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55A">
              <w:rPr>
                <w:rFonts w:ascii="Times New Roman" w:hAnsi="Times New Roman" w:cs="Times New Roman"/>
                <w:sz w:val="18"/>
                <w:szCs w:val="18"/>
              </w:rPr>
              <w:t>нарастающим итогом</w:t>
            </w:r>
          </w:p>
        </w:tc>
        <w:tc>
          <w:tcPr>
            <w:tcW w:w="719" w:type="dxa"/>
          </w:tcPr>
          <w:p w14:paraId="4EEAE33F" w14:textId="1676B39E" w:rsidR="009436C0" w:rsidRPr="000D055A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5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41CC03B" w14:textId="62D5834C" w:rsidR="009436C0" w:rsidRPr="000D055A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5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7E0750D3" w14:textId="341ADEB7" w:rsidR="009436C0" w:rsidRPr="000D055A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5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9B4B419" w14:textId="05DEDFBC" w:rsidR="009436C0" w:rsidRPr="000D055A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5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46E1041" w14:textId="5239ED30" w:rsidR="009436C0" w:rsidRPr="000D055A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5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D725A1E" w14:textId="134D25A1" w:rsidR="009436C0" w:rsidRPr="000D055A" w:rsidRDefault="009436C0" w:rsidP="00051AAF">
            <w:pPr>
              <w:jc w:val="center"/>
              <w:rPr>
                <w:sz w:val="18"/>
                <w:szCs w:val="18"/>
              </w:rPr>
            </w:pPr>
            <w:r w:rsidRPr="000D055A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1A94724" w14:textId="70E90CA2" w:rsidR="009436C0" w:rsidRPr="000D055A" w:rsidRDefault="009436C0" w:rsidP="00BB2124">
            <w:pPr>
              <w:jc w:val="center"/>
              <w:rPr>
                <w:sz w:val="18"/>
                <w:szCs w:val="18"/>
              </w:rPr>
            </w:pPr>
            <w:r w:rsidRPr="000D055A">
              <w:rPr>
                <w:sz w:val="18"/>
                <w:szCs w:val="18"/>
              </w:rPr>
              <w:t>18</w:t>
            </w:r>
          </w:p>
          <w:p w14:paraId="16F7F5D6" w14:textId="77777777" w:rsidR="009436C0" w:rsidRPr="000D055A" w:rsidRDefault="009436C0" w:rsidP="00267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419ECA6A" w14:textId="3796A24E" w:rsidR="009436C0" w:rsidRPr="000D055A" w:rsidRDefault="009436C0" w:rsidP="00051AAF">
            <w:pPr>
              <w:jc w:val="center"/>
              <w:rPr>
                <w:sz w:val="18"/>
                <w:szCs w:val="18"/>
              </w:rPr>
            </w:pPr>
            <w:r w:rsidRPr="000D055A">
              <w:rPr>
                <w:sz w:val="18"/>
                <w:szCs w:val="18"/>
              </w:rPr>
              <w:t>98</w:t>
            </w:r>
          </w:p>
        </w:tc>
        <w:tc>
          <w:tcPr>
            <w:tcW w:w="720" w:type="dxa"/>
          </w:tcPr>
          <w:p w14:paraId="03C81CC7" w14:textId="3DE5EF3B" w:rsidR="009436C0" w:rsidRPr="000D055A" w:rsidRDefault="009436C0" w:rsidP="00CC3B02">
            <w:pPr>
              <w:jc w:val="center"/>
              <w:rPr>
                <w:sz w:val="18"/>
                <w:szCs w:val="18"/>
              </w:rPr>
            </w:pPr>
            <w:r w:rsidRPr="000D055A">
              <w:rPr>
                <w:sz w:val="18"/>
                <w:szCs w:val="18"/>
              </w:rPr>
              <w:t>98</w:t>
            </w:r>
          </w:p>
        </w:tc>
        <w:tc>
          <w:tcPr>
            <w:tcW w:w="720" w:type="dxa"/>
          </w:tcPr>
          <w:p w14:paraId="2F04B0B9" w14:textId="56FADA70" w:rsidR="009436C0" w:rsidRPr="000D055A" w:rsidRDefault="009436C0" w:rsidP="00CC3B02">
            <w:pPr>
              <w:jc w:val="center"/>
              <w:rPr>
                <w:sz w:val="18"/>
                <w:szCs w:val="18"/>
              </w:rPr>
            </w:pPr>
            <w:r w:rsidRPr="000D055A">
              <w:rPr>
                <w:sz w:val="18"/>
                <w:szCs w:val="18"/>
              </w:rPr>
              <w:t>98</w:t>
            </w:r>
          </w:p>
        </w:tc>
        <w:tc>
          <w:tcPr>
            <w:tcW w:w="719" w:type="dxa"/>
          </w:tcPr>
          <w:p w14:paraId="61FC660C" w14:textId="7DA47E8D" w:rsidR="009436C0" w:rsidRPr="000D055A" w:rsidRDefault="009436C0" w:rsidP="00CC3B02">
            <w:pPr>
              <w:jc w:val="center"/>
              <w:rPr>
                <w:sz w:val="18"/>
                <w:szCs w:val="18"/>
              </w:rPr>
            </w:pPr>
            <w:r w:rsidRPr="000D055A">
              <w:rPr>
                <w:sz w:val="18"/>
                <w:szCs w:val="18"/>
              </w:rPr>
              <w:t>98</w:t>
            </w:r>
          </w:p>
        </w:tc>
        <w:tc>
          <w:tcPr>
            <w:tcW w:w="720" w:type="dxa"/>
          </w:tcPr>
          <w:p w14:paraId="2AE3C715" w14:textId="1D9F347D" w:rsidR="009436C0" w:rsidRPr="000D055A" w:rsidRDefault="009436C0" w:rsidP="00CC3B02">
            <w:pPr>
              <w:jc w:val="center"/>
              <w:rPr>
                <w:sz w:val="18"/>
                <w:szCs w:val="18"/>
              </w:rPr>
            </w:pPr>
            <w:r w:rsidRPr="000D055A">
              <w:rPr>
                <w:sz w:val="18"/>
                <w:szCs w:val="18"/>
              </w:rPr>
              <w:t>98</w:t>
            </w:r>
          </w:p>
        </w:tc>
        <w:tc>
          <w:tcPr>
            <w:tcW w:w="720" w:type="dxa"/>
          </w:tcPr>
          <w:p w14:paraId="7F59399B" w14:textId="07B56B46" w:rsidR="009436C0" w:rsidRPr="000D055A" w:rsidRDefault="009436C0" w:rsidP="00CC3B02">
            <w:pPr>
              <w:jc w:val="center"/>
              <w:rPr>
                <w:sz w:val="18"/>
                <w:szCs w:val="18"/>
              </w:rPr>
            </w:pPr>
            <w:r w:rsidRPr="000D055A">
              <w:rPr>
                <w:sz w:val="18"/>
                <w:szCs w:val="18"/>
              </w:rPr>
              <w:t>-</w:t>
            </w:r>
          </w:p>
        </w:tc>
        <w:tc>
          <w:tcPr>
            <w:tcW w:w="2006" w:type="dxa"/>
            <w:vMerge/>
          </w:tcPr>
          <w:p w14:paraId="1D03EC5E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9436C0" w:rsidRPr="008A1134" w14:paraId="20917D45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0ACE0E30" w14:textId="77777777" w:rsidR="009436C0" w:rsidRPr="008A1134" w:rsidRDefault="009436C0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E030614" w14:textId="0E405158" w:rsidR="009436C0" w:rsidRPr="008A1134" w:rsidRDefault="009436C0" w:rsidP="000D055A">
            <w:pPr>
              <w:rPr>
                <w:rFonts w:eastAsia="Arial Unicode MS"/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</w:t>
            </w:r>
            <w:r w:rsidR="000D055A">
              <w:rPr>
                <w:sz w:val="18"/>
                <w:szCs w:val="18"/>
              </w:rPr>
              <w:t>5</w:t>
            </w:r>
            <w:r w:rsidRPr="008A1134">
              <w:rPr>
                <w:sz w:val="18"/>
                <w:szCs w:val="18"/>
              </w:rPr>
              <w:t>. Количество представителей региональных команд, прошедших обучение инструментам повышения производительности труда</w:t>
            </w:r>
          </w:p>
        </w:tc>
        <w:tc>
          <w:tcPr>
            <w:tcW w:w="851" w:type="dxa"/>
          </w:tcPr>
          <w:p w14:paraId="750D0168" w14:textId="398B0F11" w:rsidR="009436C0" w:rsidRPr="008A1134" w:rsidRDefault="009436C0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человек, нарастающим итогом</w:t>
            </w:r>
          </w:p>
        </w:tc>
        <w:tc>
          <w:tcPr>
            <w:tcW w:w="719" w:type="dxa"/>
          </w:tcPr>
          <w:p w14:paraId="0EFBF250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28BA061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7194A7B7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EF308B2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A1802F" w14:textId="777777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5ABF7E16" w14:textId="77777777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F550B4C" w14:textId="77777777" w:rsidR="009436C0" w:rsidRPr="008A1134" w:rsidRDefault="009436C0" w:rsidP="00BB2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7C9F65BB" w14:textId="77777777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A0EB232" w14:textId="79432D12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70D6D3FF" w14:textId="2124FDCF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45</w:t>
            </w:r>
          </w:p>
        </w:tc>
        <w:tc>
          <w:tcPr>
            <w:tcW w:w="719" w:type="dxa"/>
          </w:tcPr>
          <w:p w14:paraId="7C8FC170" w14:textId="2329A1D4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75</w:t>
            </w:r>
          </w:p>
        </w:tc>
        <w:tc>
          <w:tcPr>
            <w:tcW w:w="720" w:type="dxa"/>
          </w:tcPr>
          <w:p w14:paraId="31FCE3CB" w14:textId="0F31FB44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75</w:t>
            </w:r>
          </w:p>
        </w:tc>
        <w:tc>
          <w:tcPr>
            <w:tcW w:w="720" w:type="dxa"/>
          </w:tcPr>
          <w:p w14:paraId="0B810A7E" w14:textId="77777777" w:rsidR="009436C0" w:rsidRPr="008A1134" w:rsidRDefault="009436C0" w:rsidP="006D083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4DBBB132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</w:tcPr>
          <w:p w14:paraId="045F2081" w14:textId="77777777" w:rsidR="009436C0" w:rsidRPr="008A1134" w:rsidRDefault="009436C0" w:rsidP="00CE1DB9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«РП»</w:t>
            </w:r>
          </w:p>
          <w:p w14:paraId="3489ABD3" w14:textId="76B9B084" w:rsidR="009436C0" w:rsidRPr="008A1134" w:rsidRDefault="00D1663E" w:rsidP="00960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ые индикаторы  </w:t>
            </w:r>
            <w:r w:rsidR="009436C0" w:rsidRPr="008A1134">
              <w:rPr>
                <w:sz w:val="18"/>
                <w:szCs w:val="18"/>
              </w:rPr>
              <w:t xml:space="preserve"> введены с 2021 года на период  реализации регионального проекта «</w:t>
            </w:r>
            <w:r w:rsidR="009436C0" w:rsidRPr="008A1134">
              <w:rPr>
                <w:rFonts w:eastAsia="Arial Unicode MS"/>
                <w:sz w:val="18"/>
                <w:szCs w:val="18"/>
              </w:rPr>
              <w:t xml:space="preserve">Адресная поддержка повышения производительности труда на предприятиях» </w:t>
            </w:r>
            <w:r w:rsidR="009436C0" w:rsidRPr="008A1134">
              <w:rPr>
                <w:sz w:val="18"/>
                <w:szCs w:val="18"/>
              </w:rPr>
              <w:t xml:space="preserve">(национальный проект «Производительность труда»)  </w:t>
            </w:r>
          </w:p>
        </w:tc>
      </w:tr>
      <w:tr w:rsidR="009436C0" w:rsidRPr="008A1134" w14:paraId="38C8D60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310BAAAC" w14:textId="77777777" w:rsidR="009436C0" w:rsidRPr="008A1134" w:rsidRDefault="009436C0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79F4BFF" w14:textId="64C94B00" w:rsidR="009436C0" w:rsidRPr="008A1134" w:rsidRDefault="009436C0" w:rsidP="000D055A">
            <w:pPr>
              <w:rPr>
                <w:rFonts w:eastAsia="Arial Unicode MS"/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</w:t>
            </w:r>
            <w:r w:rsidR="000D055A">
              <w:rPr>
                <w:sz w:val="18"/>
                <w:szCs w:val="18"/>
              </w:rPr>
              <w:t>6</w:t>
            </w:r>
            <w:r w:rsidRPr="008A1134">
              <w:rPr>
                <w:sz w:val="18"/>
                <w:szCs w:val="18"/>
              </w:rPr>
              <w:t>. Количество региональных центров компетенций, созданных в Новосибирской области в целях распространения лучших практик производительности труда</w:t>
            </w:r>
          </w:p>
        </w:tc>
        <w:tc>
          <w:tcPr>
            <w:tcW w:w="851" w:type="dxa"/>
          </w:tcPr>
          <w:p w14:paraId="2533425E" w14:textId="528ACDEE" w:rsidR="009436C0" w:rsidRPr="008A1134" w:rsidRDefault="009436C0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единица, нарастающим итогом</w:t>
            </w:r>
          </w:p>
        </w:tc>
        <w:tc>
          <w:tcPr>
            <w:tcW w:w="719" w:type="dxa"/>
          </w:tcPr>
          <w:p w14:paraId="3A85C3A0" w14:textId="320B15CD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8AEA2CC" w14:textId="6E503A5A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1EA84580" w14:textId="16DB8995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87F0DBA" w14:textId="7F39C868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D3E6452" w14:textId="66CA2F38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5D9B9021" w14:textId="758277B1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936C746" w14:textId="761BF365" w:rsidR="009436C0" w:rsidRDefault="002664D1" w:rsidP="006D0834">
            <w:pPr>
              <w:jc w:val="center"/>
              <w:rPr>
                <w:sz w:val="18"/>
                <w:szCs w:val="18"/>
              </w:rPr>
            </w:pPr>
            <w:r w:rsidRPr="002664D1">
              <w:rPr>
                <w:sz w:val="18"/>
                <w:szCs w:val="18"/>
              </w:rPr>
              <w:t>-</w:t>
            </w:r>
          </w:p>
          <w:p w14:paraId="33F522DF" w14:textId="77777777" w:rsidR="009436C0" w:rsidRPr="008A1134" w:rsidRDefault="009436C0" w:rsidP="00BB2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5E479988" w14:textId="35879994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7BD9CC0C" w14:textId="2E1B91BE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6D75D9CC" w14:textId="72B2EABB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</w:tcPr>
          <w:p w14:paraId="5D316776" w14:textId="54E3F76D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4B5AF98D" w14:textId="4897F53A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08A789BD" w14:textId="77777777" w:rsidR="009436C0" w:rsidRPr="008A1134" w:rsidRDefault="009436C0" w:rsidP="006D083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7C246E56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</w:tcPr>
          <w:p w14:paraId="1CA9CA76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9436C0" w:rsidRPr="008A1134" w14:paraId="5FCD521C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0BC79720" w14:textId="49C42ADB" w:rsidR="009436C0" w:rsidRPr="008A1134" w:rsidRDefault="009436C0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F52A856" w14:textId="77777777" w:rsidR="009436C0" w:rsidRDefault="009436C0" w:rsidP="000D055A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</w:t>
            </w:r>
            <w:r w:rsidR="000D055A">
              <w:rPr>
                <w:sz w:val="18"/>
                <w:szCs w:val="18"/>
              </w:rPr>
              <w:t>7</w:t>
            </w:r>
            <w:r w:rsidRPr="008A1134">
              <w:rPr>
                <w:sz w:val="18"/>
                <w:szCs w:val="18"/>
              </w:rPr>
              <w:t>. Удовлетворенность предприятий работой региональных центров компетенций (доля предприятий, удовлетворенных работой названных центров)</w:t>
            </w:r>
          </w:p>
          <w:p w14:paraId="5110CFB8" w14:textId="77777777" w:rsidR="00784244" w:rsidRDefault="00784244" w:rsidP="000D055A">
            <w:pPr>
              <w:rPr>
                <w:sz w:val="18"/>
                <w:szCs w:val="18"/>
              </w:rPr>
            </w:pPr>
          </w:p>
          <w:p w14:paraId="02FD4C2B" w14:textId="0D869E9B" w:rsidR="00784244" w:rsidRPr="008A1134" w:rsidRDefault="00784244" w:rsidP="000D055A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5FC12C" w14:textId="07345046" w:rsidR="009436C0" w:rsidRPr="008A1134" w:rsidRDefault="009436C0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56828DA0" w14:textId="7CF8427A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9801F65" w14:textId="5B1B333C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73415196" w14:textId="3D897ACF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BE3D6EA" w14:textId="5E393442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EB88661" w14:textId="5396B8BE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680819FE" w14:textId="583A3906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9DA0E8D" w14:textId="4CAA7984" w:rsidR="009436C0" w:rsidRPr="008A1134" w:rsidRDefault="009436C0" w:rsidP="00BB212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5D6CF290" w14:textId="43048ABB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7A2791F" w14:textId="204AF03E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F0D68EF" w14:textId="75EF38DC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70</w:t>
            </w:r>
          </w:p>
        </w:tc>
        <w:tc>
          <w:tcPr>
            <w:tcW w:w="719" w:type="dxa"/>
          </w:tcPr>
          <w:p w14:paraId="707F8E62" w14:textId="756554EB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</w:tcPr>
          <w:p w14:paraId="688645A7" w14:textId="4B77A518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</w:tcPr>
          <w:p w14:paraId="48056EF2" w14:textId="77777777" w:rsidR="009436C0" w:rsidRPr="008A1134" w:rsidRDefault="009436C0" w:rsidP="006D083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022B01D8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</w:tcPr>
          <w:p w14:paraId="46F27DB5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9436C0" w:rsidRPr="008A1134" w14:paraId="76653118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6FB22240" w14:textId="77777777" w:rsidR="009436C0" w:rsidRPr="008A1134" w:rsidRDefault="009436C0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FD8DA74" w14:textId="2E6AE6F4" w:rsidR="009436C0" w:rsidRPr="008A1134" w:rsidRDefault="009436C0" w:rsidP="000D055A">
            <w:pPr>
              <w:rPr>
                <w:rFonts w:eastAsia="Arial Unicode MS"/>
                <w:sz w:val="18"/>
                <w:szCs w:val="18"/>
              </w:rPr>
            </w:pPr>
            <w:r w:rsidRPr="008A1134">
              <w:rPr>
                <w:rFonts w:eastAsia="Arial Unicode MS"/>
                <w:sz w:val="18"/>
                <w:szCs w:val="18"/>
              </w:rPr>
              <w:t>2</w:t>
            </w:r>
            <w:r w:rsidR="000D055A">
              <w:rPr>
                <w:rFonts w:eastAsia="Arial Unicode MS"/>
                <w:sz w:val="18"/>
                <w:szCs w:val="18"/>
              </w:rPr>
              <w:t>8</w:t>
            </w:r>
            <w:r w:rsidRPr="008A1134">
              <w:rPr>
                <w:rFonts w:eastAsia="Arial Unicode MS"/>
                <w:sz w:val="18"/>
                <w:szCs w:val="18"/>
              </w:rPr>
              <w:t>. Количество предприятий-участников, вовлеченных в национальный проект через получение адресной поддержки</w:t>
            </w:r>
          </w:p>
        </w:tc>
        <w:tc>
          <w:tcPr>
            <w:tcW w:w="851" w:type="dxa"/>
          </w:tcPr>
          <w:p w14:paraId="5D415F71" w14:textId="7D366BF9" w:rsidR="009436C0" w:rsidRPr="008A1134" w:rsidRDefault="009436C0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единица, нарастающим итогом</w:t>
            </w:r>
          </w:p>
        </w:tc>
        <w:tc>
          <w:tcPr>
            <w:tcW w:w="719" w:type="dxa"/>
          </w:tcPr>
          <w:p w14:paraId="2FF760F2" w14:textId="7F8CC630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04EF729" w14:textId="569C129A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306CB22B" w14:textId="3C827ED4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4FBE008" w14:textId="75485F88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DCE6686" w14:textId="7485E069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524017CB" w14:textId="4EFF0DA9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FDD9CE9" w14:textId="2BD92851" w:rsidR="009436C0" w:rsidRPr="008A1134" w:rsidRDefault="009436C0" w:rsidP="00BB212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3</w:t>
            </w:r>
          </w:p>
        </w:tc>
        <w:tc>
          <w:tcPr>
            <w:tcW w:w="719" w:type="dxa"/>
          </w:tcPr>
          <w:p w14:paraId="73D99280" w14:textId="44EC84D1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</w:tcPr>
          <w:p w14:paraId="7CD61C14" w14:textId="40B0142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41</w:t>
            </w:r>
          </w:p>
        </w:tc>
        <w:tc>
          <w:tcPr>
            <w:tcW w:w="720" w:type="dxa"/>
          </w:tcPr>
          <w:p w14:paraId="3D00148A" w14:textId="3E01E7EC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75</w:t>
            </w:r>
          </w:p>
        </w:tc>
        <w:tc>
          <w:tcPr>
            <w:tcW w:w="719" w:type="dxa"/>
          </w:tcPr>
          <w:p w14:paraId="4720D3EA" w14:textId="6A2B14B6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</w:tcPr>
          <w:p w14:paraId="516E936B" w14:textId="11C66B01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91</w:t>
            </w:r>
          </w:p>
        </w:tc>
        <w:tc>
          <w:tcPr>
            <w:tcW w:w="720" w:type="dxa"/>
          </w:tcPr>
          <w:p w14:paraId="0403B386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1A1A60CA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</w:tcPr>
          <w:p w14:paraId="00FFF4F6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9436C0" w:rsidRPr="008A1134" w14:paraId="026590DB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23195A9C" w14:textId="1D0ACAF6" w:rsidR="009436C0" w:rsidRPr="008A1134" w:rsidRDefault="009436C0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EB5DF7A" w14:textId="6C338B70" w:rsidR="009436C0" w:rsidRPr="008A1134" w:rsidRDefault="000D055A" w:rsidP="00DF3E01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9</w:t>
            </w:r>
            <w:r w:rsidR="009436C0" w:rsidRPr="008A1134">
              <w:rPr>
                <w:rFonts w:eastAsia="Arial Unicode MS"/>
                <w:sz w:val="18"/>
                <w:szCs w:val="18"/>
              </w:rPr>
              <w:t>. Количество сотрудников предприятий и представителей региональных команд, прошедших обучение инструментам повышения производительности труда</w:t>
            </w:r>
          </w:p>
        </w:tc>
        <w:tc>
          <w:tcPr>
            <w:tcW w:w="851" w:type="dxa"/>
          </w:tcPr>
          <w:p w14:paraId="424B05C4" w14:textId="2082537D" w:rsidR="009436C0" w:rsidRPr="008A1134" w:rsidRDefault="009436C0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человек, нарастающим итогом</w:t>
            </w:r>
          </w:p>
        </w:tc>
        <w:tc>
          <w:tcPr>
            <w:tcW w:w="719" w:type="dxa"/>
          </w:tcPr>
          <w:p w14:paraId="5328FDC1" w14:textId="16C56520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69BAEE0" w14:textId="2DC532CD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7D90B870" w14:textId="013AA277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400A490" w14:textId="4177675A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7B5F62A" w14:textId="1CC4C369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3AB17888" w14:textId="43895EAC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569D9FD" w14:textId="42C9AE3D" w:rsidR="009436C0" w:rsidRPr="008A1134" w:rsidRDefault="009436C0" w:rsidP="00BB212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8</w:t>
            </w:r>
          </w:p>
        </w:tc>
        <w:tc>
          <w:tcPr>
            <w:tcW w:w="719" w:type="dxa"/>
          </w:tcPr>
          <w:p w14:paraId="08DC9DEC" w14:textId="4E2E2D1B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90</w:t>
            </w:r>
          </w:p>
        </w:tc>
        <w:tc>
          <w:tcPr>
            <w:tcW w:w="720" w:type="dxa"/>
          </w:tcPr>
          <w:p w14:paraId="12A32680" w14:textId="5C854192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435</w:t>
            </w:r>
          </w:p>
        </w:tc>
        <w:tc>
          <w:tcPr>
            <w:tcW w:w="720" w:type="dxa"/>
          </w:tcPr>
          <w:p w14:paraId="1808C615" w14:textId="7F3152EE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913</w:t>
            </w:r>
          </w:p>
        </w:tc>
        <w:tc>
          <w:tcPr>
            <w:tcW w:w="719" w:type="dxa"/>
          </w:tcPr>
          <w:p w14:paraId="23A3D558" w14:textId="22476CF3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675</w:t>
            </w:r>
          </w:p>
        </w:tc>
        <w:tc>
          <w:tcPr>
            <w:tcW w:w="720" w:type="dxa"/>
          </w:tcPr>
          <w:p w14:paraId="5F3C4FE8" w14:textId="292B5CC0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2429</w:t>
            </w:r>
          </w:p>
        </w:tc>
        <w:tc>
          <w:tcPr>
            <w:tcW w:w="720" w:type="dxa"/>
          </w:tcPr>
          <w:p w14:paraId="7F920D9C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27D2674D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</w:tcPr>
          <w:p w14:paraId="4DD1BDA7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9436C0" w:rsidRPr="008A1134" w14:paraId="493B95A1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5370EE30" w14:textId="77777777" w:rsidR="009436C0" w:rsidRPr="008A1134" w:rsidRDefault="009436C0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E6E8ACB" w14:textId="159740B9" w:rsidR="009436C0" w:rsidRPr="008A1134" w:rsidRDefault="009436C0" w:rsidP="000D055A">
            <w:pPr>
              <w:rPr>
                <w:rFonts w:eastAsia="Arial Unicode MS"/>
                <w:sz w:val="18"/>
                <w:szCs w:val="18"/>
              </w:rPr>
            </w:pPr>
            <w:r w:rsidRPr="008A1134">
              <w:rPr>
                <w:rFonts w:eastAsia="Arial Unicode MS"/>
                <w:sz w:val="18"/>
                <w:szCs w:val="18"/>
              </w:rPr>
              <w:t>3</w:t>
            </w:r>
            <w:r w:rsidR="000D055A">
              <w:rPr>
                <w:rFonts w:eastAsia="Arial Unicode MS"/>
                <w:sz w:val="18"/>
                <w:szCs w:val="18"/>
              </w:rPr>
              <w:t>0</w:t>
            </w:r>
            <w:r w:rsidRPr="008A1134">
              <w:rPr>
                <w:rFonts w:eastAsia="Arial Unicode MS"/>
                <w:sz w:val="18"/>
                <w:szCs w:val="18"/>
              </w:rPr>
              <w:t>. Доля предприятий, достигших ежегодный 5% прирост производительности труда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</w:t>
            </w:r>
          </w:p>
        </w:tc>
        <w:tc>
          <w:tcPr>
            <w:tcW w:w="851" w:type="dxa"/>
          </w:tcPr>
          <w:p w14:paraId="61CF620A" w14:textId="73573AFC" w:rsidR="009436C0" w:rsidRPr="008A1134" w:rsidRDefault="009436C0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6BF100BB" w14:textId="747ED7EB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7B603BE" w14:textId="412E54AC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3CBA429A" w14:textId="29731F88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099D8B9" w14:textId="408D5E1A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91C15B0" w14:textId="0A5FE00B" w:rsidR="009436C0" w:rsidRPr="008A1134" w:rsidRDefault="009436C0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578CAAC" w14:textId="1B22BC3F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603D1C6" w14:textId="1E9C83D9" w:rsidR="009436C0" w:rsidRPr="008A1134" w:rsidRDefault="009436C0" w:rsidP="00BB212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5B934FA0" w14:textId="757ACFD4" w:rsidR="009436C0" w:rsidRPr="008A1134" w:rsidRDefault="009436C0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D629DE4" w14:textId="0383FA78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B501BD5" w14:textId="792C8A35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50</w:t>
            </w:r>
          </w:p>
        </w:tc>
        <w:tc>
          <w:tcPr>
            <w:tcW w:w="719" w:type="dxa"/>
          </w:tcPr>
          <w:p w14:paraId="1B48725A" w14:textId="3CBF116F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14:paraId="4557B479" w14:textId="090CA4AC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14:paraId="451609B0" w14:textId="77777777" w:rsidR="009436C0" w:rsidRPr="008A1134" w:rsidRDefault="009436C0" w:rsidP="006D083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50B34E43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</w:tcPr>
          <w:p w14:paraId="09CE450C" w14:textId="77777777" w:rsidR="009436C0" w:rsidRPr="008A1134" w:rsidRDefault="009436C0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0D055A" w:rsidRPr="00E62D31" w14:paraId="28AD9E0D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66A1A7CA" w14:textId="77777777" w:rsidR="000D055A" w:rsidRPr="008A1134" w:rsidRDefault="000D055A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BC41F7F" w14:textId="2140AEE3" w:rsidR="000D055A" w:rsidRPr="008A1134" w:rsidRDefault="000D055A" w:rsidP="00D166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8A1134">
              <w:rPr>
                <w:sz w:val="18"/>
                <w:szCs w:val="18"/>
              </w:rPr>
              <w:t>. Численность работников предприятий, прошедших</w:t>
            </w:r>
          </w:p>
          <w:p w14:paraId="0DF93264" w14:textId="77777777" w:rsidR="000D055A" w:rsidRPr="008A1134" w:rsidRDefault="000D055A" w:rsidP="00D166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 xml:space="preserve">переобучение, повысивших квалификацию в </w:t>
            </w:r>
            <w:proofErr w:type="gramStart"/>
            <w:r w:rsidRPr="008A1134">
              <w:rPr>
                <w:sz w:val="18"/>
                <w:szCs w:val="18"/>
              </w:rPr>
              <w:t>целях</w:t>
            </w:r>
            <w:proofErr w:type="gramEnd"/>
          </w:p>
          <w:p w14:paraId="62AECF51" w14:textId="2C0EE558" w:rsidR="000D055A" w:rsidRPr="008A1134" w:rsidRDefault="000D055A" w:rsidP="009436C0">
            <w:pPr>
              <w:rPr>
                <w:rFonts w:eastAsia="Arial Unicode MS"/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 xml:space="preserve">повышения производительности труда </w:t>
            </w:r>
          </w:p>
        </w:tc>
        <w:tc>
          <w:tcPr>
            <w:tcW w:w="851" w:type="dxa"/>
          </w:tcPr>
          <w:p w14:paraId="67543595" w14:textId="52813197" w:rsidR="000D055A" w:rsidRPr="008A1134" w:rsidRDefault="000D055A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человек, нарастающим итогом</w:t>
            </w:r>
          </w:p>
        </w:tc>
        <w:tc>
          <w:tcPr>
            <w:tcW w:w="719" w:type="dxa"/>
          </w:tcPr>
          <w:p w14:paraId="24988932" w14:textId="415858C7" w:rsidR="000D055A" w:rsidRPr="008A1134" w:rsidRDefault="000D055A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AD40481" w14:textId="7552ABD9" w:rsidR="000D055A" w:rsidRPr="008A1134" w:rsidRDefault="000D055A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2BD8B54" w14:textId="7F9790B3" w:rsidR="000D055A" w:rsidRPr="008A1134" w:rsidRDefault="000D055A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C96CD6A" w14:textId="74972061" w:rsidR="000D055A" w:rsidRPr="008A1134" w:rsidRDefault="000D055A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0532252" w14:textId="64C22518" w:rsidR="000D055A" w:rsidRPr="008A1134" w:rsidRDefault="000D055A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105860DC" w14:textId="0715ED4D" w:rsidR="000D055A" w:rsidRPr="008A1134" w:rsidRDefault="000D055A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F3D65CE" w14:textId="77777777" w:rsidR="000D055A" w:rsidRPr="008A1134" w:rsidRDefault="000D055A" w:rsidP="00D1663E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29888CD3" w14:textId="77777777" w:rsidR="000D055A" w:rsidRPr="008A1134" w:rsidRDefault="000D055A" w:rsidP="00BB2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768F45A2" w14:textId="217790F1" w:rsidR="000D055A" w:rsidRPr="008A1134" w:rsidRDefault="000D055A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03001FD5" w14:textId="77777777" w:rsidR="000D055A" w:rsidRPr="008A1134" w:rsidRDefault="000D055A" w:rsidP="00D1663E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716F591A" w14:textId="77777777" w:rsidR="000D055A" w:rsidRPr="008A1134" w:rsidRDefault="000D055A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6D1DD49" w14:textId="77777777" w:rsidR="000D055A" w:rsidRPr="008A1134" w:rsidRDefault="000D055A" w:rsidP="00D1663E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57BA2105" w14:textId="77777777" w:rsidR="000D055A" w:rsidRPr="008A1134" w:rsidRDefault="000D055A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2C230820" w14:textId="77777777" w:rsidR="000D055A" w:rsidRPr="008A1134" w:rsidRDefault="000D055A" w:rsidP="00D1663E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1A91B049" w14:textId="77777777" w:rsidR="000D055A" w:rsidRPr="008A1134" w:rsidRDefault="000D055A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6FB6C7F" w14:textId="77777777" w:rsidR="000D055A" w:rsidRPr="008A1134" w:rsidRDefault="000D055A" w:rsidP="00D1663E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62249079" w14:textId="77777777" w:rsidR="000D055A" w:rsidRPr="008A1134" w:rsidRDefault="000D055A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67E18CF" w14:textId="77777777" w:rsidR="000D055A" w:rsidRPr="008A1134" w:rsidRDefault="000D055A" w:rsidP="00D1663E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2FC75563" w14:textId="77777777" w:rsidR="000D055A" w:rsidRPr="008A1134" w:rsidRDefault="000D055A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4E6F6B14" w14:textId="0C2F16A3" w:rsidR="009601D0" w:rsidRPr="008A1134" w:rsidRDefault="009601D0" w:rsidP="009601D0">
            <w:pPr>
              <w:rPr>
                <w:rFonts w:eastAsia="Arial Unicode MS"/>
                <w:sz w:val="18"/>
                <w:szCs w:val="18"/>
              </w:rPr>
            </w:pPr>
            <w:r w:rsidRPr="009601D0">
              <w:rPr>
                <w:sz w:val="18"/>
                <w:szCs w:val="18"/>
              </w:rPr>
              <w:t xml:space="preserve">Реализация мероприятий, за счет которых достигаются прогнозные значения целевого индикатора, начиная с 2021 года не </w:t>
            </w:r>
            <w:r w:rsidRPr="009601D0">
              <w:rPr>
                <w:spacing w:val="-6"/>
                <w:sz w:val="18"/>
                <w:szCs w:val="18"/>
              </w:rPr>
              <w:t>осуществляется</w:t>
            </w:r>
            <w:r w:rsidR="009D50F6">
              <w:rPr>
                <w:spacing w:val="-6"/>
                <w:sz w:val="18"/>
                <w:szCs w:val="18"/>
              </w:rPr>
              <w:t>.</w:t>
            </w:r>
            <w:r w:rsidRPr="009601D0">
              <w:rPr>
                <w:spacing w:val="-6"/>
                <w:sz w:val="18"/>
                <w:szCs w:val="18"/>
              </w:rPr>
              <w:t xml:space="preserve"> </w:t>
            </w:r>
            <w:r w:rsidR="00E24162">
              <w:rPr>
                <w:spacing w:val="-6"/>
                <w:sz w:val="18"/>
                <w:szCs w:val="18"/>
              </w:rPr>
              <w:t>Реализация регионального</w:t>
            </w:r>
            <w:r w:rsidRPr="009601D0">
              <w:rPr>
                <w:spacing w:val="-6"/>
                <w:sz w:val="18"/>
                <w:szCs w:val="18"/>
              </w:rPr>
              <w:t xml:space="preserve"> проект</w:t>
            </w:r>
            <w:r w:rsidR="00E24162">
              <w:rPr>
                <w:spacing w:val="-6"/>
                <w:sz w:val="18"/>
                <w:szCs w:val="18"/>
              </w:rPr>
              <w:t>а</w:t>
            </w:r>
          </w:p>
          <w:p w14:paraId="0D23923B" w14:textId="4C0AC2BE" w:rsidR="000D055A" w:rsidRPr="008A1134" w:rsidRDefault="000D055A" w:rsidP="009601D0">
            <w:pPr>
              <w:rPr>
                <w:sz w:val="18"/>
                <w:szCs w:val="18"/>
              </w:rPr>
            </w:pPr>
            <w:r w:rsidRPr="008A1134">
              <w:rPr>
                <w:rFonts w:eastAsia="Arial Unicode MS"/>
                <w:sz w:val="18"/>
                <w:szCs w:val="18"/>
              </w:rPr>
              <w:t xml:space="preserve">«Поддержка занятости и повышение эффективности рынка труда для обеспечения роста производительности труда» </w:t>
            </w:r>
            <w:r w:rsidRPr="008A1134">
              <w:rPr>
                <w:rStyle w:val="FontStyle77"/>
                <w:sz w:val="18"/>
                <w:szCs w:val="18"/>
              </w:rPr>
              <w:t xml:space="preserve"> </w:t>
            </w:r>
            <w:r w:rsidRPr="008A1134">
              <w:rPr>
                <w:sz w:val="18"/>
                <w:szCs w:val="18"/>
              </w:rPr>
              <w:t xml:space="preserve">(национальный проект «Производительность </w:t>
            </w:r>
            <w:r w:rsidRPr="008A1134">
              <w:rPr>
                <w:sz w:val="18"/>
                <w:szCs w:val="18"/>
              </w:rPr>
              <w:lastRenderedPageBreak/>
              <w:t>труда</w:t>
            </w:r>
            <w:r>
              <w:rPr>
                <w:sz w:val="18"/>
                <w:szCs w:val="18"/>
              </w:rPr>
              <w:t xml:space="preserve"> и поддержка занятости</w:t>
            </w:r>
            <w:r w:rsidR="009601D0">
              <w:rPr>
                <w:sz w:val="18"/>
                <w:szCs w:val="18"/>
              </w:rPr>
              <w:t>»)</w:t>
            </w:r>
            <w:r w:rsidR="00E24162">
              <w:rPr>
                <w:sz w:val="18"/>
                <w:szCs w:val="18"/>
              </w:rPr>
              <w:t xml:space="preserve"> завершена в 2020 году</w:t>
            </w:r>
          </w:p>
        </w:tc>
      </w:tr>
      <w:tr w:rsidR="000D055A" w:rsidRPr="00E62D31" w14:paraId="5414BC84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0D72C53A" w14:textId="21210E0A" w:rsidR="000D055A" w:rsidRPr="008A1134" w:rsidRDefault="000D055A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705073C" w14:textId="4F9D645C" w:rsidR="000D055A" w:rsidRPr="008A1134" w:rsidRDefault="000D055A" w:rsidP="009436C0">
            <w:pPr>
              <w:rPr>
                <w:rFonts w:eastAsia="Arial Unicode MS"/>
                <w:sz w:val="18"/>
                <w:szCs w:val="18"/>
              </w:rPr>
            </w:pPr>
            <w:r w:rsidRPr="008A1134">
              <w:rPr>
                <w:rFonts w:eastAsia="Arial Unicode MS"/>
                <w:sz w:val="18"/>
                <w:szCs w:val="18"/>
              </w:rPr>
              <w:t>32. Количество руководителей, обученных по программе управленческих навыков для повышения производительности труда</w:t>
            </w:r>
          </w:p>
        </w:tc>
        <w:tc>
          <w:tcPr>
            <w:tcW w:w="851" w:type="dxa"/>
          </w:tcPr>
          <w:p w14:paraId="66F34603" w14:textId="36D71941" w:rsidR="000D055A" w:rsidRPr="008A1134" w:rsidRDefault="000D055A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Start"/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,н</w:t>
            </w:r>
            <w:proofErr w:type="gramEnd"/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арастающим</w:t>
            </w:r>
            <w:proofErr w:type="spellEnd"/>
            <w:r w:rsidRPr="008A1134">
              <w:rPr>
                <w:rFonts w:ascii="Times New Roman" w:hAnsi="Times New Roman" w:cs="Times New Roman"/>
                <w:sz w:val="18"/>
                <w:szCs w:val="18"/>
              </w:rPr>
              <w:t xml:space="preserve"> итогом</w:t>
            </w:r>
          </w:p>
        </w:tc>
        <w:tc>
          <w:tcPr>
            <w:tcW w:w="719" w:type="dxa"/>
          </w:tcPr>
          <w:p w14:paraId="1DD1CA4B" w14:textId="4E16D596" w:rsidR="000D055A" w:rsidRPr="008A1134" w:rsidRDefault="000D055A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44A53A0" w14:textId="5D0CC750" w:rsidR="000D055A" w:rsidRPr="008A1134" w:rsidRDefault="000D055A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276D355" w14:textId="4E473083" w:rsidR="000D055A" w:rsidRPr="008A1134" w:rsidRDefault="000D055A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3960BD1" w14:textId="1C1CF360" w:rsidR="000D055A" w:rsidRPr="008A1134" w:rsidRDefault="000D055A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E5023A6" w14:textId="1DB15EED" w:rsidR="000D055A" w:rsidRPr="008A1134" w:rsidRDefault="000D055A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1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73747629" w14:textId="389374A7" w:rsidR="000D055A" w:rsidRPr="008A1134" w:rsidRDefault="000D055A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5E60173" w14:textId="0BEEFA3F" w:rsidR="000D055A" w:rsidRPr="008A1134" w:rsidRDefault="000D055A" w:rsidP="00BB2124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73D26AAC" w14:textId="6A02F29D" w:rsidR="000D055A" w:rsidRPr="008A1134" w:rsidRDefault="000D055A" w:rsidP="00051AAF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A5336C7" w14:textId="7998292A" w:rsidR="000D055A" w:rsidRPr="008A1134" w:rsidRDefault="000D055A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06</w:t>
            </w:r>
          </w:p>
        </w:tc>
        <w:tc>
          <w:tcPr>
            <w:tcW w:w="720" w:type="dxa"/>
          </w:tcPr>
          <w:p w14:paraId="15695885" w14:textId="3218B9AE" w:rsidR="000D055A" w:rsidRPr="008A1134" w:rsidRDefault="000D055A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129</w:t>
            </w:r>
          </w:p>
        </w:tc>
        <w:tc>
          <w:tcPr>
            <w:tcW w:w="719" w:type="dxa"/>
          </w:tcPr>
          <w:p w14:paraId="0575B332" w14:textId="44FCD233" w:rsidR="000D055A" w:rsidRPr="008A1134" w:rsidRDefault="000D055A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153</w:t>
            </w:r>
          </w:p>
        </w:tc>
        <w:tc>
          <w:tcPr>
            <w:tcW w:w="720" w:type="dxa"/>
          </w:tcPr>
          <w:p w14:paraId="0F684694" w14:textId="75AB3AD4" w:rsidR="000D055A" w:rsidRPr="008A1134" w:rsidRDefault="000D055A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0,181</w:t>
            </w:r>
          </w:p>
        </w:tc>
        <w:tc>
          <w:tcPr>
            <w:tcW w:w="720" w:type="dxa"/>
          </w:tcPr>
          <w:p w14:paraId="74F0B571" w14:textId="77777777" w:rsidR="000D055A" w:rsidRPr="008A1134" w:rsidRDefault="000D055A" w:rsidP="00CC3B02">
            <w:pPr>
              <w:jc w:val="center"/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-</w:t>
            </w:r>
          </w:p>
          <w:p w14:paraId="2E686532" w14:textId="77777777" w:rsidR="000D055A" w:rsidRPr="008A1134" w:rsidRDefault="000D055A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5C06D214" w14:textId="77777777" w:rsidR="000D055A" w:rsidRPr="008A1134" w:rsidRDefault="000D055A" w:rsidP="00CE1DB9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РП»</w:t>
            </w:r>
          </w:p>
          <w:p w14:paraId="75FF094D" w14:textId="2004A36C" w:rsidR="000D055A" w:rsidRPr="00E62D31" w:rsidRDefault="000D055A" w:rsidP="009601D0">
            <w:pPr>
              <w:rPr>
                <w:sz w:val="18"/>
                <w:szCs w:val="18"/>
              </w:rPr>
            </w:pPr>
            <w:r w:rsidRPr="008A1134">
              <w:rPr>
                <w:sz w:val="18"/>
                <w:szCs w:val="18"/>
              </w:rPr>
              <w:t>Целевой индикатор введен с 2021 года на период  реализации регионального проекта «Системные меры по</w:t>
            </w:r>
            <w:r w:rsidRPr="008A1134">
              <w:rPr>
                <w:rFonts w:eastAsia="Arial Unicode MS"/>
                <w:sz w:val="18"/>
                <w:szCs w:val="18"/>
              </w:rPr>
              <w:t xml:space="preserve"> повышению производительности труда»  </w:t>
            </w:r>
            <w:r w:rsidRPr="008A1134">
              <w:rPr>
                <w:sz w:val="18"/>
                <w:szCs w:val="18"/>
              </w:rPr>
              <w:t>(национальный проект «Производительность труда»)</w:t>
            </w:r>
            <w:r w:rsidR="009601D0" w:rsidRPr="00E62D31">
              <w:rPr>
                <w:sz w:val="18"/>
                <w:szCs w:val="18"/>
              </w:rPr>
              <w:t xml:space="preserve"> </w:t>
            </w:r>
          </w:p>
        </w:tc>
      </w:tr>
      <w:tr w:rsidR="000D055A" w:rsidRPr="00E62D31" w14:paraId="02DB943D" w14:textId="77777777" w:rsidTr="00832F90">
        <w:trPr>
          <w:trHeight w:val="419"/>
          <w:tblCellSpacing w:w="5" w:type="nil"/>
          <w:jc w:val="center"/>
        </w:trPr>
        <w:tc>
          <w:tcPr>
            <w:tcW w:w="15809" w:type="dxa"/>
            <w:gridSpan w:val="17"/>
          </w:tcPr>
          <w:p w14:paraId="5C033A2C" w14:textId="7B0E75D2" w:rsidR="000D055A" w:rsidRPr="00E62D31" w:rsidRDefault="000D055A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Подпрограмма 2. Улучшение условий и охраны труда в Новосибирской области</w:t>
            </w:r>
          </w:p>
        </w:tc>
      </w:tr>
      <w:tr w:rsidR="000D055A" w:rsidRPr="00E62D31" w14:paraId="7EB20D86" w14:textId="77777777" w:rsidTr="007641A5">
        <w:trPr>
          <w:trHeight w:val="1418"/>
          <w:tblCellSpacing w:w="5" w:type="nil"/>
          <w:jc w:val="center"/>
        </w:trPr>
        <w:tc>
          <w:tcPr>
            <w:tcW w:w="1613" w:type="dxa"/>
          </w:tcPr>
          <w:p w14:paraId="3CD28B01" w14:textId="77777777" w:rsidR="000D055A" w:rsidRPr="00E62D31" w:rsidRDefault="000D055A" w:rsidP="000D0BE8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Цель: улучшение условий и охраны труда, направленных на сохранение жизни и здоровья работников в процессе трудовой деятельности</w:t>
            </w:r>
          </w:p>
        </w:tc>
        <w:tc>
          <w:tcPr>
            <w:tcW w:w="1984" w:type="dxa"/>
          </w:tcPr>
          <w:p w14:paraId="742B6A99" w14:textId="77777777" w:rsidR="000D055A" w:rsidRPr="00E62D31" w:rsidRDefault="000D055A" w:rsidP="000F4CD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40A55A21" w14:textId="77777777" w:rsidR="000D055A" w:rsidRPr="00E62D31" w:rsidRDefault="000D055A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27F8938" w14:textId="77777777" w:rsidR="000D055A" w:rsidRPr="00E62D31" w:rsidRDefault="000D055A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1BFEC08" w14:textId="77777777" w:rsidR="000D055A" w:rsidRPr="00E62D31" w:rsidRDefault="000D055A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ACEBBB6" w14:textId="77777777" w:rsidR="000D055A" w:rsidRPr="00E62D31" w:rsidRDefault="000D055A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803EF90" w14:textId="77777777" w:rsidR="000D055A" w:rsidRPr="00E62D31" w:rsidRDefault="000D055A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A0A34DE" w14:textId="77777777" w:rsidR="000D055A" w:rsidRPr="00E62D31" w:rsidRDefault="000D055A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449ADC0D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3F8A96E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7588981B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3B740CB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E415BD0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270B644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DF7C51E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CD801A1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14403806" w14:textId="792BB552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0D055A" w:rsidRPr="00E62D31" w14:paraId="61E132B2" w14:textId="77777777" w:rsidTr="007641A5">
        <w:trPr>
          <w:trHeight w:val="970"/>
          <w:tblCellSpacing w:w="5" w:type="nil"/>
          <w:jc w:val="center"/>
        </w:trPr>
        <w:tc>
          <w:tcPr>
            <w:tcW w:w="1613" w:type="dxa"/>
            <w:vMerge w:val="restart"/>
          </w:tcPr>
          <w:p w14:paraId="0FBDDB99" w14:textId="77777777" w:rsidR="000D055A" w:rsidRPr="00E62D31" w:rsidRDefault="000D055A" w:rsidP="000F4CD1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Задача 1.</w:t>
            </w:r>
          </w:p>
          <w:p w14:paraId="019E3143" w14:textId="77777777" w:rsidR="000D055A" w:rsidRPr="00E62D31" w:rsidRDefault="000D055A" w:rsidP="000F4CD1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Совершенствование государственного управления охраной труда</w:t>
            </w:r>
            <w:r w:rsidRPr="00E62D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62D31">
              <w:rPr>
                <w:bCs/>
                <w:color w:val="000000"/>
                <w:sz w:val="18"/>
                <w:szCs w:val="18"/>
              </w:rPr>
              <w:t>и повышение эффективности обеспечения соблюдения трудового законодательства</w:t>
            </w:r>
          </w:p>
        </w:tc>
        <w:tc>
          <w:tcPr>
            <w:tcW w:w="1984" w:type="dxa"/>
          </w:tcPr>
          <w:p w14:paraId="2CD47F0E" w14:textId="49CE5047" w:rsidR="000D055A" w:rsidRPr="00E62D31" w:rsidRDefault="000D055A" w:rsidP="0094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E62D31">
              <w:rPr>
                <w:sz w:val="18"/>
                <w:szCs w:val="18"/>
              </w:rPr>
              <w:t>. Численность пострадавших в результате несчастных случаев на производстве со смертельным исходом</w:t>
            </w:r>
          </w:p>
        </w:tc>
        <w:tc>
          <w:tcPr>
            <w:tcW w:w="851" w:type="dxa"/>
          </w:tcPr>
          <w:p w14:paraId="6F1AF9E7" w14:textId="77777777" w:rsidR="000D055A" w:rsidRPr="00E62D31" w:rsidRDefault="000D055A" w:rsidP="000F4CD1">
            <w:pPr>
              <w:jc w:val="center"/>
              <w:rPr>
                <w:b/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719" w:type="dxa"/>
          </w:tcPr>
          <w:p w14:paraId="78F1F2A3" w14:textId="77777777" w:rsidR="000D055A" w:rsidRPr="00E62D31" w:rsidRDefault="000D055A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20" w:type="dxa"/>
          </w:tcPr>
          <w:p w14:paraId="74F64608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8</w:t>
            </w:r>
          </w:p>
        </w:tc>
        <w:tc>
          <w:tcPr>
            <w:tcW w:w="719" w:type="dxa"/>
          </w:tcPr>
          <w:p w14:paraId="26E993A0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7</w:t>
            </w:r>
          </w:p>
        </w:tc>
        <w:tc>
          <w:tcPr>
            <w:tcW w:w="720" w:type="dxa"/>
          </w:tcPr>
          <w:p w14:paraId="69D11832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14:paraId="159A236A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0</w:t>
            </w:r>
          </w:p>
        </w:tc>
        <w:tc>
          <w:tcPr>
            <w:tcW w:w="719" w:type="dxa"/>
          </w:tcPr>
          <w:p w14:paraId="554D468A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0</w:t>
            </w:r>
          </w:p>
        </w:tc>
        <w:tc>
          <w:tcPr>
            <w:tcW w:w="720" w:type="dxa"/>
          </w:tcPr>
          <w:p w14:paraId="1097FC58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0</w:t>
            </w:r>
          </w:p>
        </w:tc>
        <w:tc>
          <w:tcPr>
            <w:tcW w:w="719" w:type="dxa"/>
          </w:tcPr>
          <w:p w14:paraId="31B87823" w14:textId="16A5B8E8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</w:tcPr>
          <w:p w14:paraId="518FD44C" w14:textId="71CAE2D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</w:tcPr>
          <w:p w14:paraId="649A7BAA" w14:textId="70B36A2B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7</w:t>
            </w:r>
          </w:p>
        </w:tc>
        <w:tc>
          <w:tcPr>
            <w:tcW w:w="719" w:type="dxa"/>
          </w:tcPr>
          <w:p w14:paraId="40C0AB6A" w14:textId="58150602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</w:tcPr>
          <w:p w14:paraId="25358A2B" w14:textId="0EE6BD8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</w:tcPr>
          <w:p w14:paraId="4CB2FFF8" w14:textId="67CE4A1E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7</w:t>
            </w:r>
          </w:p>
        </w:tc>
        <w:tc>
          <w:tcPr>
            <w:tcW w:w="2006" w:type="dxa"/>
          </w:tcPr>
          <w:p w14:paraId="0CE5AB16" w14:textId="25C3341D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0D055A" w:rsidRPr="00E62D31" w14:paraId="595E6A8A" w14:textId="77777777" w:rsidTr="00B878B7">
        <w:trPr>
          <w:trHeight w:val="636"/>
          <w:tblCellSpacing w:w="5" w:type="nil"/>
          <w:jc w:val="center"/>
        </w:trPr>
        <w:tc>
          <w:tcPr>
            <w:tcW w:w="1613" w:type="dxa"/>
            <w:vMerge/>
          </w:tcPr>
          <w:p w14:paraId="1762D05A" w14:textId="77777777" w:rsidR="000D055A" w:rsidRPr="00E62D31" w:rsidRDefault="000D055A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4DFBF92" w14:textId="63457D1D" w:rsidR="000D055A" w:rsidRPr="00E62D31" w:rsidRDefault="000D055A" w:rsidP="009436C0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34</w:t>
            </w:r>
            <w:r w:rsidRPr="00E62D31">
              <w:rPr>
                <w:sz w:val="18"/>
                <w:szCs w:val="18"/>
              </w:rPr>
              <w:t>. Численность пострадавших в результате несчастных случаев на производстве с утратой трудоспособности на 1 рабочий день и более</w:t>
            </w:r>
          </w:p>
        </w:tc>
        <w:tc>
          <w:tcPr>
            <w:tcW w:w="851" w:type="dxa"/>
          </w:tcPr>
          <w:p w14:paraId="56C52AB1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65039C4B" w14:textId="77777777" w:rsidR="000D055A" w:rsidRPr="00E62D31" w:rsidRDefault="000D055A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181</w:t>
            </w:r>
          </w:p>
        </w:tc>
        <w:tc>
          <w:tcPr>
            <w:tcW w:w="720" w:type="dxa"/>
          </w:tcPr>
          <w:p w14:paraId="568FDAD6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161</w:t>
            </w:r>
          </w:p>
        </w:tc>
        <w:tc>
          <w:tcPr>
            <w:tcW w:w="719" w:type="dxa"/>
          </w:tcPr>
          <w:p w14:paraId="67CB2BAA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141</w:t>
            </w:r>
          </w:p>
        </w:tc>
        <w:tc>
          <w:tcPr>
            <w:tcW w:w="720" w:type="dxa"/>
          </w:tcPr>
          <w:p w14:paraId="7857167C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121</w:t>
            </w:r>
          </w:p>
        </w:tc>
        <w:tc>
          <w:tcPr>
            <w:tcW w:w="720" w:type="dxa"/>
          </w:tcPr>
          <w:p w14:paraId="40068B4F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040</w:t>
            </w:r>
          </w:p>
        </w:tc>
        <w:tc>
          <w:tcPr>
            <w:tcW w:w="719" w:type="dxa"/>
          </w:tcPr>
          <w:p w14:paraId="561B1DB4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030</w:t>
            </w:r>
          </w:p>
        </w:tc>
        <w:tc>
          <w:tcPr>
            <w:tcW w:w="720" w:type="dxa"/>
          </w:tcPr>
          <w:p w14:paraId="694F7195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020</w:t>
            </w:r>
          </w:p>
        </w:tc>
        <w:tc>
          <w:tcPr>
            <w:tcW w:w="719" w:type="dxa"/>
          </w:tcPr>
          <w:p w14:paraId="27C55040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010</w:t>
            </w:r>
          </w:p>
        </w:tc>
        <w:tc>
          <w:tcPr>
            <w:tcW w:w="720" w:type="dxa"/>
          </w:tcPr>
          <w:p w14:paraId="74C723C7" w14:textId="00757345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000</w:t>
            </w:r>
          </w:p>
        </w:tc>
        <w:tc>
          <w:tcPr>
            <w:tcW w:w="720" w:type="dxa"/>
          </w:tcPr>
          <w:p w14:paraId="7952E40B" w14:textId="7A5D6614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90</w:t>
            </w:r>
          </w:p>
        </w:tc>
        <w:tc>
          <w:tcPr>
            <w:tcW w:w="719" w:type="dxa"/>
          </w:tcPr>
          <w:p w14:paraId="6331346A" w14:textId="6C22169B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0</w:t>
            </w:r>
          </w:p>
        </w:tc>
        <w:tc>
          <w:tcPr>
            <w:tcW w:w="720" w:type="dxa"/>
          </w:tcPr>
          <w:p w14:paraId="7D00F528" w14:textId="72CA368F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70</w:t>
            </w:r>
          </w:p>
        </w:tc>
        <w:tc>
          <w:tcPr>
            <w:tcW w:w="720" w:type="dxa"/>
          </w:tcPr>
          <w:p w14:paraId="0B5850F2" w14:textId="529C0EB3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60</w:t>
            </w:r>
          </w:p>
        </w:tc>
        <w:tc>
          <w:tcPr>
            <w:tcW w:w="2006" w:type="dxa"/>
          </w:tcPr>
          <w:p w14:paraId="57A46909" w14:textId="0A12B938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0D055A" w:rsidRPr="00E62D31" w14:paraId="763C8BC7" w14:textId="77777777" w:rsidTr="007641A5">
        <w:trPr>
          <w:trHeight w:val="1061"/>
          <w:tblCellSpacing w:w="5" w:type="nil"/>
          <w:jc w:val="center"/>
        </w:trPr>
        <w:tc>
          <w:tcPr>
            <w:tcW w:w="1613" w:type="dxa"/>
            <w:vMerge/>
          </w:tcPr>
          <w:p w14:paraId="162A1C08" w14:textId="77777777" w:rsidR="000D055A" w:rsidRPr="00E62D31" w:rsidRDefault="000D055A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88227F6" w14:textId="04B788D6" w:rsidR="000D055A" w:rsidRPr="00E62D31" w:rsidRDefault="000D055A" w:rsidP="009436C0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35</w:t>
            </w:r>
            <w:r w:rsidRPr="00E62D31">
              <w:rPr>
                <w:sz w:val="18"/>
                <w:szCs w:val="18"/>
              </w:rPr>
              <w:t xml:space="preserve">. Количество дней временной нетрудоспособности в связи с несчастным случаем на производстве в расчете </w:t>
            </w:r>
            <w:r w:rsidRPr="00E62D31">
              <w:rPr>
                <w:sz w:val="18"/>
                <w:szCs w:val="18"/>
              </w:rPr>
              <w:lastRenderedPageBreak/>
              <w:t>на 1 пострадавшего</w:t>
            </w:r>
          </w:p>
        </w:tc>
        <w:tc>
          <w:tcPr>
            <w:tcW w:w="851" w:type="dxa"/>
          </w:tcPr>
          <w:p w14:paraId="6443E607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lastRenderedPageBreak/>
              <w:t>день</w:t>
            </w:r>
          </w:p>
        </w:tc>
        <w:tc>
          <w:tcPr>
            <w:tcW w:w="719" w:type="dxa"/>
          </w:tcPr>
          <w:p w14:paraId="1BDC7655" w14:textId="77777777" w:rsidR="000D055A" w:rsidRPr="00E62D31" w:rsidRDefault="000D055A" w:rsidP="002B78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84504</w:t>
            </w:r>
          </w:p>
        </w:tc>
        <w:tc>
          <w:tcPr>
            <w:tcW w:w="720" w:type="dxa"/>
          </w:tcPr>
          <w:p w14:paraId="73B461E8" w14:textId="77777777" w:rsidR="000D055A" w:rsidRPr="00E62D31" w:rsidRDefault="000D055A" w:rsidP="002B78A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3004</w:t>
            </w:r>
          </w:p>
        </w:tc>
        <w:tc>
          <w:tcPr>
            <w:tcW w:w="719" w:type="dxa"/>
          </w:tcPr>
          <w:p w14:paraId="6A1D08F9" w14:textId="77777777" w:rsidR="000D055A" w:rsidRPr="00E62D31" w:rsidRDefault="000D055A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1,4</w:t>
            </w:r>
          </w:p>
        </w:tc>
        <w:tc>
          <w:tcPr>
            <w:tcW w:w="720" w:type="dxa"/>
          </w:tcPr>
          <w:p w14:paraId="76EE36DC" w14:textId="77777777" w:rsidR="000D055A" w:rsidRPr="00E62D31" w:rsidRDefault="000D055A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1,4</w:t>
            </w:r>
          </w:p>
        </w:tc>
        <w:tc>
          <w:tcPr>
            <w:tcW w:w="720" w:type="dxa"/>
          </w:tcPr>
          <w:p w14:paraId="2BBB802C" w14:textId="77777777" w:rsidR="000D055A" w:rsidRPr="00E62D31" w:rsidRDefault="000D055A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1</w:t>
            </w:r>
          </w:p>
        </w:tc>
        <w:tc>
          <w:tcPr>
            <w:tcW w:w="719" w:type="dxa"/>
          </w:tcPr>
          <w:p w14:paraId="5330E157" w14:textId="77777777" w:rsidR="000D055A" w:rsidRPr="00E62D31" w:rsidRDefault="000D055A" w:rsidP="00966960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154199C7" w14:textId="77777777" w:rsidR="000D055A" w:rsidRPr="00E62D31" w:rsidRDefault="000D055A" w:rsidP="00966960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1</w:t>
            </w:r>
          </w:p>
        </w:tc>
        <w:tc>
          <w:tcPr>
            <w:tcW w:w="719" w:type="dxa"/>
          </w:tcPr>
          <w:p w14:paraId="10B53299" w14:textId="77777777" w:rsidR="000D055A" w:rsidRPr="00E62D31" w:rsidRDefault="000D055A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264B077A" w14:textId="34D3C268" w:rsidR="000D055A" w:rsidRPr="00E62D31" w:rsidRDefault="000D055A" w:rsidP="00185B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28D631EB" w14:textId="54E48218" w:rsidR="000D055A" w:rsidRPr="00E62D31" w:rsidRDefault="000D055A" w:rsidP="00EC60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19" w:type="dxa"/>
          </w:tcPr>
          <w:p w14:paraId="3E4C5065" w14:textId="5D5FBB8B" w:rsidR="000D055A" w:rsidRPr="00E62D31" w:rsidRDefault="000D055A" w:rsidP="00EC60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6593216D" w14:textId="3CAAA1C2" w:rsidR="000D055A" w:rsidRPr="00E62D31" w:rsidRDefault="000D055A" w:rsidP="00EC60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0AAEA7BF" w14:textId="790C5648" w:rsidR="000D055A" w:rsidRPr="00E62D31" w:rsidRDefault="000D055A" w:rsidP="00EC60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006" w:type="dxa"/>
          </w:tcPr>
          <w:p w14:paraId="1262E01E" w14:textId="253B3EB3" w:rsidR="000D055A" w:rsidRPr="00E62D31" w:rsidRDefault="000D055A" w:rsidP="001A4774">
            <w:pPr>
              <w:pStyle w:val="ConsPlusNormal"/>
              <w:rPr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чение целевого индикатора на 2018 – 2025  годы  запланировано на уровне  2017 года с учетом прогнозируемой </w:t>
            </w:r>
            <w:r w:rsidRPr="00E62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туации в сфере производственного травматизма</w:t>
            </w:r>
          </w:p>
        </w:tc>
      </w:tr>
      <w:tr w:rsidR="000D055A" w:rsidRPr="00E62D31" w14:paraId="5EFE3E23" w14:textId="77777777" w:rsidTr="007641A5">
        <w:trPr>
          <w:trHeight w:val="822"/>
          <w:tblCellSpacing w:w="5" w:type="nil"/>
          <w:jc w:val="center"/>
        </w:trPr>
        <w:tc>
          <w:tcPr>
            <w:tcW w:w="1613" w:type="dxa"/>
            <w:vMerge w:val="restart"/>
          </w:tcPr>
          <w:p w14:paraId="0BCB49EE" w14:textId="77777777" w:rsidR="000D055A" w:rsidRPr="00E62D31" w:rsidRDefault="000D055A" w:rsidP="00E11742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lastRenderedPageBreak/>
              <w:t xml:space="preserve">Задача 2. </w:t>
            </w:r>
          </w:p>
          <w:p w14:paraId="10DFF406" w14:textId="77777777" w:rsidR="000D055A" w:rsidRPr="00E62D31" w:rsidRDefault="000D055A" w:rsidP="00E11742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Организация </w:t>
            </w:r>
            <w:proofErr w:type="gramStart"/>
            <w:r w:rsidRPr="00E62D31">
              <w:rPr>
                <w:sz w:val="18"/>
                <w:szCs w:val="18"/>
              </w:rPr>
              <w:t>внедрения механизма специальной оценки условий труда</w:t>
            </w:r>
            <w:proofErr w:type="gramEnd"/>
          </w:p>
        </w:tc>
        <w:tc>
          <w:tcPr>
            <w:tcW w:w="1984" w:type="dxa"/>
          </w:tcPr>
          <w:p w14:paraId="7AA1455F" w14:textId="4C5A8088" w:rsidR="000D055A" w:rsidRPr="00E62D31" w:rsidRDefault="000D055A" w:rsidP="009436C0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36</w:t>
            </w:r>
            <w:r w:rsidRPr="00E62D31">
              <w:rPr>
                <w:sz w:val="18"/>
                <w:szCs w:val="18"/>
              </w:rPr>
              <w:t>. Количество рабочих мест, на которых проведена специальная оценка условий труда</w:t>
            </w:r>
            <w:proofErr w:type="gramStart"/>
            <w:r w:rsidRPr="00E62D31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14:paraId="17EF3A63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рабочее место</w:t>
            </w:r>
          </w:p>
        </w:tc>
        <w:tc>
          <w:tcPr>
            <w:tcW w:w="719" w:type="dxa"/>
          </w:tcPr>
          <w:p w14:paraId="4F9F9898" w14:textId="77777777" w:rsidR="000D055A" w:rsidRPr="00E62D31" w:rsidRDefault="000D055A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85789</w:t>
            </w:r>
          </w:p>
        </w:tc>
        <w:tc>
          <w:tcPr>
            <w:tcW w:w="720" w:type="dxa"/>
          </w:tcPr>
          <w:p w14:paraId="38ADD4A3" w14:textId="77777777" w:rsidR="000D055A" w:rsidRPr="00E62D31" w:rsidRDefault="000D055A" w:rsidP="000F4CD1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E62D31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719" w:type="dxa"/>
          </w:tcPr>
          <w:p w14:paraId="7FC34DBF" w14:textId="77777777" w:rsidR="000D055A" w:rsidRPr="00E62D31" w:rsidRDefault="000D055A" w:rsidP="000F4CD1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E62D31">
              <w:rPr>
                <w:bCs/>
                <w:sz w:val="18"/>
                <w:szCs w:val="18"/>
              </w:rPr>
              <w:t>60000</w:t>
            </w:r>
          </w:p>
        </w:tc>
        <w:tc>
          <w:tcPr>
            <w:tcW w:w="720" w:type="dxa"/>
          </w:tcPr>
          <w:p w14:paraId="028AA51B" w14:textId="77777777" w:rsidR="000D055A" w:rsidRPr="00E62D31" w:rsidRDefault="000D055A" w:rsidP="000F4CD1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E62D31">
              <w:rPr>
                <w:bCs/>
                <w:sz w:val="18"/>
                <w:szCs w:val="18"/>
              </w:rPr>
              <w:t>120000</w:t>
            </w:r>
          </w:p>
        </w:tc>
        <w:tc>
          <w:tcPr>
            <w:tcW w:w="720" w:type="dxa"/>
          </w:tcPr>
          <w:p w14:paraId="1BECB515" w14:textId="77777777" w:rsidR="000D055A" w:rsidRPr="00E62D31" w:rsidRDefault="000D055A" w:rsidP="000F4CD1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E62D31">
              <w:rPr>
                <w:bCs/>
                <w:sz w:val="18"/>
                <w:szCs w:val="18"/>
              </w:rPr>
              <w:t>125181</w:t>
            </w:r>
          </w:p>
          <w:p w14:paraId="62EBA9EA" w14:textId="77777777" w:rsidR="000D055A" w:rsidRPr="00E62D31" w:rsidRDefault="000D055A" w:rsidP="00243D25">
            <w:pPr>
              <w:ind w:right="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</w:tcPr>
          <w:p w14:paraId="05E26B33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5253</w:t>
            </w:r>
          </w:p>
          <w:p w14:paraId="5A373A4C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3C46D59" w14:textId="77777777" w:rsidR="000D055A" w:rsidRPr="00E62D31" w:rsidRDefault="000D055A" w:rsidP="00FB693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5253</w:t>
            </w:r>
          </w:p>
          <w:p w14:paraId="71A3ACD8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2F2ADF8B" w14:textId="77777777" w:rsidR="000D055A" w:rsidRPr="00E62D31" w:rsidRDefault="000D055A" w:rsidP="00FB693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5253</w:t>
            </w:r>
          </w:p>
          <w:p w14:paraId="1ACEA1C1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DD3257F" w14:textId="7B17DE8A" w:rsidR="000D055A" w:rsidRPr="00E62D31" w:rsidRDefault="000D055A" w:rsidP="008C331E">
            <w:pPr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175253</w:t>
            </w:r>
          </w:p>
        </w:tc>
        <w:tc>
          <w:tcPr>
            <w:tcW w:w="720" w:type="dxa"/>
          </w:tcPr>
          <w:p w14:paraId="1C2D4F17" w14:textId="77777777" w:rsidR="000D055A" w:rsidRPr="00E62D31" w:rsidRDefault="000D055A" w:rsidP="009A50A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5253</w:t>
            </w:r>
          </w:p>
          <w:p w14:paraId="5E0BDF11" w14:textId="77777777" w:rsidR="000D055A" w:rsidRPr="00E62D31" w:rsidRDefault="000D055A" w:rsidP="0018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</w:tcPr>
          <w:p w14:paraId="113FE486" w14:textId="77777777" w:rsidR="000D055A" w:rsidRPr="00E62D31" w:rsidRDefault="000D055A" w:rsidP="009A50A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5253</w:t>
            </w:r>
          </w:p>
          <w:p w14:paraId="0B839C88" w14:textId="77777777" w:rsidR="000D055A" w:rsidRPr="00E62D31" w:rsidRDefault="000D055A" w:rsidP="0018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2EA0E0" w14:textId="77777777" w:rsidR="000D055A" w:rsidRPr="00E62D31" w:rsidRDefault="000D055A" w:rsidP="009A50A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5253</w:t>
            </w:r>
          </w:p>
          <w:p w14:paraId="4E0B7761" w14:textId="77777777" w:rsidR="000D055A" w:rsidRPr="00E62D31" w:rsidRDefault="000D055A" w:rsidP="0018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A21C971" w14:textId="26DE940F" w:rsidR="000D055A" w:rsidRPr="00E62D31" w:rsidRDefault="000D055A" w:rsidP="00185BD4">
            <w:pPr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175253</w:t>
            </w:r>
          </w:p>
        </w:tc>
        <w:tc>
          <w:tcPr>
            <w:tcW w:w="2006" w:type="dxa"/>
            <w:vMerge w:val="restart"/>
          </w:tcPr>
          <w:p w14:paraId="04201CD1" w14:textId="227D3873" w:rsidR="000D055A" w:rsidRPr="00E62D31" w:rsidRDefault="000D055A" w:rsidP="00185BD4">
            <w:pPr>
              <w:rPr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Значения целевых индикаторов на 2017-2025 годы пересчитаны в связи с уточнением методики расчета</w:t>
            </w:r>
          </w:p>
        </w:tc>
      </w:tr>
      <w:tr w:rsidR="000D055A" w:rsidRPr="00E62D31" w14:paraId="77E81D1E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5AA2B81A" w14:textId="77777777" w:rsidR="000D055A" w:rsidRPr="00E62D31" w:rsidRDefault="000D055A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F7DB329" w14:textId="2839F468" w:rsidR="000D055A" w:rsidRPr="00E62D31" w:rsidRDefault="000D055A" w:rsidP="009436C0">
            <w:pPr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>37</w:t>
            </w:r>
            <w:r w:rsidRPr="00E62D31">
              <w:rPr>
                <w:sz w:val="18"/>
                <w:szCs w:val="18"/>
              </w:rPr>
              <w:t>. Удельный вес рабочих мест, на которых проведена специальная оценка условий труда, в общем количестве рабочих мест</w:t>
            </w:r>
            <w:proofErr w:type="gramStart"/>
            <w:r w:rsidRPr="00E62D31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14:paraId="044EED16" w14:textId="77777777" w:rsidR="000D055A" w:rsidRPr="00E62D31" w:rsidRDefault="000D055A" w:rsidP="000F4CD1">
            <w:pPr>
              <w:jc w:val="center"/>
              <w:rPr>
                <w:noProof/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62EA1984" w14:textId="77777777" w:rsidR="000D055A" w:rsidRPr="00E62D31" w:rsidRDefault="000D055A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20" w:type="dxa"/>
          </w:tcPr>
          <w:p w14:paraId="49E1C374" w14:textId="77777777" w:rsidR="000D055A" w:rsidRPr="00E62D31" w:rsidRDefault="000D055A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719" w:type="dxa"/>
          </w:tcPr>
          <w:p w14:paraId="7514258F" w14:textId="77777777" w:rsidR="000D055A" w:rsidRPr="00E62D31" w:rsidRDefault="000D055A" w:rsidP="000F4CD1">
            <w:pPr>
              <w:jc w:val="center"/>
              <w:rPr>
                <w:noProof/>
                <w:sz w:val="18"/>
                <w:szCs w:val="18"/>
              </w:rPr>
            </w:pPr>
            <w:r w:rsidRPr="00E62D31">
              <w:rPr>
                <w:noProof/>
                <w:sz w:val="18"/>
                <w:szCs w:val="18"/>
              </w:rPr>
              <w:t>32,2</w:t>
            </w:r>
          </w:p>
        </w:tc>
        <w:tc>
          <w:tcPr>
            <w:tcW w:w="720" w:type="dxa"/>
          </w:tcPr>
          <w:p w14:paraId="20F1D8C9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8,6</w:t>
            </w:r>
          </w:p>
        </w:tc>
        <w:tc>
          <w:tcPr>
            <w:tcW w:w="720" w:type="dxa"/>
          </w:tcPr>
          <w:p w14:paraId="791657FB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,0</w:t>
            </w:r>
          </w:p>
        </w:tc>
        <w:tc>
          <w:tcPr>
            <w:tcW w:w="719" w:type="dxa"/>
          </w:tcPr>
          <w:p w14:paraId="693A2487" w14:textId="77777777" w:rsidR="000D055A" w:rsidRPr="00E62D31" w:rsidRDefault="000D055A" w:rsidP="0083518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</w:tc>
        <w:tc>
          <w:tcPr>
            <w:tcW w:w="720" w:type="dxa"/>
          </w:tcPr>
          <w:p w14:paraId="7698420E" w14:textId="77777777" w:rsidR="000D055A" w:rsidRPr="00E62D31" w:rsidRDefault="000D055A" w:rsidP="0083518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</w:tc>
        <w:tc>
          <w:tcPr>
            <w:tcW w:w="719" w:type="dxa"/>
          </w:tcPr>
          <w:p w14:paraId="4A2B0C52" w14:textId="77777777" w:rsidR="000D055A" w:rsidRPr="00E62D31" w:rsidRDefault="000D055A" w:rsidP="008351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  <w:p w14:paraId="70847BBB" w14:textId="77777777" w:rsidR="000D055A" w:rsidRPr="00E62D31" w:rsidRDefault="000D055A" w:rsidP="008351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80700D9" w14:textId="5DC14BCB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</w:tc>
        <w:tc>
          <w:tcPr>
            <w:tcW w:w="720" w:type="dxa"/>
          </w:tcPr>
          <w:p w14:paraId="354889EB" w14:textId="5A964A7A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</w:tc>
        <w:tc>
          <w:tcPr>
            <w:tcW w:w="719" w:type="dxa"/>
          </w:tcPr>
          <w:p w14:paraId="7898252A" w14:textId="52B40A2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</w:tc>
        <w:tc>
          <w:tcPr>
            <w:tcW w:w="720" w:type="dxa"/>
          </w:tcPr>
          <w:p w14:paraId="5FF66038" w14:textId="77777777" w:rsidR="000D055A" w:rsidRPr="00E62D31" w:rsidRDefault="000D055A" w:rsidP="009A5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  <w:p w14:paraId="09B02C8A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86C7140" w14:textId="09D62D52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</w:tc>
        <w:tc>
          <w:tcPr>
            <w:tcW w:w="2006" w:type="dxa"/>
            <w:vMerge/>
          </w:tcPr>
          <w:p w14:paraId="258B9BE3" w14:textId="4D39AB46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0D055A" w:rsidRPr="00E62D31" w14:paraId="098FA059" w14:textId="77777777" w:rsidTr="007641A5">
        <w:trPr>
          <w:trHeight w:val="759"/>
          <w:tblCellSpacing w:w="5" w:type="nil"/>
          <w:jc w:val="center"/>
        </w:trPr>
        <w:tc>
          <w:tcPr>
            <w:tcW w:w="1613" w:type="dxa"/>
            <w:vMerge/>
          </w:tcPr>
          <w:p w14:paraId="1EB1F6F2" w14:textId="77777777" w:rsidR="000D055A" w:rsidRPr="00E62D31" w:rsidRDefault="000D055A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C5B5CE2" w14:textId="13DD375F" w:rsidR="000D055A" w:rsidRPr="00E62D31" w:rsidRDefault="000D055A" w:rsidP="009436C0">
            <w:pPr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>38</w:t>
            </w:r>
            <w:r w:rsidRPr="00E62D31">
              <w:rPr>
                <w:sz w:val="18"/>
                <w:szCs w:val="18"/>
              </w:rPr>
              <w:t>. Численность работников, занятых во вредных и (или) опасных условиях труда</w:t>
            </w:r>
            <w:r w:rsidRPr="00E62D3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48072211" w14:textId="77777777" w:rsidR="000D055A" w:rsidRPr="00E62D31" w:rsidRDefault="000D055A" w:rsidP="00E11742">
            <w:pPr>
              <w:jc w:val="center"/>
              <w:rPr>
                <w:noProof/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54B2C974" w14:textId="77777777" w:rsidR="000D055A" w:rsidRPr="00E62D31" w:rsidRDefault="000D055A" w:rsidP="002B78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9221</w:t>
            </w:r>
          </w:p>
        </w:tc>
        <w:tc>
          <w:tcPr>
            <w:tcW w:w="720" w:type="dxa"/>
          </w:tcPr>
          <w:p w14:paraId="69E75AD4" w14:textId="77777777" w:rsidR="000D055A" w:rsidRPr="00E62D31" w:rsidRDefault="000D055A" w:rsidP="002B78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8628</w:t>
            </w:r>
          </w:p>
        </w:tc>
        <w:tc>
          <w:tcPr>
            <w:tcW w:w="719" w:type="dxa"/>
          </w:tcPr>
          <w:p w14:paraId="6B94623C" w14:textId="77777777" w:rsidR="000D055A" w:rsidRPr="00E62D31" w:rsidRDefault="000D055A" w:rsidP="002B78A9">
            <w:pPr>
              <w:jc w:val="center"/>
              <w:rPr>
                <w:noProof/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4016</w:t>
            </w:r>
          </w:p>
        </w:tc>
        <w:tc>
          <w:tcPr>
            <w:tcW w:w="720" w:type="dxa"/>
          </w:tcPr>
          <w:p w14:paraId="3689953A" w14:textId="77777777" w:rsidR="000D055A" w:rsidRPr="00E62D31" w:rsidRDefault="000D055A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7163</w:t>
            </w:r>
          </w:p>
        </w:tc>
        <w:tc>
          <w:tcPr>
            <w:tcW w:w="720" w:type="dxa"/>
          </w:tcPr>
          <w:p w14:paraId="572EAE9B" w14:textId="77777777" w:rsidR="000D055A" w:rsidRPr="00E62D31" w:rsidRDefault="000D055A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7063</w:t>
            </w:r>
          </w:p>
        </w:tc>
        <w:tc>
          <w:tcPr>
            <w:tcW w:w="719" w:type="dxa"/>
          </w:tcPr>
          <w:p w14:paraId="34ED56A9" w14:textId="77777777" w:rsidR="000D055A" w:rsidRPr="00E62D31" w:rsidRDefault="000D055A" w:rsidP="002B78A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963</w:t>
            </w:r>
          </w:p>
        </w:tc>
        <w:tc>
          <w:tcPr>
            <w:tcW w:w="720" w:type="dxa"/>
          </w:tcPr>
          <w:p w14:paraId="10226FE2" w14:textId="77777777" w:rsidR="000D055A" w:rsidRPr="00E62D31" w:rsidRDefault="000D055A" w:rsidP="002B78A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863</w:t>
            </w:r>
          </w:p>
        </w:tc>
        <w:tc>
          <w:tcPr>
            <w:tcW w:w="719" w:type="dxa"/>
          </w:tcPr>
          <w:p w14:paraId="142AE674" w14:textId="77777777" w:rsidR="000D055A" w:rsidRPr="00E62D31" w:rsidRDefault="000D055A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763</w:t>
            </w:r>
          </w:p>
        </w:tc>
        <w:tc>
          <w:tcPr>
            <w:tcW w:w="720" w:type="dxa"/>
          </w:tcPr>
          <w:p w14:paraId="5E9363F9" w14:textId="3603C40E" w:rsidR="000D055A" w:rsidRPr="00E62D31" w:rsidRDefault="000D055A" w:rsidP="00185BD4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663</w:t>
            </w:r>
          </w:p>
        </w:tc>
        <w:tc>
          <w:tcPr>
            <w:tcW w:w="720" w:type="dxa"/>
          </w:tcPr>
          <w:p w14:paraId="37327269" w14:textId="7ECE9E74" w:rsidR="000D055A" w:rsidRPr="00E62D31" w:rsidRDefault="000D055A" w:rsidP="00E34E94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563</w:t>
            </w:r>
          </w:p>
        </w:tc>
        <w:tc>
          <w:tcPr>
            <w:tcW w:w="719" w:type="dxa"/>
          </w:tcPr>
          <w:p w14:paraId="6D1140B7" w14:textId="57A1C08D" w:rsidR="000D055A" w:rsidRPr="00E62D31" w:rsidRDefault="000D055A" w:rsidP="00185BD4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463</w:t>
            </w:r>
          </w:p>
        </w:tc>
        <w:tc>
          <w:tcPr>
            <w:tcW w:w="720" w:type="dxa"/>
          </w:tcPr>
          <w:p w14:paraId="6A0EA020" w14:textId="7364B72A" w:rsidR="000D055A" w:rsidRPr="00E62D31" w:rsidRDefault="000D055A" w:rsidP="00185BD4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363</w:t>
            </w:r>
          </w:p>
        </w:tc>
        <w:tc>
          <w:tcPr>
            <w:tcW w:w="720" w:type="dxa"/>
          </w:tcPr>
          <w:p w14:paraId="705BA35F" w14:textId="79D3AD35" w:rsidR="000D055A" w:rsidRPr="00E62D31" w:rsidRDefault="000D055A" w:rsidP="00185BD4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263</w:t>
            </w:r>
          </w:p>
        </w:tc>
        <w:tc>
          <w:tcPr>
            <w:tcW w:w="2006" w:type="dxa"/>
            <w:vMerge w:val="restart"/>
          </w:tcPr>
          <w:p w14:paraId="288050B0" w14:textId="77777777" w:rsidR="000D055A" w:rsidRPr="00E62D31" w:rsidRDefault="000D055A" w:rsidP="00DF450B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Значения целевых индикаторов </w:t>
            </w:r>
            <w:proofErr w:type="gramStart"/>
            <w:r w:rsidRPr="00E62D31">
              <w:rPr>
                <w:sz w:val="18"/>
                <w:szCs w:val="18"/>
              </w:rPr>
              <w:t>на</w:t>
            </w:r>
            <w:proofErr w:type="gramEnd"/>
            <w:r w:rsidRPr="00E62D31">
              <w:rPr>
                <w:sz w:val="18"/>
                <w:szCs w:val="18"/>
              </w:rPr>
              <w:t xml:space="preserve"> </w:t>
            </w:r>
          </w:p>
          <w:p w14:paraId="4CD7B034" w14:textId="5DA4394A" w:rsidR="000D055A" w:rsidRPr="00E62D31" w:rsidRDefault="000D055A" w:rsidP="00DF450B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016-2025 годы пересчитаны в связи с изменением статистической отчетности в 2015 году</w:t>
            </w:r>
          </w:p>
        </w:tc>
      </w:tr>
      <w:tr w:rsidR="000D055A" w:rsidRPr="00E62D31" w14:paraId="384BFC6F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6607278F" w14:textId="77777777" w:rsidR="000D055A" w:rsidRPr="00E62D31" w:rsidRDefault="000D055A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B857FC0" w14:textId="6A80D263" w:rsidR="000D055A" w:rsidRPr="00E62D31" w:rsidRDefault="000D055A" w:rsidP="009436C0">
            <w:pPr>
              <w:rPr>
                <w:sz w:val="18"/>
                <w:szCs w:val="18"/>
                <w:u w:val="single"/>
                <w:vertAlign w:val="superscript"/>
              </w:rPr>
            </w:pPr>
            <w:r w:rsidRPr="00E62D3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E62D31">
              <w:rPr>
                <w:sz w:val="18"/>
                <w:szCs w:val="18"/>
              </w:rPr>
              <w:t>. Удельный вес работников, занятых во вредных и (или) опасных условиях труда, от общей численности работников</w:t>
            </w:r>
            <w:r w:rsidRPr="00E62D3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0B82CAAF" w14:textId="77777777" w:rsidR="000D055A" w:rsidRPr="00E62D31" w:rsidRDefault="000D055A" w:rsidP="000F4CD1">
            <w:pPr>
              <w:jc w:val="center"/>
              <w:rPr>
                <w:b/>
                <w:sz w:val="18"/>
                <w:szCs w:val="18"/>
              </w:rPr>
            </w:pPr>
            <w:r w:rsidRPr="00E62D31">
              <w:rPr>
                <w:noProof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33A65E90" w14:textId="77777777" w:rsidR="000D055A" w:rsidRPr="00E62D31" w:rsidRDefault="000D055A" w:rsidP="002B78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8,4</w:t>
            </w:r>
          </w:p>
        </w:tc>
        <w:tc>
          <w:tcPr>
            <w:tcW w:w="720" w:type="dxa"/>
          </w:tcPr>
          <w:p w14:paraId="10867CA1" w14:textId="77777777" w:rsidR="000D055A" w:rsidRPr="00E62D31" w:rsidRDefault="000D055A" w:rsidP="002B78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8,2</w:t>
            </w:r>
          </w:p>
        </w:tc>
        <w:tc>
          <w:tcPr>
            <w:tcW w:w="719" w:type="dxa"/>
          </w:tcPr>
          <w:p w14:paraId="1267D674" w14:textId="77777777" w:rsidR="000D055A" w:rsidRPr="00E62D31" w:rsidRDefault="000D055A" w:rsidP="002B78A9">
            <w:pPr>
              <w:jc w:val="center"/>
              <w:rPr>
                <w:noProof/>
                <w:sz w:val="18"/>
                <w:szCs w:val="18"/>
              </w:rPr>
            </w:pPr>
            <w:r w:rsidRPr="00E62D31">
              <w:rPr>
                <w:noProof/>
                <w:sz w:val="18"/>
                <w:szCs w:val="18"/>
              </w:rPr>
              <w:t>36,4</w:t>
            </w:r>
          </w:p>
        </w:tc>
        <w:tc>
          <w:tcPr>
            <w:tcW w:w="720" w:type="dxa"/>
          </w:tcPr>
          <w:p w14:paraId="349AC8D4" w14:textId="77777777" w:rsidR="000D055A" w:rsidRPr="00E62D31" w:rsidRDefault="000D055A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5</w:t>
            </w:r>
          </w:p>
        </w:tc>
        <w:tc>
          <w:tcPr>
            <w:tcW w:w="720" w:type="dxa"/>
          </w:tcPr>
          <w:p w14:paraId="311738B2" w14:textId="77777777" w:rsidR="000D055A" w:rsidRPr="00E62D31" w:rsidRDefault="000D055A" w:rsidP="004D761F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4</w:t>
            </w:r>
          </w:p>
        </w:tc>
        <w:tc>
          <w:tcPr>
            <w:tcW w:w="719" w:type="dxa"/>
          </w:tcPr>
          <w:p w14:paraId="62E6C9AC" w14:textId="77777777" w:rsidR="000D055A" w:rsidRPr="00E62D31" w:rsidRDefault="000D055A" w:rsidP="002B78A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4</w:t>
            </w:r>
          </w:p>
        </w:tc>
        <w:tc>
          <w:tcPr>
            <w:tcW w:w="720" w:type="dxa"/>
          </w:tcPr>
          <w:p w14:paraId="4AD3B07D" w14:textId="77777777" w:rsidR="000D055A" w:rsidRPr="00E62D31" w:rsidRDefault="000D055A" w:rsidP="002B78A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3</w:t>
            </w:r>
          </w:p>
        </w:tc>
        <w:tc>
          <w:tcPr>
            <w:tcW w:w="719" w:type="dxa"/>
          </w:tcPr>
          <w:p w14:paraId="36267F8E" w14:textId="77777777" w:rsidR="000D055A" w:rsidRPr="00E62D31" w:rsidRDefault="000D055A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3</w:t>
            </w:r>
          </w:p>
        </w:tc>
        <w:tc>
          <w:tcPr>
            <w:tcW w:w="720" w:type="dxa"/>
          </w:tcPr>
          <w:p w14:paraId="621A3BB4" w14:textId="49852B0C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2</w:t>
            </w:r>
          </w:p>
        </w:tc>
        <w:tc>
          <w:tcPr>
            <w:tcW w:w="720" w:type="dxa"/>
          </w:tcPr>
          <w:p w14:paraId="56C5A937" w14:textId="484D43B8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2</w:t>
            </w:r>
          </w:p>
        </w:tc>
        <w:tc>
          <w:tcPr>
            <w:tcW w:w="719" w:type="dxa"/>
          </w:tcPr>
          <w:p w14:paraId="13933666" w14:textId="572BB2E6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1</w:t>
            </w:r>
          </w:p>
        </w:tc>
        <w:tc>
          <w:tcPr>
            <w:tcW w:w="720" w:type="dxa"/>
          </w:tcPr>
          <w:p w14:paraId="062A5826" w14:textId="427AFF3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0</w:t>
            </w:r>
          </w:p>
        </w:tc>
        <w:tc>
          <w:tcPr>
            <w:tcW w:w="720" w:type="dxa"/>
          </w:tcPr>
          <w:p w14:paraId="7B7E4261" w14:textId="039DBCC6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0</w:t>
            </w:r>
          </w:p>
        </w:tc>
        <w:tc>
          <w:tcPr>
            <w:tcW w:w="2006" w:type="dxa"/>
            <w:vMerge/>
          </w:tcPr>
          <w:p w14:paraId="7DF843BF" w14:textId="0697755E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0D055A" w:rsidRPr="00E62D31" w14:paraId="6C0AC2AE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56200684" w14:textId="77777777" w:rsidR="000D055A" w:rsidRPr="00E62D31" w:rsidRDefault="000D055A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5A6C7C7" w14:textId="2E09EF7F" w:rsidR="000D055A" w:rsidRPr="00E62D31" w:rsidRDefault="000D055A" w:rsidP="00DF3E01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40</w:t>
            </w:r>
            <w:r w:rsidRPr="00E62D31">
              <w:rPr>
                <w:sz w:val="18"/>
                <w:szCs w:val="18"/>
              </w:rPr>
              <w:t>. Количество рабочих мест, на которых улучшены условия труда по результатам специальной оценки условий труда</w:t>
            </w:r>
          </w:p>
        </w:tc>
        <w:tc>
          <w:tcPr>
            <w:tcW w:w="851" w:type="dxa"/>
          </w:tcPr>
          <w:p w14:paraId="0A4ADE42" w14:textId="77777777" w:rsidR="000D055A" w:rsidRPr="00E62D31" w:rsidRDefault="000D055A" w:rsidP="000F4CD1">
            <w:pPr>
              <w:jc w:val="center"/>
              <w:rPr>
                <w:noProof/>
                <w:sz w:val="18"/>
                <w:szCs w:val="18"/>
              </w:rPr>
            </w:pPr>
            <w:r w:rsidRPr="00E62D31">
              <w:rPr>
                <w:noProof/>
                <w:sz w:val="18"/>
                <w:szCs w:val="18"/>
              </w:rPr>
              <w:t>рабочее место</w:t>
            </w:r>
          </w:p>
        </w:tc>
        <w:tc>
          <w:tcPr>
            <w:tcW w:w="719" w:type="dxa"/>
          </w:tcPr>
          <w:p w14:paraId="753D4FF5" w14:textId="77777777" w:rsidR="000D055A" w:rsidRPr="00E62D31" w:rsidRDefault="000D055A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C315CDE" w14:textId="77777777" w:rsidR="000D055A" w:rsidRPr="00E62D31" w:rsidRDefault="000D055A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19" w:type="dxa"/>
          </w:tcPr>
          <w:p w14:paraId="1CC49C06" w14:textId="77777777" w:rsidR="000D055A" w:rsidRPr="00E62D31" w:rsidRDefault="000D055A" w:rsidP="000F4CD1">
            <w:pPr>
              <w:jc w:val="center"/>
              <w:rPr>
                <w:noProof/>
                <w:sz w:val="18"/>
                <w:szCs w:val="18"/>
              </w:rPr>
            </w:pPr>
            <w:r w:rsidRPr="00E62D31">
              <w:rPr>
                <w:noProof/>
                <w:sz w:val="18"/>
                <w:szCs w:val="18"/>
              </w:rPr>
              <w:t>6000</w:t>
            </w:r>
          </w:p>
        </w:tc>
        <w:tc>
          <w:tcPr>
            <w:tcW w:w="720" w:type="dxa"/>
          </w:tcPr>
          <w:p w14:paraId="3DA250D2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2000</w:t>
            </w:r>
          </w:p>
        </w:tc>
        <w:tc>
          <w:tcPr>
            <w:tcW w:w="720" w:type="dxa"/>
          </w:tcPr>
          <w:p w14:paraId="17035C70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6649</w:t>
            </w:r>
          </w:p>
          <w:p w14:paraId="76FDE77C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5A68619" w14:textId="77777777" w:rsidR="000D055A" w:rsidRPr="00E62D31" w:rsidRDefault="000D055A" w:rsidP="00F7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149</w:t>
            </w:r>
          </w:p>
          <w:p w14:paraId="60731EE8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B75A278" w14:textId="77777777" w:rsidR="000D055A" w:rsidRPr="00E62D31" w:rsidRDefault="000D055A" w:rsidP="00F7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649</w:t>
            </w:r>
          </w:p>
          <w:p w14:paraId="2AE6968F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6B2AB1EE" w14:textId="77777777" w:rsidR="000D055A" w:rsidRPr="00E62D31" w:rsidRDefault="000D055A" w:rsidP="00F7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8149</w:t>
            </w:r>
          </w:p>
          <w:p w14:paraId="5FF8EA53" w14:textId="77777777" w:rsidR="000D055A" w:rsidRPr="00E62D31" w:rsidRDefault="000D055A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ECC77A7" w14:textId="32EC6162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8649</w:t>
            </w:r>
          </w:p>
        </w:tc>
        <w:tc>
          <w:tcPr>
            <w:tcW w:w="720" w:type="dxa"/>
          </w:tcPr>
          <w:p w14:paraId="3C3E730B" w14:textId="555F9899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9149</w:t>
            </w:r>
          </w:p>
        </w:tc>
        <w:tc>
          <w:tcPr>
            <w:tcW w:w="719" w:type="dxa"/>
          </w:tcPr>
          <w:p w14:paraId="74B6B319" w14:textId="4F6E06EA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9649</w:t>
            </w:r>
          </w:p>
        </w:tc>
        <w:tc>
          <w:tcPr>
            <w:tcW w:w="720" w:type="dxa"/>
          </w:tcPr>
          <w:p w14:paraId="6E2682E3" w14:textId="4B0C16F9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0149</w:t>
            </w:r>
          </w:p>
        </w:tc>
        <w:tc>
          <w:tcPr>
            <w:tcW w:w="720" w:type="dxa"/>
          </w:tcPr>
          <w:p w14:paraId="7433C486" w14:textId="29DA31BD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0649</w:t>
            </w:r>
          </w:p>
        </w:tc>
        <w:tc>
          <w:tcPr>
            <w:tcW w:w="2006" w:type="dxa"/>
          </w:tcPr>
          <w:p w14:paraId="6B425D86" w14:textId="35C57C06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0D055A" w:rsidRPr="00E62D31" w14:paraId="6980116B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73DB87B7" w14:textId="77777777" w:rsidR="000D055A" w:rsidRPr="00E62D31" w:rsidRDefault="000D055A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AC63B27" w14:textId="79171E69" w:rsidR="000D055A" w:rsidRPr="00E62D31" w:rsidRDefault="000D055A" w:rsidP="00044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E62D31">
              <w:rPr>
                <w:sz w:val="18"/>
                <w:szCs w:val="18"/>
              </w:rPr>
              <w:t>. Численность работников с 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  <w:p w14:paraId="47F27715" w14:textId="146CC74D" w:rsidR="000D055A" w:rsidRPr="00E62D31" w:rsidRDefault="000D055A" w:rsidP="00044850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3BCF475B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19F14906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20" w:type="dxa"/>
          </w:tcPr>
          <w:p w14:paraId="588B3249" w14:textId="77777777" w:rsidR="000D055A" w:rsidRPr="00E62D31" w:rsidRDefault="000D055A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9</w:t>
            </w:r>
          </w:p>
        </w:tc>
        <w:tc>
          <w:tcPr>
            <w:tcW w:w="719" w:type="dxa"/>
          </w:tcPr>
          <w:p w14:paraId="6F1502D1" w14:textId="77777777" w:rsidR="000D055A" w:rsidRPr="00E62D31" w:rsidRDefault="000D055A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9</w:t>
            </w:r>
          </w:p>
        </w:tc>
        <w:tc>
          <w:tcPr>
            <w:tcW w:w="720" w:type="dxa"/>
          </w:tcPr>
          <w:p w14:paraId="141A0623" w14:textId="77777777" w:rsidR="000D055A" w:rsidRPr="00E62D31" w:rsidRDefault="000D055A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9</w:t>
            </w:r>
          </w:p>
        </w:tc>
        <w:tc>
          <w:tcPr>
            <w:tcW w:w="720" w:type="dxa"/>
          </w:tcPr>
          <w:p w14:paraId="456A2A15" w14:textId="77777777" w:rsidR="000D055A" w:rsidRPr="00E62D31" w:rsidRDefault="000D055A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14DD3868" w14:textId="77777777" w:rsidR="000D055A" w:rsidRPr="00E62D31" w:rsidRDefault="000D055A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5C999EB" w14:textId="77777777" w:rsidR="000D055A" w:rsidRPr="00E62D31" w:rsidRDefault="000D055A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2227F53" w14:textId="77777777" w:rsidR="000D055A" w:rsidRPr="00E62D31" w:rsidRDefault="000D055A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1EBE2E2" w14:textId="66456A44" w:rsidR="000D055A" w:rsidRPr="00E62D31" w:rsidRDefault="000D055A" w:rsidP="00185B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B235273" w14:textId="77777777" w:rsidR="000D055A" w:rsidRPr="00E62D31" w:rsidRDefault="000D055A" w:rsidP="00120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</w:tcPr>
          <w:p w14:paraId="7F740C70" w14:textId="77777777" w:rsidR="000D055A" w:rsidRPr="00E62D31" w:rsidRDefault="000D055A" w:rsidP="00120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A74010C" w14:textId="77777777" w:rsidR="000D055A" w:rsidRPr="00E62D31" w:rsidRDefault="000D055A" w:rsidP="00120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D5910BD" w14:textId="77777777" w:rsidR="000D055A" w:rsidRPr="00E62D31" w:rsidRDefault="000D055A" w:rsidP="00120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207B5A69" w14:textId="01073A6D" w:rsidR="000D055A" w:rsidRPr="00E62D31" w:rsidRDefault="000D055A" w:rsidP="00120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Целевой индикатор исключен с 2017 года</w:t>
            </w:r>
          </w:p>
          <w:p w14:paraId="37483E05" w14:textId="77777777" w:rsidR="000D055A" w:rsidRPr="00E62D31" w:rsidRDefault="000D055A" w:rsidP="001201D7">
            <w:pPr>
              <w:rPr>
                <w:sz w:val="18"/>
                <w:szCs w:val="18"/>
              </w:rPr>
            </w:pPr>
          </w:p>
        </w:tc>
      </w:tr>
      <w:tr w:rsidR="000D055A" w:rsidRPr="00E62D31" w14:paraId="6C16FE99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71291A46" w14:textId="77777777" w:rsidR="000D055A" w:rsidRPr="00E62D31" w:rsidRDefault="000D055A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69ABB79" w14:textId="3B9A264A" w:rsidR="000D055A" w:rsidRPr="00E62D31" w:rsidRDefault="000D055A" w:rsidP="00F414B7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42</w:t>
            </w:r>
            <w:r w:rsidRPr="00E62D31">
              <w:rPr>
                <w:sz w:val="18"/>
                <w:szCs w:val="18"/>
              </w:rPr>
              <w:t>. Численность лиц с установленным в текущем году профессиональным заболеванием</w:t>
            </w:r>
            <w:proofErr w:type="gramStart"/>
            <w:r w:rsidRPr="00E62D31">
              <w:rPr>
                <w:sz w:val="18"/>
                <w:szCs w:val="18"/>
                <w:vertAlign w:val="superscript"/>
              </w:rPr>
              <w:t>4</w:t>
            </w:r>
            <w:proofErr w:type="gramEnd"/>
          </w:p>
          <w:p w14:paraId="50E1D88E" w14:textId="32AA3407" w:rsidR="000D055A" w:rsidRPr="00E62D31" w:rsidRDefault="000D055A" w:rsidP="00F414B7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51" w:type="dxa"/>
          </w:tcPr>
          <w:p w14:paraId="033D936F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6C4DC69D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EC96534" w14:textId="77777777" w:rsidR="000D055A" w:rsidRPr="00E62D31" w:rsidRDefault="000D055A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F3C6984" w14:textId="77777777" w:rsidR="000D055A" w:rsidRPr="00E62D31" w:rsidRDefault="000D055A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BA8968A" w14:textId="77777777" w:rsidR="000D055A" w:rsidRPr="00E62D31" w:rsidRDefault="000D055A" w:rsidP="00766697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</w:tcPr>
          <w:p w14:paraId="2DA3FEB5" w14:textId="77777777" w:rsidR="000D055A" w:rsidRPr="00E62D31" w:rsidRDefault="000D055A" w:rsidP="00FF739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4</w:t>
            </w:r>
          </w:p>
        </w:tc>
        <w:tc>
          <w:tcPr>
            <w:tcW w:w="719" w:type="dxa"/>
          </w:tcPr>
          <w:p w14:paraId="076F1FAD" w14:textId="77777777" w:rsidR="000D055A" w:rsidRPr="00E62D31" w:rsidRDefault="000D055A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</w:tcPr>
          <w:p w14:paraId="4D1EF2FC" w14:textId="77777777" w:rsidR="000D055A" w:rsidRPr="00E62D31" w:rsidRDefault="000D055A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4</w:t>
            </w:r>
          </w:p>
        </w:tc>
        <w:tc>
          <w:tcPr>
            <w:tcW w:w="719" w:type="dxa"/>
          </w:tcPr>
          <w:p w14:paraId="375C7DCC" w14:textId="4575EE84" w:rsidR="000D055A" w:rsidRPr="00E62D31" w:rsidRDefault="000D055A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14:paraId="5F2B6A30" w14:textId="7A4517E6" w:rsidR="000D055A" w:rsidRPr="00E62D31" w:rsidRDefault="000D055A" w:rsidP="00185BD4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14:paraId="2B954C29" w14:textId="2FC28B74" w:rsidR="000D055A" w:rsidRPr="00E62D31" w:rsidRDefault="000D055A" w:rsidP="00B71FF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6</w:t>
            </w:r>
          </w:p>
        </w:tc>
        <w:tc>
          <w:tcPr>
            <w:tcW w:w="719" w:type="dxa"/>
          </w:tcPr>
          <w:p w14:paraId="12EF38E9" w14:textId="44208574" w:rsidR="000D055A" w:rsidRPr="00E62D31" w:rsidRDefault="000D055A" w:rsidP="00B71FF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14:paraId="06551C43" w14:textId="2EE5511F" w:rsidR="000D055A" w:rsidRPr="00E62D31" w:rsidRDefault="000D055A" w:rsidP="00B71FF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14:paraId="39FFCC62" w14:textId="14E36CDB" w:rsidR="000D055A" w:rsidRPr="00E62D31" w:rsidRDefault="000D055A" w:rsidP="00B71FF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6</w:t>
            </w:r>
          </w:p>
        </w:tc>
        <w:tc>
          <w:tcPr>
            <w:tcW w:w="2006" w:type="dxa"/>
          </w:tcPr>
          <w:p w14:paraId="7252C330" w14:textId="2CE3CB6C" w:rsidR="000D055A" w:rsidRPr="00E62D31" w:rsidRDefault="000D055A" w:rsidP="001201D7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Целевой индикатор введен с 2017 года, на 2016 год приведено </w:t>
            </w:r>
            <w:proofErr w:type="gramStart"/>
            <w:r w:rsidRPr="00E62D31">
              <w:rPr>
                <w:sz w:val="18"/>
                <w:szCs w:val="18"/>
              </w:rPr>
              <w:t>базовое</w:t>
            </w:r>
            <w:proofErr w:type="gramEnd"/>
            <w:r w:rsidRPr="00E62D31">
              <w:rPr>
                <w:sz w:val="18"/>
                <w:szCs w:val="18"/>
              </w:rPr>
              <w:t xml:space="preserve"> значение</w:t>
            </w:r>
          </w:p>
        </w:tc>
      </w:tr>
      <w:tr w:rsidR="000D055A" w:rsidRPr="00E62D31" w14:paraId="44847476" w14:textId="77777777" w:rsidTr="00853624">
        <w:trPr>
          <w:trHeight w:val="2364"/>
          <w:tblCellSpacing w:w="5" w:type="nil"/>
          <w:jc w:val="center"/>
        </w:trPr>
        <w:tc>
          <w:tcPr>
            <w:tcW w:w="1613" w:type="dxa"/>
          </w:tcPr>
          <w:p w14:paraId="49321EA8" w14:textId="77777777" w:rsidR="000D055A" w:rsidRPr="00E62D31" w:rsidRDefault="000D055A" w:rsidP="000F4CD1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Задача 3.</w:t>
            </w:r>
          </w:p>
          <w:p w14:paraId="22CEDC3D" w14:textId="66CC0E52" w:rsidR="000D055A" w:rsidRPr="00E62D31" w:rsidRDefault="000D055A" w:rsidP="00B94050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Информационное обеспечение вопросов охраны труда, совершенствование системы </w:t>
            </w:r>
            <w:proofErr w:type="gramStart"/>
            <w:r w:rsidRPr="00E62D31">
              <w:rPr>
                <w:sz w:val="18"/>
                <w:szCs w:val="18"/>
              </w:rPr>
              <w:t>обучения по охране</w:t>
            </w:r>
            <w:proofErr w:type="gramEnd"/>
            <w:r w:rsidRPr="00E62D31">
              <w:rPr>
                <w:sz w:val="18"/>
                <w:szCs w:val="18"/>
              </w:rPr>
              <w:t xml:space="preserve"> труда</w:t>
            </w:r>
          </w:p>
        </w:tc>
        <w:tc>
          <w:tcPr>
            <w:tcW w:w="1984" w:type="dxa"/>
          </w:tcPr>
          <w:p w14:paraId="74E3D564" w14:textId="75FDA074" w:rsidR="000D055A" w:rsidRPr="00E62D31" w:rsidRDefault="000D055A" w:rsidP="0094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43</w:t>
            </w:r>
            <w:r w:rsidRPr="00E62D31">
              <w:rPr>
                <w:sz w:val="18"/>
                <w:szCs w:val="18"/>
              </w:rPr>
              <w:t xml:space="preserve">. Количество руководителей и специалистов, прошедших </w:t>
            </w:r>
            <w:proofErr w:type="gramStart"/>
            <w:r w:rsidRPr="00E62D31">
              <w:rPr>
                <w:sz w:val="18"/>
                <w:szCs w:val="18"/>
              </w:rPr>
              <w:t>обучение по охране</w:t>
            </w:r>
            <w:proofErr w:type="gramEnd"/>
            <w:r w:rsidRPr="00E62D31">
              <w:rPr>
                <w:sz w:val="18"/>
                <w:szCs w:val="18"/>
              </w:rPr>
              <w:t xml:space="preserve"> труда</w:t>
            </w:r>
          </w:p>
        </w:tc>
        <w:tc>
          <w:tcPr>
            <w:tcW w:w="851" w:type="dxa"/>
          </w:tcPr>
          <w:p w14:paraId="637E573C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00E58705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8260</w:t>
            </w:r>
          </w:p>
        </w:tc>
        <w:tc>
          <w:tcPr>
            <w:tcW w:w="720" w:type="dxa"/>
          </w:tcPr>
          <w:p w14:paraId="007985B7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8625</w:t>
            </w:r>
          </w:p>
        </w:tc>
        <w:tc>
          <w:tcPr>
            <w:tcW w:w="719" w:type="dxa"/>
          </w:tcPr>
          <w:p w14:paraId="510B681D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720" w:type="dxa"/>
          </w:tcPr>
          <w:p w14:paraId="3DA61370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9380</w:t>
            </w:r>
          </w:p>
        </w:tc>
        <w:tc>
          <w:tcPr>
            <w:tcW w:w="720" w:type="dxa"/>
          </w:tcPr>
          <w:p w14:paraId="27447453" w14:textId="77777777" w:rsidR="000D055A" w:rsidRPr="00E62D31" w:rsidRDefault="000D055A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9768</w:t>
            </w:r>
          </w:p>
        </w:tc>
        <w:tc>
          <w:tcPr>
            <w:tcW w:w="719" w:type="dxa"/>
          </w:tcPr>
          <w:p w14:paraId="082F5651" w14:textId="77777777" w:rsidR="000D055A" w:rsidRPr="00E62D31" w:rsidRDefault="000D055A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0163</w:t>
            </w:r>
          </w:p>
        </w:tc>
        <w:tc>
          <w:tcPr>
            <w:tcW w:w="720" w:type="dxa"/>
          </w:tcPr>
          <w:p w14:paraId="1B0F23D1" w14:textId="77777777" w:rsidR="000D055A" w:rsidRPr="00E62D31" w:rsidRDefault="000D055A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0566</w:t>
            </w:r>
          </w:p>
        </w:tc>
        <w:tc>
          <w:tcPr>
            <w:tcW w:w="719" w:type="dxa"/>
          </w:tcPr>
          <w:p w14:paraId="2EDDB9DB" w14:textId="77777777" w:rsidR="000D055A" w:rsidRPr="00E62D31" w:rsidRDefault="000D055A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0978</w:t>
            </w:r>
          </w:p>
        </w:tc>
        <w:tc>
          <w:tcPr>
            <w:tcW w:w="720" w:type="dxa"/>
          </w:tcPr>
          <w:p w14:paraId="4ABDC768" w14:textId="04BDA89F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1398</w:t>
            </w:r>
          </w:p>
        </w:tc>
        <w:tc>
          <w:tcPr>
            <w:tcW w:w="720" w:type="dxa"/>
          </w:tcPr>
          <w:p w14:paraId="647499DE" w14:textId="371CE596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1826</w:t>
            </w:r>
          </w:p>
        </w:tc>
        <w:tc>
          <w:tcPr>
            <w:tcW w:w="719" w:type="dxa"/>
          </w:tcPr>
          <w:p w14:paraId="4ED1B6DF" w14:textId="6AA08F4B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2262</w:t>
            </w:r>
          </w:p>
        </w:tc>
        <w:tc>
          <w:tcPr>
            <w:tcW w:w="720" w:type="dxa"/>
          </w:tcPr>
          <w:p w14:paraId="04802E2A" w14:textId="2CA62E5A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2707</w:t>
            </w:r>
          </w:p>
        </w:tc>
        <w:tc>
          <w:tcPr>
            <w:tcW w:w="720" w:type="dxa"/>
          </w:tcPr>
          <w:p w14:paraId="205C738B" w14:textId="7E4D0111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3161</w:t>
            </w:r>
          </w:p>
        </w:tc>
        <w:tc>
          <w:tcPr>
            <w:tcW w:w="2006" w:type="dxa"/>
          </w:tcPr>
          <w:p w14:paraId="0B2FD17E" w14:textId="25509B24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0D055A" w:rsidRPr="00E62D31" w14:paraId="212BF53E" w14:textId="77777777" w:rsidTr="00832F90">
        <w:trPr>
          <w:trHeight w:val="334"/>
          <w:tblCellSpacing w:w="5" w:type="nil"/>
          <w:jc w:val="center"/>
        </w:trPr>
        <w:tc>
          <w:tcPr>
            <w:tcW w:w="15809" w:type="dxa"/>
            <w:gridSpan w:val="17"/>
          </w:tcPr>
          <w:p w14:paraId="2874BAB8" w14:textId="15C96F92" w:rsidR="000D055A" w:rsidRPr="00E62D31" w:rsidRDefault="000D055A" w:rsidP="003535A4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Подпрограмма 3. Сопровождение инвалидов, в том числе инвалидов молодого возраста, при трудоустройстве</w:t>
            </w:r>
          </w:p>
        </w:tc>
      </w:tr>
      <w:tr w:rsidR="000D055A" w:rsidRPr="00E62D31" w14:paraId="6CF347FE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054F990E" w14:textId="3D4E4A1D" w:rsidR="000D055A" w:rsidRPr="00E62D31" w:rsidRDefault="000D055A" w:rsidP="00B94050">
            <w:pPr>
              <w:pStyle w:val="ConsPlusNormal"/>
              <w:jc w:val="both"/>
              <w:rPr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Цель: Р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1984" w:type="dxa"/>
          </w:tcPr>
          <w:p w14:paraId="59AF7378" w14:textId="77777777" w:rsidR="000D055A" w:rsidRPr="00E62D31" w:rsidRDefault="000D055A" w:rsidP="00C864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AEDA413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49BC52CE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8C183DF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2ECF674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7B77DF5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567F439" w14:textId="77777777" w:rsidR="000D055A" w:rsidRPr="00E62D31" w:rsidRDefault="000D055A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40110ED7" w14:textId="77777777" w:rsidR="000D055A" w:rsidRPr="00E62D31" w:rsidRDefault="000D055A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97329AA" w14:textId="77777777" w:rsidR="000D055A" w:rsidRPr="00E62D31" w:rsidRDefault="000D055A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2125D9E" w14:textId="77777777" w:rsidR="000D055A" w:rsidRPr="00E62D31" w:rsidRDefault="000D055A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47A914B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AB39771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6CCCF84F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1BFAA84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6B596AA" w14:textId="77777777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159E175F" w14:textId="3A9E51D1" w:rsidR="000D055A" w:rsidRPr="00E62D31" w:rsidRDefault="000D055A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0D055A" w:rsidRPr="00E62D31" w14:paraId="745D21A0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4C1DB9C2" w14:textId="77777777" w:rsidR="000D055A" w:rsidRPr="00E62D31" w:rsidRDefault="000D055A" w:rsidP="00C132E8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14:paraId="2B6C2344" w14:textId="77777777" w:rsidR="000D055A" w:rsidRPr="00E62D31" w:rsidRDefault="000D055A" w:rsidP="0017235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доступности для инвалидов, в том числе инвалидов молодого возраста, государственных услуг в области содействия занятости населения</w:t>
            </w:r>
          </w:p>
        </w:tc>
        <w:tc>
          <w:tcPr>
            <w:tcW w:w="1984" w:type="dxa"/>
          </w:tcPr>
          <w:p w14:paraId="6E91AEBC" w14:textId="372F46F7" w:rsidR="000D055A" w:rsidRPr="00E62D31" w:rsidRDefault="000D055A" w:rsidP="0094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E62D31">
              <w:rPr>
                <w:sz w:val="18"/>
                <w:szCs w:val="18"/>
              </w:rPr>
              <w:t xml:space="preserve">. Уровень удовлетворенности граждан, относящихся к категории инвалидов, предоставленными государственными услугами </w:t>
            </w:r>
            <w:r w:rsidRPr="00E62D31">
              <w:rPr>
                <w:bCs/>
                <w:sz w:val="18"/>
                <w:szCs w:val="18"/>
              </w:rPr>
              <w:t>в области содействия занятости населения</w:t>
            </w:r>
          </w:p>
        </w:tc>
        <w:tc>
          <w:tcPr>
            <w:tcW w:w="851" w:type="dxa"/>
          </w:tcPr>
          <w:p w14:paraId="65E943A0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40D44F88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BFBD84B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7A57E73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2F0ED60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FCF4F6C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F26AA05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95535BE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4FB8F24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B14BF48" w14:textId="49344E51" w:rsidR="000D055A" w:rsidRPr="00E62D31" w:rsidRDefault="000D055A" w:rsidP="00450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9,0</w:t>
            </w:r>
          </w:p>
        </w:tc>
        <w:tc>
          <w:tcPr>
            <w:tcW w:w="719" w:type="dxa"/>
          </w:tcPr>
          <w:p w14:paraId="25FB0A26" w14:textId="77777777" w:rsidR="000D055A" w:rsidRPr="00E62D31" w:rsidRDefault="000D055A" w:rsidP="00450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0,0</w:t>
            </w:r>
          </w:p>
        </w:tc>
        <w:tc>
          <w:tcPr>
            <w:tcW w:w="720" w:type="dxa"/>
          </w:tcPr>
          <w:p w14:paraId="2AC107E2" w14:textId="1D39C0E5" w:rsidR="000D055A" w:rsidRPr="00E62D31" w:rsidRDefault="000D055A" w:rsidP="00450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1,0</w:t>
            </w:r>
          </w:p>
        </w:tc>
        <w:tc>
          <w:tcPr>
            <w:tcW w:w="719" w:type="dxa"/>
          </w:tcPr>
          <w:p w14:paraId="4A5825CB" w14:textId="4E1B0110" w:rsidR="000D055A" w:rsidRPr="00E62D31" w:rsidRDefault="000D055A" w:rsidP="00450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1,5</w:t>
            </w:r>
          </w:p>
        </w:tc>
        <w:tc>
          <w:tcPr>
            <w:tcW w:w="720" w:type="dxa"/>
          </w:tcPr>
          <w:p w14:paraId="1BAAB64E" w14:textId="7D04AF15" w:rsidR="000D055A" w:rsidRPr="00E62D31" w:rsidRDefault="000D055A" w:rsidP="004506A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2,0</w:t>
            </w:r>
          </w:p>
        </w:tc>
        <w:tc>
          <w:tcPr>
            <w:tcW w:w="720" w:type="dxa"/>
          </w:tcPr>
          <w:p w14:paraId="24925181" w14:textId="42C679E1" w:rsidR="000D055A" w:rsidRPr="00E62D31" w:rsidRDefault="000D055A" w:rsidP="004506A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2,0</w:t>
            </w:r>
          </w:p>
        </w:tc>
        <w:tc>
          <w:tcPr>
            <w:tcW w:w="719" w:type="dxa"/>
          </w:tcPr>
          <w:p w14:paraId="67511015" w14:textId="533E8740" w:rsidR="000D055A" w:rsidRPr="00E62D31" w:rsidRDefault="000D055A" w:rsidP="004506A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2,0</w:t>
            </w:r>
          </w:p>
        </w:tc>
        <w:tc>
          <w:tcPr>
            <w:tcW w:w="720" w:type="dxa"/>
          </w:tcPr>
          <w:p w14:paraId="6465CEDB" w14:textId="20D78C47" w:rsidR="000D055A" w:rsidRPr="00E62D31" w:rsidRDefault="000D055A" w:rsidP="004506A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2,0</w:t>
            </w:r>
          </w:p>
        </w:tc>
        <w:tc>
          <w:tcPr>
            <w:tcW w:w="720" w:type="dxa"/>
          </w:tcPr>
          <w:p w14:paraId="4ABA9DD3" w14:textId="082D3419" w:rsidR="000D055A" w:rsidRPr="00E62D31" w:rsidRDefault="000D055A" w:rsidP="004506A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2,0</w:t>
            </w:r>
          </w:p>
        </w:tc>
        <w:tc>
          <w:tcPr>
            <w:tcW w:w="2006" w:type="dxa"/>
          </w:tcPr>
          <w:p w14:paraId="32AEBB88" w14:textId="5F61EC7F" w:rsidR="000D055A" w:rsidRPr="00E62D31" w:rsidRDefault="000D055A" w:rsidP="00B94050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Целевой индикатор введен с 2018 года на период реализации подпрограммы. На 2017 год приведено </w:t>
            </w:r>
            <w:proofErr w:type="gramStart"/>
            <w:r w:rsidRPr="00E62D31">
              <w:rPr>
                <w:sz w:val="18"/>
                <w:szCs w:val="18"/>
              </w:rPr>
              <w:t>базовое</w:t>
            </w:r>
            <w:proofErr w:type="gramEnd"/>
            <w:r w:rsidRPr="00E62D31">
              <w:rPr>
                <w:sz w:val="18"/>
                <w:szCs w:val="18"/>
              </w:rPr>
              <w:t xml:space="preserve"> значение целевого индикатора по оценке Минтруда и </w:t>
            </w:r>
            <w:proofErr w:type="spellStart"/>
            <w:r w:rsidRPr="00E62D31">
              <w:rPr>
                <w:sz w:val="18"/>
                <w:szCs w:val="18"/>
              </w:rPr>
              <w:t>соцразвития</w:t>
            </w:r>
            <w:proofErr w:type="spellEnd"/>
            <w:r w:rsidRPr="00E62D31">
              <w:rPr>
                <w:sz w:val="18"/>
                <w:szCs w:val="18"/>
              </w:rPr>
              <w:t xml:space="preserve"> НСО</w:t>
            </w:r>
          </w:p>
        </w:tc>
      </w:tr>
      <w:tr w:rsidR="000D055A" w:rsidRPr="00E62D31" w14:paraId="1C6D2BE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33DFF36F" w14:textId="77777777" w:rsidR="000D055A" w:rsidRPr="00E62D31" w:rsidRDefault="000D055A" w:rsidP="009E014F">
            <w:pPr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 xml:space="preserve">Задача 2. </w:t>
            </w:r>
          </w:p>
          <w:p w14:paraId="318AA9FD" w14:textId="77777777" w:rsidR="000D055A" w:rsidRPr="00E62D31" w:rsidRDefault="000D055A" w:rsidP="009E014F">
            <w:pPr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Повышение  конкурентоспособности инвалидов, в том числе инвалидов молодого возраста, на региональном рынке труда</w:t>
            </w:r>
          </w:p>
          <w:p w14:paraId="2FA81F62" w14:textId="77777777" w:rsidR="000D055A" w:rsidRPr="00E62D31" w:rsidRDefault="000D055A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FC8CF96" w14:textId="57B49364" w:rsidR="000D055A" w:rsidRPr="00E62D31" w:rsidRDefault="000D055A" w:rsidP="009436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E62D31">
              <w:rPr>
                <w:sz w:val="18"/>
                <w:szCs w:val="18"/>
              </w:rPr>
              <w:t xml:space="preserve">. Доля трудоустроенных инвалидов, в том числе инвалидов молодого возраста,  прошедших профессиональное обучение или получивших дополнительное профессиональное образование по </w:t>
            </w:r>
            <w:r w:rsidRPr="00E62D31">
              <w:rPr>
                <w:sz w:val="18"/>
                <w:szCs w:val="18"/>
              </w:rPr>
              <w:lastRenderedPageBreak/>
              <w:t>направлению учреждений занятости населения, в общей численности инвалидов, прошедших профессиональное обучение или получивших дополнительное профессиональное образование по направлению учреждений занятости населения</w:t>
            </w:r>
          </w:p>
        </w:tc>
        <w:tc>
          <w:tcPr>
            <w:tcW w:w="851" w:type="dxa"/>
          </w:tcPr>
          <w:p w14:paraId="35D0974B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19" w:type="dxa"/>
          </w:tcPr>
          <w:p w14:paraId="1E48DE02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C79AA52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880374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6F92FC4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0AA35A4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CD89A56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CA5B333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D8A330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0F9455A" w14:textId="77777777" w:rsidR="000D055A" w:rsidRPr="00E62D31" w:rsidRDefault="000D055A" w:rsidP="00C13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0,0</w:t>
            </w:r>
          </w:p>
        </w:tc>
        <w:tc>
          <w:tcPr>
            <w:tcW w:w="719" w:type="dxa"/>
          </w:tcPr>
          <w:p w14:paraId="15E64A2A" w14:textId="77777777" w:rsidR="000D055A" w:rsidRPr="00E62D31" w:rsidRDefault="000D055A" w:rsidP="00C13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5,0</w:t>
            </w:r>
          </w:p>
        </w:tc>
        <w:tc>
          <w:tcPr>
            <w:tcW w:w="720" w:type="dxa"/>
          </w:tcPr>
          <w:p w14:paraId="3EB7F723" w14:textId="311D5898" w:rsidR="000D055A" w:rsidRPr="00E62D31" w:rsidRDefault="000D055A" w:rsidP="009708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0,0</w:t>
            </w:r>
          </w:p>
        </w:tc>
        <w:tc>
          <w:tcPr>
            <w:tcW w:w="719" w:type="dxa"/>
          </w:tcPr>
          <w:p w14:paraId="3290D74D" w14:textId="78F48CA3" w:rsidR="000D055A" w:rsidRPr="00E62D31" w:rsidRDefault="000D055A" w:rsidP="00C13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0,0</w:t>
            </w:r>
          </w:p>
        </w:tc>
        <w:tc>
          <w:tcPr>
            <w:tcW w:w="720" w:type="dxa"/>
          </w:tcPr>
          <w:p w14:paraId="210C0D1A" w14:textId="23C0D290" w:rsidR="000D055A" w:rsidRPr="00E62D31" w:rsidRDefault="000D055A" w:rsidP="007273FC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1,0</w:t>
            </w:r>
          </w:p>
        </w:tc>
        <w:tc>
          <w:tcPr>
            <w:tcW w:w="720" w:type="dxa"/>
          </w:tcPr>
          <w:p w14:paraId="67D6E002" w14:textId="62755BE5" w:rsidR="000D055A" w:rsidRPr="00E62D31" w:rsidRDefault="000D055A" w:rsidP="00E41B28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2,0</w:t>
            </w:r>
          </w:p>
        </w:tc>
        <w:tc>
          <w:tcPr>
            <w:tcW w:w="719" w:type="dxa"/>
          </w:tcPr>
          <w:p w14:paraId="3991057F" w14:textId="7ABC9B27" w:rsidR="000D055A" w:rsidRPr="00E62D31" w:rsidRDefault="000D055A" w:rsidP="00E41B28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3,0</w:t>
            </w:r>
          </w:p>
        </w:tc>
        <w:tc>
          <w:tcPr>
            <w:tcW w:w="720" w:type="dxa"/>
          </w:tcPr>
          <w:p w14:paraId="73393F48" w14:textId="7E713A4A" w:rsidR="000D055A" w:rsidRPr="00E62D31" w:rsidRDefault="000D055A" w:rsidP="00A2495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4,0</w:t>
            </w:r>
          </w:p>
        </w:tc>
        <w:tc>
          <w:tcPr>
            <w:tcW w:w="720" w:type="dxa"/>
          </w:tcPr>
          <w:p w14:paraId="2BF55462" w14:textId="60D138DF" w:rsidR="000D055A" w:rsidRPr="00E62D31" w:rsidRDefault="000D055A" w:rsidP="00E41B28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5,0</w:t>
            </w:r>
          </w:p>
        </w:tc>
        <w:tc>
          <w:tcPr>
            <w:tcW w:w="2006" w:type="dxa"/>
            <w:vMerge w:val="restart"/>
          </w:tcPr>
          <w:p w14:paraId="79A079CA" w14:textId="744591BF" w:rsidR="000D055A" w:rsidRPr="00E62D31" w:rsidRDefault="000D055A" w:rsidP="0098352A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Целевые индикаторы введены с 2018 года на период реализации подпрограммы, на 2017 год приведены базовые значения целевых индикаторов </w:t>
            </w:r>
          </w:p>
        </w:tc>
      </w:tr>
      <w:tr w:rsidR="000D055A" w:rsidRPr="00E62D31" w14:paraId="0E851E0E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2339F797" w14:textId="77777777" w:rsidR="000D055A" w:rsidRPr="00E62D31" w:rsidRDefault="000D055A" w:rsidP="009E01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DC17F4" w14:textId="7278B2D0" w:rsidR="000D055A" w:rsidRPr="00E62D31" w:rsidRDefault="000D055A" w:rsidP="0094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E62D31">
              <w:rPr>
                <w:sz w:val="18"/>
                <w:szCs w:val="18"/>
              </w:rPr>
              <w:t>. Доля трудоустроенных инвалидов молодого возраста – выпускников образовательных организаций в общей численности молодых инвалидов – выпускников образовательных организаций</w:t>
            </w:r>
          </w:p>
        </w:tc>
        <w:tc>
          <w:tcPr>
            <w:tcW w:w="851" w:type="dxa"/>
          </w:tcPr>
          <w:p w14:paraId="738F92AD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65FAE90A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5CB0EA8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9FE1DB2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4C60742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C1167C3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2C6762F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2B0DAD0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5C7536E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AD84BCC" w14:textId="77777777" w:rsidR="000D055A" w:rsidRPr="00E62D31" w:rsidRDefault="000D055A" w:rsidP="00C13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9,3</w:t>
            </w:r>
          </w:p>
        </w:tc>
        <w:tc>
          <w:tcPr>
            <w:tcW w:w="719" w:type="dxa"/>
          </w:tcPr>
          <w:p w14:paraId="66E0AAB9" w14:textId="279B2EA4" w:rsidR="000D055A" w:rsidRPr="00E62D31" w:rsidRDefault="000D055A" w:rsidP="00871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9,4</w:t>
            </w:r>
          </w:p>
        </w:tc>
        <w:tc>
          <w:tcPr>
            <w:tcW w:w="720" w:type="dxa"/>
          </w:tcPr>
          <w:p w14:paraId="54025E56" w14:textId="2D1F58FC" w:rsidR="000D055A" w:rsidRPr="00E62D31" w:rsidRDefault="000D055A" w:rsidP="00871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,0</w:t>
            </w:r>
          </w:p>
        </w:tc>
        <w:tc>
          <w:tcPr>
            <w:tcW w:w="719" w:type="dxa"/>
          </w:tcPr>
          <w:p w14:paraId="79E9EEFE" w14:textId="39246B5A" w:rsidR="000D055A" w:rsidRPr="00E62D31" w:rsidRDefault="000D055A" w:rsidP="00C13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</w:tcPr>
          <w:p w14:paraId="74B67B4C" w14:textId="63180E80" w:rsidR="000D055A" w:rsidRPr="00E62D31" w:rsidRDefault="000D055A" w:rsidP="00FB019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</w:tcPr>
          <w:p w14:paraId="32FB7CCA" w14:textId="5DD4DA55" w:rsidR="000D055A" w:rsidRPr="00E62D31" w:rsidRDefault="000D055A" w:rsidP="00FB019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3,0</w:t>
            </w:r>
          </w:p>
        </w:tc>
        <w:tc>
          <w:tcPr>
            <w:tcW w:w="719" w:type="dxa"/>
          </w:tcPr>
          <w:p w14:paraId="2E4DE2EB" w14:textId="49C8D9BA" w:rsidR="000D055A" w:rsidRPr="00E62D31" w:rsidRDefault="000D055A" w:rsidP="00FB019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5,0</w:t>
            </w:r>
          </w:p>
        </w:tc>
        <w:tc>
          <w:tcPr>
            <w:tcW w:w="720" w:type="dxa"/>
          </w:tcPr>
          <w:p w14:paraId="3561A8EB" w14:textId="39559AA0" w:rsidR="000D055A" w:rsidRPr="00E62D31" w:rsidRDefault="000D055A" w:rsidP="00FB019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7,0</w:t>
            </w:r>
          </w:p>
        </w:tc>
        <w:tc>
          <w:tcPr>
            <w:tcW w:w="720" w:type="dxa"/>
          </w:tcPr>
          <w:p w14:paraId="57400EEE" w14:textId="2419AEBD" w:rsidR="000D055A" w:rsidRPr="00E62D31" w:rsidRDefault="000D055A" w:rsidP="00FB019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0,0</w:t>
            </w:r>
          </w:p>
        </w:tc>
        <w:tc>
          <w:tcPr>
            <w:tcW w:w="2006" w:type="dxa"/>
            <w:vMerge/>
          </w:tcPr>
          <w:p w14:paraId="1E8279BE" w14:textId="7DB30126" w:rsidR="000D055A" w:rsidRPr="00E62D31" w:rsidRDefault="000D055A" w:rsidP="00C132E8">
            <w:pPr>
              <w:rPr>
                <w:sz w:val="18"/>
                <w:szCs w:val="18"/>
              </w:rPr>
            </w:pPr>
          </w:p>
        </w:tc>
      </w:tr>
      <w:tr w:rsidR="000D055A" w:rsidRPr="00E62D31" w14:paraId="18233A7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23DEC31F" w14:textId="77777777" w:rsidR="000D055A" w:rsidRPr="00E62D31" w:rsidRDefault="000D055A" w:rsidP="009E014F">
            <w:pPr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 xml:space="preserve">Задача 3. </w:t>
            </w:r>
          </w:p>
          <w:p w14:paraId="33F05368" w14:textId="77777777" w:rsidR="000D055A" w:rsidRPr="00E62D31" w:rsidRDefault="000D055A" w:rsidP="00AF66B9">
            <w:pPr>
              <w:rPr>
                <w:color w:val="000000"/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Организация трудоустройства инвалидов, в том числе нуждающихся в сопровождении при трудоустройстве</w:t>
            </w:r>
          </w:p>
        </w:tc>
        <w:tc>
          <w:tcPr>
            <w:tcW w:w="1984" w:type="dxa"/>
          </w:tcPr>
          <w:p w14:paraId="25BC79C6" w14:textId="51C5BD62" w:rsidR="000D055A" w:rsidRPr="00E62D31" w:rsidRDefault="000D055A" w:rsidP="009436C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 xml:space="preserve">. Доля трудоустроенных граждан, относящихся к категории инвалидов, в общей численности инвалидов, обратившихся в </w:t>
            </w:r>
            <w:r w:rsidRPr="00E62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 занятости населения</w:t>
            </w:r>
            <w:r w:rsidRPr="00E62D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4A987539" w14:textId="77777777" w:rsidR="000D055A" w:rsidRPr="00E62D31" w:rsidRDefault="000D055A" w:rsidP="008E60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55D5F2CF" w14:textId="77777777" w:rsidR="000D055A" w:rsidRPr="00E62D31" w:rsidRDefault="000D055A" w:rsidP="008E60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720" w:type="dxa"/>
          </w:tcPr>
          <w:p w14:paraId="0BD0C6A5" w14:textId="77777777" w:rsidR="000D055A" w:rsidRPr="00E62D31" w:rsidRDefault="000D055A" w:rsidP="008E60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719" w:type="dxa"/>
          </w:tcPr>
          <w:p w14:paraId="63615A71" w14:textId="77777777" w:rsidR="000D055A" w:rsidRPr="00E62D31" w:rsidRDefault="000D055A" w:rsidP="008E60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20" w:type="dxa"/>
          </w:tcPr>
          <w:p w14:paraId="28D78B3A" w14:textId="77777777" w:rsidR="000D055A" w:rsidRPr="00E62D31" w:rsidRDefault="000D055A" w:rsidP="008E60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720" w:type="dxa"/>
          </w:tcPr>
          <w:p w14:paraId="7004F24E" w14:textId="77777777" w:rsidR="000D055A" w:rsidRPr="00E62D31" w:rsidRDefault="000D055A" w:rsidP="008E6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0,0</w:t>
            </w:r>
          </w:p>
        </w:tc>
        <w:tc>
          <w:tcPr>
            <w:tcW w:w="719" w:type="dxa"/>
          </w:tcPr>
          <w:p w14:paraId="08D08A0F" w14:textId="77777777" w:rsidR="000D055A" w:rsidRPr="00E62D31" w:rsidRDefault="000D055A" w:rsidP="008E6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2,1</w:t>
            </w:r>
          </w:p>
        </w:tc>
        <w:tc>
          <w:tcPr>
            <w:tcW w:w="720" w:type="dxa"/>
          </w:tcPr>
          <w:p w14:paraId="434D0E55" w14:textId="7374EA46" w:rsidR="000D055A" w:rsidRPr="00E62D31" w:rsidRDefault="000D055A" w:rsidP="00727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2,3</w:t>
            </w:r>
          </w:p>
        </w:tc>
        <w:tc>
          <w:tcPr>
            <w:tcW w:w="719" w:type="dxa"/>
          </w:tcPr>
          <w:p w14:paraId="7E2BA526" w14:textId="3B1C1620" w:rsidR="000D055A" w:rsidRPr="00E62D31" w:rsidRDefault="000D055A" w:rsidP="008536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0,0</w:t>
            </w:r>
          </w:p>
        </w:tc>
        <w:tc>
          <w:tcPr>
            <w:tcW w:w="720" w:type="dxa"/>
          </w:tcPr>
          <w:p w14:paraId="2FDE6932" w14:textId="45817919" w:rsidR="000D055A" w:rsidRPr="00E62D31" w:rsidRDefault="000D055A" w:rsidP="00D9790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8,6</w:t>
            </w:r>
          </w:p>
        </w:tc>
        <w:tc>
          <w:tcPr>
            <w:tcW w:w="720" w:type="dxa"/>
          </w:tcPr>
          <w:p w14:paraId="158544F4" w14:textId="50099F9B" w:rsidR="000D055A" w:rsidRPr="00E62D31" w:rsidRDefault="000D055A" w:rsidP="00D9790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8,7</w:t>
            </w:r>
          </w:p>
        </w:tc>
        <w:tc>
          <w:tcPr>
            <w:tcW w:w="719" w:type="dxa"/>
          </w:tcPr>
          <w:p w14:paraId="14F240BC" w14:textId="4A5B9B4E" w:rsidR="000D055A" w:rsidRPr="00E62D31" w:rsidRDefault="000D055A" w:rsidP="00D9790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8,8</w:t>
            </w:r>
          </w:p>
        </w:tc>
        <w:tc>
          <w:tcPr>
            <w:tcW w:w="720" w:type="dxa"/>
          </w:tcPr>
          <w:p w14:paraId="74A9ED9F" w14:textId="66EF67FC" w:rsidR="000D055A" w:rsidRPr="00E62D31" w:rsidRDefault="000D055A" w:rsidP="00D9790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8,9</w:t>
            </w:r>
          </w:p>
        </w:tc>
        <w:tc>
          <w:tcPr>
            <w:tcW w:w="720" w:type="dxa"/>
          </w:tcPr>
          <w:p w14:paraId="706C658D" w14:textId="53A081F6" w:rsidR="000D055A" w:rsidRPr="00E62D31" w:rsidRDefault="000D055A" w:rsidP="00FB019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,0</w:t>
            </w:r>
          </w:p>
        </w:tc>
        <w:tc>
          <w:tcPr>
            <w:tcW w:w="2006" w:type="dxa"/>
          </w:tcPr>
          <w:p w14:paraId="6B6B8D93" w14:textId="4F89B187" w:rsidR="000D055A" w:rsidRPr="00E62D31" w:rsidRDefault="000D055A" w:rsidP="00C132E8">
            <w:pPr>
              <w:rPr>
                <w:sz w:val="18"/>
                <w:szCs w:val="18"/>
              </w:rPr>
            </w:pPr>
          </w:p>
        </w:tc>
      </w:tr>
      <w:tr w:rsidR="000D055A" w:rsidRPr="00E62D31" w14:paraId="07F99606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1A8696AA" w14:textId="77777777" w:rsidR="000D055A" w:rsidRPr="00E62D31" w:rsidRDefault="000D055A" w:rsidP="00AF66B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84EAA69" w14:textId="4166A662" w:rsidR="000D055A" w:rsidRPr="00E62D31" w:rsidRDefault="000D055A" w:rsidP="009436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</w:t>
            </w:r>
          </w:p>
        </w:tc>
        <w:tc>
          <w:tcPr>
            <w:tcW w:w="851" w:type="dxa"/>
          </w:tcPr>
          <w:p w14:paraId="3CEC4FE4" w14:textId="77777777" w:rsidR="000D055A" w:rsidRPr="00E62D31" w:rsidRDefault="000D055A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50C1BE2F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3AA018B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C09FDA0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53AB95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2EA3F69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F8F4F2D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7DD3561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55C7BD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1DCA775" w14:textId="77777777" w:rsidR="000D055A" w:rsidRPr="00E62D31" w:rsidRDefault="000D055A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1,0</w:t>
            </w:r>
          </w:p>
        </w:tc>
        <w:tc>
          <w:tcPr>
            <w:tcW w:w="719" w:type="dxa"/>
          </w:tcPr>
          <w:p w14:paraId="0910E87B" w14:textId="77777777" w:rsidR="000D055A" w:rsidRPr="00E62D31" w:rsidRDefault="000D055A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1,5</w:t>
            </w:r>
          </w:p>
        </w:tc>
        <w:tc>
          <w:tcPr>
            <w:tcW w:w="720" w:type="dxa"/>
          </w:tcPr>
          <w:p w14:paraId="68B37A45" w14:textId="3B516288" w:rsidR="000D055A" w:rsidRPr="00E62D31" w:rsidRDefault="000D055A" w:rsidP="00727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2,0</w:t>
            </w:r>
          </w:p>
        </w:tc>
        <w:tc>
          <w:tcPr>
            <w:tcW w:w="719" w:type="dxa"/>
          </w:tcPr>
          <w:p w14:paraId="486693C1" w14:textId="227E0B2E" w:rsidR="000D055A" w:rsidRPr="00E62D31" w:rsidRDefault="000D055A" w:rsidP="008536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0,0</w:t>
            </w:r>
          </w:p>
        </w:tc>
        <w:tc>
          <w:tcPr>
            <w:tcW w:w="720" w:type="dxa"/>
          </w:tcPr>
          <w:p w14:paraId="12B56E6E" w14:textId="2A753ACD" w:rsidR="000D055A" w:rsidRPr="00E62D31" w:rsidRDefault="000D055A" w:rsidP="00356E4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,5</w:t>
            </w:r>
          </w:p>
        </w:tc>
        <w:tc>
          <w:tcPr>
            <w:tcW w:w="720" w:type="dxa"/>
          </w:tcPr>
          <w:p w14:paraId="50896CB5" w14:textId="24BD6F5E" w:rsidR="000D055A" w:rsidRPr="00E62D31" w:rsidRDefault="000D055A" w:rsidP="00356E4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,7</w:t>
            </w:r>
          </w:p>
        </w:tc>
        <w:tc>
          <w:tcPr>
            <w:tcW w:w="719" w:type="dxa"/>
          </w:tcPr>
          <w:p w14:paraId="1740ED35" w14:textId="7805C187" w:rsidR="000D055A" w:rsidRPr="00E62D31" w:rsidRDefault="000D055A" w:rsidP="00356E4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1,0</w:t>
            </w:r>
          </w:p>
        </w:tc>
        <w:tc>
          <w:tcPr>
            <w:tcW w:w="720" w:type="dxa"/>
          </w:tcPr>
          <w:p w14:paraId="4B493F84" w14:textId="3218F6A1" w:rsidR="000D055A" w:rsidRPr="00E62D31" w:rsidRDefault="000D055A" w:rsidP="00356E4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1,3</w:t>
            </w:r>
          </w:p>
        </w:tc>
        <w:tc>
          <w:tcPr>
            <w:tcW w:w="720" w:type="dxa"/>
          </w:tcPr>
          <w:p w14:paraId="2C49860A" w14:textId="0D65B2A9" w:rsidR="000D055A" w:rsidRPr="00E62D31" w:rsidRDefault="000D055A" w:rsidP="00356E4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1,5</w:t>
            </w:r>
          </w:p>
        </w:tc>
        <w:tc>
          <w:tcPr>
            <w:tcW w:w="2006" w:type="dxa"/>
            <w:vMerge w:val="restart"/>
          </w:tcPr>
          <w:p w14:paraId="060D3E1F" w14:textId="1C263D3D" w:rsidR="000D055A" w:rsidRPr="00E62D31" w:rsidRDefault="000D055A" w:rsidP="007273FC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Целевые индикаторы введены с 2018 года на период реализации подпрограммы. На 2017 год по индикатору 4</w:t>
            </w:r>
            <w:r w:rsidR="00CD0039">
              <w:rPr>
                <w:sz w:val="18"/>
                <w:szCs w:val="18"/>
              </w:rPr>
              <w:t>8</w:t>
            </w:r>
            <w:r w:rsidRPr="00E62D31">
              <w:rPr>
                <w:sz w:val="18"/>
                <w:szCs w:val="18"/>
              </w:rPr>
              <w:t xml:space="preserve"> приведено </w:t>
            </w:r>
            <w:proofErr w:type="gramStart"/>
            <w:r w:rsidRPr="00E62D31">
              <w:rPr>
                <w:sz w:val="18"/>
                <w:szCs w:val="18"/>
              </w:rPr>
              <w:t>базовое</w:t>
            </w:r>
            <w:proofErr w:type="gramEnd"/>
            <w:r w:rsidRPr="00E62D31">
              <w:rPr>
                <w:sz w:val="18"/>
                <w:szCs w:val="18"/>
              </w:rPr>
              <w:t xml:space="preserve"> значение индикатора, по индикатору 4</w:t>
            </w:r>
            <w:r w:rsidR="00CD0039">
              <w:rPr>
                <w:sz w:val="18"/>
                <w:szCs w:val="18"/>
              </w:rPr>
              <w:t>9</w:t>
            </w:r>
            <w:r w:rsidRPr="00E62D31">
              <w:rPr>
                <w:sz w:val="18"/>
                <w:szCs w:val="18"/>
              </w:rPr>
              <w:t xml:space="preserve"> </w:t>
            </w:r>
          </w:p>
          <w:p w14:paraId="020819E4" w14:textId="77777777" w:rsidR="000D055A" w:rsidRDefault="000D055A" w:rsidP="00CF59B2">
            <w:pPr>
              <w:rPr>
                <w:sz w:val="18"/>
                <w:szCs w:val="18"/>
              </w:rPr>
            </w:pPr>
            <w:proofErr w:type="gramStart"/>
            <w:r w:rsidRPr="00E62D31">
              <w:rPr>
                <w:sz w:val="18"/>
                <w:szCs w:val="18"/>
              </w:rPr>
              <w:t xml:space="preserve">базовое значение индикатора отсутствует, так как в 2017 году финансовая поддержка на сохранение рабочих </w:t>
            </w:r>
            <w:r w:rsidRPr="00E62D31">
              <w:rPr>
                <w:sz w:val="18"/>
                <w:szCs w:val="18"/>
              </w:rPr>
              <w:lastRenderedPageBreak/>
              <w:t>мест для инвалидов  не направлялась</w:t>
            </w:r>
            <w:r w:rsidR="00CD0039">
              <w:rPr>
                <w:sz w:val="18"/>
                <w:szCs w:val="18"/>
              </w:rPr>
              <w:t>.</w:t>
            </w:r>
            <w:proofErr w:type="gramEnd"/>
          </w:p>
          <w:p w14:paraId="6E27CD3D" w14:textId="1B693022" w:rsidR="00CD0039" w:rsidRPr="00E62D31" w:rsidRDefault="00CD0039" w:rsidP="00CF5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2022 года </w:t>
            </w:r>
            <w:r w:rsidRPr="00E62D31">
              <w:rPr>
                <w:sz w:val="18"/>
                <w:szCs w:val="18"/>
              </w:rPr>
              <w:t xml:space="preserve">финансовая поддержка на сохранение рабочих мест для инвалидов  </w:t>
            </w:r>
            <w:r>
              <w:rPr>
                <w:sz w:val="18"/>
                <w:szCs w:val="18"/>
              </w:rPr>
              <w:t>не предусматривается</w:t>
            </w:r>
          </w:p>
        </w:tc>
      </w:tr>
      <w:tr w:rsidR="000D055A" w:rsidRPr="00E62D31" w14:paraId="0022C6E0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0CFD1736" w14:textId="0BD5F34F" w:rsidR="000D055A" w:rsidRPr="00E62D31" w:rsidRDefault="000D055A" w:rsidP="009E01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701A7A" w14:textId="057888CA" w:rsidR="000D055A" w:rsidRPr="00E62D31" w:rsidRDefault="000D055A" w:rsidP="00211C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сохраненных рабочих мест для инвалидов, в </w:t>
            </w:r>
            <w:r w:rsidRPr="00E62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для инвалидов молодого возраста,</w:t>
            </w:r>
            <w:r w:rsidRPr="00E62D31">
              <w:rPr>
                <w:sz w:val="18"/>
                <w:szCs w:val="18"/>
              </w:rPr>
              <w:t xml:space="preserve"> </w:t>
            </w: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на которые были направлены меры финансовой поддержки</w:t>
            </w:r>
          </w:p>
          <w:p w14:paraId="3BB4AC70" w14:textId="77777777" w:rsidR="000D055A" w:rsidRPr="00E62D31" w:rsidRDefault="000D055A" w:rsidP="009835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4810AB" w14:textId="77777777" w:rsidR="000D055A" w:rsidRPr="00E62D31" w:rsidRDefault="000D055A" w:rsidP="0098352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ее место</w:t>
            </w:r>
          </w:p>
        </w:tc>
        <w:tc>
          <w:tcPr>
            <w:tcW w:w="719" w:type="dxa"/>
          </w:tcPr>
          <w:p w14:paraId="70B42AA3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AD4AA19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8E56B9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EA1E8A5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467024C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CFD6EF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6754094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B3B389E" w14:textId="77777777" w:rsidR="000D055A" w:rsidRPr="00E62D31" w:rsidRDefault="000D055A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9F7F0D9" w14:textId="77777777" w:rsidR="000D055A" w:rsidRPr="00E62D31" w:rsidRDefault="000D055A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27DF7A98" w14:textId="77777777" w:rsidR="000D055A" w:rsidRPr="00E62D31" w:rsidRDefault="000D055A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436ED0D1" w14:textId="77777777" w:rsidR="000D055A" w:rsidRPr="00E62D31" w:rsidRDefault="000D055A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</w:tcPr>
          <w:p w14:paraId="0D4DB33A" w14:textId="7E0FF0FC" w:rsidR="000D055A" w:rsidRPr="00E62D31" w:rsidRDefault="000D055A" w:rsidP="009708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0</w:t>
            </w:r>
          </w:p>
          <w:p w14:paraId="78E16E9D" w14:textId="77777777" w:rsidR="000D055A" w:rsidRPr="00E62D31" w:rsidRDefault="000D055A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7B5D863A" w14:textId="52CD0F41" w:rsidR="000D055A" w:rsidRPr="00E62D31" w:rsidRDefault="000D055A" w:rsidP="009708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0</w:t>
            </w:r>
          </w:p>
          <w:p w14:paraId="4DF34F63" w14:textId="77777777" w:rsidR="000D055A" w:rsidRPr="00E62D31" w:rsidRDefault="000D055A" w:rsidP="00CB6C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2579475" w14:textId="6BF78121" w:rsidR="000D055A" w:rsidRPr="00E62D31" w:rsidRDefault="00CD0039" w:rsidP="00727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20" w:type="dxa"/>
          </w:tcPr>
          <w:p w14:paraId="2EB37DB3" w14:textId="2E49B671" w:rsidR="000D055A" w:rsidRPr="00E62D31" w:rsidRDefault="00CD0039" w:rsidP="002F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53B88E3" w14:textId="59A5444C" w:rsidR="000D055A" w:rsidRPr="00E62D31" w:rsidRDefault="00CD0039" w:rsidP="002F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14FB622" w14:textId="040B09F5" w:rsidR="000D055A" w:rsidRPr="00E62D31" w:rsidRDefault="00CD0039" w:rsidP="002F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481C92E" w14:textId="7942E09A" w:rsidR="000D055A" w:rsidRPr="00E62D31" w:rsidRDefault="00CD0039" w:rsidP="002F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6" w:type="dxa"/>
            <w:vMerge/>
          </w:tcPr>
          <w:p w14:paraId="582E37E2" w14:textId="1BA7EED3" w:rsidR="000D055A" w:rsidRPr="00E62D31" w:rsidRDefault="000D055A" w:rsidP="00C4198C">
            <w:pPr>
              <w:rPr>
                <w:sz w:val="18"/>
                <w:szCs w:val="18"/>
              </w:rPr>
            </w:pPr>
          </w:p>
        </w:tc>
      </w:tr>
    </w:tbl>
    <w:p w14:paraId="513436D2" w14:textId="77777777" w:rsidR="0083518F" w:rsidRPr="00E62D31" w:rsidRDefault="0083518F" w:rsidP="0083518F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14:paraId="4DBDF836" w14:textId="5CBE03EA" w:rsidR="00366CB5" w:rsidRPr="00890ACA" w:rsidRDefault="001F5031" w:rsidP="00366CB5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E62D31">
        <w:rPr>
          <w:sz w:val="20"/>
          <w:szCs w:val="20"/>
          <w:vertAlign w:val="superscript"/>
        </w:rPr>
        <w:t>1</w:t>
      </w:r>
      <w:r w:rsidR="006433BF" w:rsidRPr="00E62D31">
        <w:rPr>
          <w:sz w:val="20"/>
          <w:szCs w:val="20"/>
          <w:vertAlign w:val="superscript"/>
        </w:rPr>
        <w:t xml:space="preserve"> </w:t>
      </w:r>
      <w:r w:rsidR="00366CB5" w:rsidRPr="00E62D31">
        <w:rPr>
          <w:sz w:val="20"/>
          <w:szCs w:val="20"/>
        </w:rPr>
        <w:t xml:space="preserve">В 2014 году мероприятие </w:t>
      </w:r>
      <w:r w:rsidR="00366CB5" w:rsidRPr="00E62D31">
        <w:rPr>
          <w:color w:val="000000"/>
          <w:sz w:val="20"/>
          <w:szCs w:val="20"/>
        </w:rPr>
        <w:t xml:space="preserve">по содействию трудоустройству незанятых инвалидов на оборудованные (оснащенные) или созданные для них рабочие места </w:t>
      </w:r>
      <w:r w:rsidR="00366CB5" w:rsidRPr="00E62D31">
        <w:rPr>
          <w:sz w:val="20"/>
          <w:szCs w:val="20"/>
        </w:rPr>
        <w:t>реализовывалось в рамках «Программы дополнительных мер, направленных на оказание содействия трудоустройству незанятых инвалидов на оборудованные (оснащенные) для них рабочие места в Новосибирской области в 2014-2015 годах», утвержденной постановлением Правительства Новосибирской области от 18.02.2014 № 48-п (</w:t>
      </w:r>
      <w:r w:rsidR="009E2029" w:rsidRPr="00E62D31">
        <w:rPr>
          <w:sz w:val="20"/>
          <w:szCs w:val="20"/>
        </w:rPr>
        <w:t xml:space="preserve">признано </w:t>
      </w:r>
      <w:r w:rsidR="00366CB5" w:rsidRPr="00E62D31">
        <w:rPr>
          <w:sz w:val="20"/>
          <w:szCs w:val="20"/>
        </w:rPr>
        <w:t>утрати</w:t>
      </w:r>
      <w:r w:rsidR="009E2029" w:rsidRPr="00E62D31">
        <w:rPr>
          <w:sz w:val="20"/>
          <w:szCs w:val="20"/>
        </w:rPr>
        <w:t>вшим</w:t>
      </w:r>
      <w:r w:rsidR="00366CB5" w:rsidRPr="00E62D31">
        <w:rPr>
          <w:sz w:val="20"/>
          <w:szCs w:val="20"/>
        </w:rPr>
        <w:t xml:space="preserve"> силу с 01.01.2015 в соответствии</w:t>
      </w:r>
      <w:proofErr w:type="gramEnd"/>
      <w:r w:rsidR="00366CB5" w:rsidRPr="00E62D31">
        <w:rPr>
          <w:sz w:val="20"/>
          <w:szCs w:val="20"/>
        </w:rPr>
        <w:t xml:space="preserve"> с постановлением Правительства Новосибирской области от 31.10.2014 № 426-п  «О внесении изменений в постановление Правительства Новосибирской области  от 23.04.2013  № 177-п»). В 2015 году данное мероприятие включено в государственную программу Новосибирской области «Содействие занятости населения в 2014-2020 годах», утвержденную постановлением Правительства Новосибирской области от 23.04.2013 № 177-п (в соответствии с постановлением Правительства Новосибирской области от 31.10.2014 № 426-п «О внесении изменений в постановление Правительства Новосибирской области от 23.04.2013 № 177-п»). </w:t>
      </w:r>
      <w:proofErr w:type="gramStart"/>
      <w:r w:rsidR="00366CB5" w:rsidRPr="00E62D31">
        <w:rPr>
          <w:sz w:val="20"/>
          <w:szCs w:val="20"/>
        </w:rPr>
        <w:t>В 2016 году в соответствии с Правилами предоставления и распределения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, утвержденными постановлением Правительства Российской Федерации от 29.02.2016 № 155,</w:t>
      </w:r>
      <w:r w:rsidR="00366CB5" w:rsidRPr="00890ACA">
        <w:rPr>
          <w:sz w:val="20"/>
          <w:szCs w:val="20"/>
        </w:rPr>
        <w:t xml:space="preserve"> реализация дополнительных мероприятий </w:t>
      </w:r>
      <w:r w:rsidR="00366CB5" w:rsidRPr="00890ACA">
        <w:rPr>
          <w:color w:val="000000"/>
          <w:sz w:val="20"/>
          <w:szCs w:val="20"/>
        </w:rPr>
        <w:t xml:space="preserve">по содействию трудоустройству незанятых инвалидов на оборудованные (оснащенные) или созданные для них рабочие места </w:t>
      </w:r>
      <w:r w:rsidR="00366CB5" w:rsidRPr="00890ACA">
        <w:rPr>
          <w:sz w:val="20"/>
          <w:szCs w:val="20"/>
        </w:rPr>
        <w:t>не осуществляется</w:t>
      </w:r>
      <w:proofErr w:type="gramEnd"/>
      <w:r w:rsidR="00366CB5" w:rsidRPr="00890ACA">
        <w:rPr>
          <w:sz w:val="20"/>
          <w:szCs w:val="20"/>
        </w:rPr>
        <w:t xml:space="preserve">. Реализация данного мероприятия не планируется и в </w:t>
      </w:r>
      <w:r w:rsidR="00366CB5" w:rsidRPr="00890ACA">
        <w:rPr>
          <w:color w:val="000000"/>
          <w:sz w:val="20"/>
          <w:szCs w:val="20"/>
        </w:rPr>
        <w:t>последующие годы.</w:t>
      </w:r>
    </w:p>
    <w:p w14:paraId="289566A2" w14:textId="6CF14D63" w:rsidR="008874BB" w:rsidRPr="002E5CFD" w:rsidRDefault="00743DD8" w:rsidP="00E65A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vertAlign w:val="superscript"/>
        </w:rPr>
        <w:t>2</w:t>
      </w:r>
      <w:r w:rsidR="00074CF7" w:rsidRPr="002E5CFD">
        <w:rPr>
          <w:rFonts w:ascii="Times New Roman" w:hAnsi="Times New Roman" w:cs="Times New Roman"/>
          <w:color w:val="000000"/>
          <w:vertAlign w:val="superscript"/>
        </w:rPr>
        <w:t> </w:t>
      </w:r>
      <w:r w:rsidR="008874BB" w:rsidRPr="002E5CFD">
        <w:rPr>
          <w:rFonts w:ascii="Times New Roman" w:hAnsi="Times New Roman" w:cs="Times New Roman"/>
          <w:color w:val="000000"/>
        </w:rPr>
        <w:t>Значени</w:t>
      </w:r>
      <w:r w:rsidR="0033647A" w:rsidRPr="002E5CFD">
        <w:rPr>
          <w:rFonts w:ascii="Times New Roman" w:hAnsi="Times New Roman" w:cs="Times New Roman"/>
          <w:color w:val="000000"/>
        </w:rPr>
        <w:t>я</w:t>
      </w:r>
      <w:r w:rsidR="008874BB" w:rsidRPr="002E5CFD">
        <w:rPr>
          <w:rFonts w:ascii="Times New Roman" w:hAnsi="Times New Roman" w:cs="Times New Roman"/>
          <w:color w:val="000000"/>
        </w:rPr>
        <w:t xml:space="preserve"> целев</w:t>
      </w:r>
      <w:r w:rsidR="0033647A" w:rsidRPr="002E5CFD">
        <w:rPr>
          <w:rFonts w:ascii="Times New Roman" w:hAnsi="Times New Roman" w:cs="Times New Roman"/>
          <w:color w:val="000000"/>
        </w:rPr>
        <w:t>ых</w:t>
      </w:r>
      <w:r w:rsidR="008874BB" w:rsidRPr="002E5CFD">
        <w:rPr>
          <w:rFonts w:ascii="Times New Roman" w:hAnsi="Times New Roman" w:cs="Times New Roman"/>
          <w:color w:val="000000"/>
        </w:rPr>
        <w:t xml:space="preserve"> индикатор</w:t>
      </w:r>
      <w:r w:rsidR="0033647A" w:rsidRPr="002E5CFD">
        <w:rPr>
          <w:rFonts w:ascii="Times New Roman" w:hAnsi="Times New Roman" w:cs="Times New Roman"/>
          <w:color w:val="000000"/>
        </w:rPr>
        <w:t>ов</w:t>
      </w:r>
      <w:r w:rsidR="008874BB" w:rsidRPr="002E5CFD">
        <w:rPr>
          <w:rFonts w:ascii="Times New Roman" w:hAnsi="Times New Roman" w:cs="Times New Roman"/>
          <w:color w:val="000000"/>
        </w:rPr>
        <w:t xml:space="preserve"> </w:t>
      </w:r>
      <w:r w:rsidR="0033647A" w:rsidRPr="002E5CFD">
        <w:rPr>
          <w:rFonts w:ascii="Times New Roman" w:hAnsi="Times New Roman" w:cs="Times New Roman"/>
          <w:color w:val="000000"/>
        </w:rPr>
        <w:t>н</w:t>
      </w:r>
      <w:r w:rsidR="008874BB" w:rsidRPr="002E5CFD">
        <w:rPr>
          <w:rFonts w:ascii="Times New Roman" w:hAnsi="Times New Roman" w:cs="Times New Roman"/>
          <w:color w:val="000000"/>
        </w:rPr>
        <w:t xml:space="preserve">а </w:t>
      </w:r>
      <w:r w:rsidR="008874BB" w:rsidRPr="0062246F">
        <w:rPr>
          <w:rFonts w:ascii="Times New Roman" w:hAnsi="Times New Roman" w:cs="Times New Roman"/>
          <w:color w:val="000000"/>
        </w:rPr>
        <w:t>2017-202</w:t>
      </w:r>
      <w:r w:rsidR="00267806">
        <w:rPr>
          <w:rFonts w:ascii="Times New Roman" w:hAnsi="Times New Roman" w:cs="Times New Roman"/>
          <w:color w:val="000000"/>
        </w:rPr>
        <w:t>5</w:t>
      </w:r>
      <w:r w:rsidR="008874BB" w:rsidRPr="002E5CFD">
        <w:rPr>
          <w:rFonts w:ascii="Times New Roman" w:hAnsi="Times New Roman" w:cs="Times New Roman"/>
          <w:color w:val="000000"/>
        </w:rPr>
        <w:t xml:space="preserve"> годы </w:t>
      </w:r>
      <w:r w:rsidR="00C72105" w:rsidRPr="002E5CFD">
        <w:rPr>
          <w:rFonts w:ascii="Times New Roman" w:hAnsi="Times New Roman" w:cs="Times New Roman"/>
          <w:color w:val="000000"/>
        </w:rPr>
        <w:t>пересчитан</w:t>
      </w:r>
      <w:r w:rsidR="0033647A" w:rsidRPr="002E5CFD">
        <w:rPr>
          <w:rFonts w:ascii="Times New Roman" w:hAnsi="Times New Roman" w:cs="Times New Roman"/>
          <w:color w:val="000000"/>
        </w:rPr>
        <w:t>ы</w:t>
      </w:r>
      <w:r w:rsidR="00C72105" w:rsidRPr="002E5CFD">
        <w:rPr>
          <w:rFonts w:ascii="Times New Roman" w:hAnsi="Times New Roman" w:cs="Times New Roman"/>
          <w:color w:val="000000"/>
        </w:rPr>
        <w:t xml:space="preserve"> в </w:t>
      </w:r>
      <w:r w:rsidR="003B4E93" w:rsidRPr="002E5CFD">
        <w:rPr>
          <w:rFonts w:ascii="Times New Roman" w:hAnsi="Times New Roman" w:cs="Times New Roman"/>
          <w:color w:val="000000"/>
        </w:rPr>
        <w:t>связи</w:t>
      </w:r>
      <w:r w:rsidR="00C72105" w:rsidRPr="002E5CFD">
        <w:rPr>
          <w:rFonts w:ascii="Times New Roman" w:hAnsi="Times New Roman" w:cs="Times New Roman"/>
          <w:color w:val="000000"/>
        </w:rPr>
        <w:t xml:space="preserve"> с уточнением методики расчета </w:t>
      </w:r>
      <w:r w:rsidR="001F5031" w:rsidRPr="002E5CFD">
        <w:rPr>
          <w:rFonts w:ascii="Times New Roman" w:hAnsi="Times New Roman" w:cs="Times New Roman"/>
          <w:color w:val="000000"/>
        </w:rPr>
        <w:t>согласно</w:t>
      </w:r>
      <w:r w:rsidR="008874BB" w:rsidRPr="002E5CFD">
        <w:rPr>
          <w:rFonts w:ascii="Times New Roman" w:hAnsi="Times New Roman" w:cs="Times New Roman"/>
          <w:color w:val="000000"/>
        </w:rPr>
        <w:t xml:space="preserve"> с рекомендованной Минтрудом России Типовой государственной программ</w:t>
      </w:r>
      <w:r w:rsidR="004D11CE" w:rsidRPr="002E5CFD">
        <w:rPr>
          <w:rFonts w:ascii="Times New Roman" w:hAnsi="Times New Roman" w:cs="Times New Roman"/>
          <w:color w:val="000000"/>
        </w:rPr>
        <w:t>ой</w:t>
      </w:r>
      <w:r w:rsidR="008874BB" w:rsidRPr="002E5CFD">
        <w:rPr>
          <w:rFonts w:ascii="Times New Roman" w:hAnsi="Times New Roman" w:cs="Times New Roman"/>
          <w:color w:val="000000"/>
        </w:rPr>
        <w:t xml:space="preserve"> субъекта Р</w:t>
      </w:r>
      <w:r w:rsidR="00074CF7" w:rsidRPr="002E5CFD">
        <w:rPr>
          <w:rFonts w:ascii="Times New Roman" w:hAnsi="Times New Roman" w:cs="Times New Roman"/>
          <w:color w:val="000000"/>
        </w:rPr>
        <w:t xml:space="preserve">оссийской </w:t>
      </w:r>
      <w:r w:rsidR="008874BB" w:rsidRPr="002E5CFD">
        <w:rPr>
          <w:rFonts w:ascii="Times New Roman" w:hAnsi="Times New Roman" w:cs="Times New Roman"/>
          <w:color w:val="000000"/>
        </w:rPr>
        <w:t>Ф</w:t>
      </w:r>
      <w:r w:rsidR="00074CF7" w:rsidRPr="002E5CFD">
        <w:rPr>
          <w:rFonts w:ascii="Times New Roman" w:hAnsi="Times New Roman" w:cs="Times New Roman"/>
          <w:color w:val="000000"/>
        </w:rPr>
        <w:t>едерации</w:t>
      </w:r>
      <w:r w:rsidR="008874BB" w:rsidRPr="002E5CFD">
        <w:rPr>
          <w:rFonts w:ascii="Times New Roman" w:hAnsi="Times New Roman" w:cs="Times New Roman"/>
          <w:color w:val="000000"/>
        </w:rPr>
        <w:t xml:space="preserve"> (подпрограмм</w:t>
      </w:r>
      <w:r w:rsidR="004D11CE" w:rsidRPr="002E5CFD">
        <w:rPr>
          <w:rFonts w:ascii="Times New Roman" w:hAnsi="Times New Roman" w:cs="Times New Roman"/>
          <w:color w:val="000000"/>
        </w:rPr>
        <w:t>ой</w:t>
      </w:r>
      <w:r w:rsidR="008874BB" w:rsidRPr="002E5CFD">
        <w:rPr>
          <w:rFonts w:ascii="Times New Roman" w:hAnsi="Times New Roman" w:cs="Times New Roman"/>
          <w:color w:val="000000"/>
        </w:rPr>
        <w:t xml:space="preserve"> государственной программы) по улучшению условий и охраны труда, где учитываются рабочие места, на которых заняты работники, имеющие право на получение соответствующих гарантий и компенсаций, досрочное назначение пенсий, а также рабочие места, на которых ранее</w:t>
      </w:r>
      <w:proofErr w:type="gramEnd"/>
      <w:r w:rsidR="008874BB" w:rsidRPr="002E5CFD">
        <w:rPr>
          <w:rFonts w:ascii="Times New Roman" w:hAnsi="Times New Roman" w:cs="Times New Roman"/>
          <w:color w:val="000000"/>
        </w:rPr>
        <w:t xml:space="preserve"> были выявлены вредные и (или) опасные условия труда</w:t>
      </w:r>
      <w:r w:rsidR="00C72105" w:rsidRPr="002E5CFD">
        <w:rPr>
          <w:rFonts w:ascii="Times New Roman" w:hAnsi="Times New Roman" w:cs="Times New Roman"/>
          <w:color w:val="000000"/>
        </w:rPr>
        <w:t>.</w:t>
      </w:r>
    </w:p>
    <w:p w14:paraId="64BD6105" w14:textId="3748618C" w:rsidR="00CF2C35" w:rsidRPr="002E5CFD" w:rsidRDefault="00743DD8" w:rsidP="00B954AA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3</w:t>
      </w:r>
      <w:r w:rsidR="006433BF" w:rsidRPr="002E5CFD">
        <w:rPr>
          <w:color w:val="000000"/>
          <w:sz w:val="20"/>
          <w:szCs w:val="20"/>
          <w:vertAlign w:val="superscript"/>
        </w:rPr>
        <w:t xml:space="preserve"> </w:t>
      </w:r>
      <w:r w:rsidR="0005554F" w:rsidRPr="002E5CFD">
        <w:rPr>
          <w:color w:val="000000"/>
          <w:sz w:val="20"/>
          <w:szCs w:val="20"/>
        </w:rPr>
        <w:t>Значения целевых индикаторов на 2015 год изменены в связи с изменением с 2014 года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форм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федерального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статистического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 xml:space="preserve">наблюдения. </w:t>
      </w:r>
      <w:proofErr w:type="gramStart"/>
      <w:r w:rsidR="0005554F" w:rsidRPr="002E5CFD">
        <w:rPr>
          <w:color w:val="000000"/>
          <w:sz w:val="20"/>
          <w:szCs w:val="20"/>
        </w:rPr>
        <w:t>Значения целевых индикаторов на 2016-202</w:t>
      </w:r>
      <w:r w:rsidR="00267806">
        <w:rPr>
          <w:color w:val="000000"/>
          <w:sz w:val="20"/>
          <w:szCs w:val="20"/>
        </w:rPr>
        <w:t>5</w:t>
      </w:r>
      <w:r w:rsidR="0005554F" w:rsidRPr="002E5CFD">
        <w:rPr>
          <w:color w:val="000000"/>
          <w:sz w:val="20"/>
          <w:szCs w:val="20"/>
        </w:rPr>
        <w:t xml:space="preserve"> годы пересчитаны в связи с изменением Территориальным органом федеральной службы государственной статистики по Новосибирской области с 2015 года методологии статистического наблюдения «Состояние условий труда работников предприятий Новосибирской области», утвержденной приказ</w:t>
      </w:r>
      <w:r w:rsidR="00CF2C35">
        <w:rPr>
          <w:color w:val="000000"/>
          <w:sz w:val="20"/>
          <w:szCs w:val="20"/>
        </w:rPr>
        <w:t>а</w:t>
      </w:r>
      <w:r w:rsidR="0005554F" w:rsidRPr="002E5CFD">
        <w:rPr>
          <w:color w:val="000000"/>
          <w:sz w:val="20"/>
          <w:szCs w:val="20"/>
        </w:rPr>
        <w:t>м</w:t>
      </w:r>
      <w:r w:rsidR="00CF2C35">
        <w:rPr>
          <w:color w:val="000000"/>
          <w:sz w:val="20"/>
          <w:szCs w:val="20"/>
        </w:rPr>
        <w:t>и</w:t>
      </w:r>
      <w:r w:rsidR="0005554F" w:rsidRPr="002E5CFD">
        <w:rPr>
          <w:color w:val="000000"/>
          <w:sz w:val="20"/>
          <w:szCs w:val="20"/>
        </w:rPr>
        <w:t xml:space="preserve"> Росстата от 03.08.2015 №</w:t>
      </w:r>
      <w:r w:rsidR="000D0BE8" w:rsidRPr="002E5CFD">
        <w:rPr>
          <w:color w:val="000000"/>
          <w:sz w:val="20"/>
          <w:szCs w:val="20"/>
        </w:rPr>
        <w:t> </w:t>
      </w:r>
      <w:r w:rsidR="0005554F" w:rsidRPr="002E5CFD">
        <w:rPr>
          <w:color w:val="000000"/>
          <w:sz w:val="20"/>
          <w:szCs w:val="20"/>
        </w:rPr>
        <w:t>357 «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, науки</w:t>
      </w:r>
      <w:proofErr w:type="gramEnd"/>
      <w:r w:rsidR="0005554F" w:rsidRPr="002E5CFD">
        <w:rPr>
          <w:color w:val="000000"/>
          <w:sz w:val="20"/>
          <w:szCs w:val="20"/>
        </w:rPr>
        <w:t xml:space="preserve">, инноваций и информационных технологий», </w:t>
      </w:r>
      <w:r w:rsidR="00CF2C35" w:rsidRPr="00CF2C35">
        <w:rPr>
          <w:sz w:val="20"/>
          <w:szCs w:val="20"/>
        </w:rPr>
        <w:t>от 06.08.2018 № 485 «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».</w:t>
      </w:r>
      <w:r w:rsidR="00CF2C35">
        <w:rPr>
          <w:sz w:val="20"/>
          <w:szCs w:val="20"/>
        </w:rPr>
        <w:t xml:space="preserve"> </w:t>
      </w:r>
      <w:r w:rsidR="00CF2C35">
        <w:rPr>
          <w:color w:val="000000"/>
          <w:sz w:val="20"/>
          <w:szCs w:val="20"/>
        </w:rPr>
        <w:t xml:space="preserve"> </w:t>
      </w:r>
    </w:p>
    <w:p w14:paraId="38C38A3D" w14:textId="65290D14" w:rsidR="00911A6F" w:rsidRPr="002E5CFD" w:rsidRDefault="00C21259" w:rsidP="00911A6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4</w:t>
      </w:r>
      <w:r w:rsidR="00911A6F" w:rsidRPr="002E5CFD">
        <w:rPr>
          <w:color w:val="000000"/>
          <w:sz w:val="20"/>
          <w:szCs w:val="20"/>
          <w:vertAlign w:val="superscript"/>
        </w:rPr>
        <w:t xml:space="preserve"> </w:t>
      </w:r>
      <w:r w:rsidR="00911A6F" w:rsidRPr="002E5CFD">
        <w:rPr>
          <w:color w:val="000000"/>
          <w:sz w:val="20"/>
          <w:szCs w:val="20"/>
        </w:rPr>
        <w:t xml:space="preserve">Целевой индикатор включен в государственную программу с 2017 года в связи с рекомендованной </w:t>
      </w:r>
      <w:r w:rsidR="0025593D" w:rsidRPr="002E5CFD">
        <w:rPr>
          <w:color w:val="000000"/>
          <w:sz w:val="20"/>
          <w:szCs w:val="20"/>
        </w:rPr>
        <w:t xml:space="preserve">Типовой </w:t>
      </w:r>
      <w:r w:rsidR="00911A6F" w:rsidRPr="002E5CFD">
        <w:rPr>
          <w:color w:val="000000"/>
          <w:sz w:val="20"/>
          <w:szCs w:val="20"/>
        </w:rPr>
        <w:t xml:space="preserve">государственной программой субъекта Российской Федерации (подпрограммой государственной программы) по улучшению условий и охраны труда (письмо </w:t>
      </w:r>
      <w:r w:rsidR="00453066" w:rsidRPr="002E5CFD">
        <w:rPr>
          <w:color w:val="000000"/>
          <w:sz w:val="20"/>
          <w:szCs w:val="20"/>
        </w:rPr>
        <w:t xml:space="preserve">Минтруда </w:t>
      </w:r>
      <w:r w:rsidR="00911A6F" w:rsidRPr="002E5CFD">
        <w:rPr>
          <w:color w:val="000000"/>
          <w:sz w:val="20"/>
          <w:szCs w:val="20"/>
        </w:rPr>
        <w:t>России от</w:t>
      </w:r>
      <w:r w:rsidR="00280E77" w:rsidRPr="002E5CFD">
        <w:rPr>
          <w:color w:val="000000"/>
          <w:sz w:val="20"/>
          <w:szCs w:val="20"/>
        </w:rPr>
        <w:t> </w:t>
      </w:r>
      <w:r w:rsidR="00911A6F" w:rsidRPr="002E5CFD">
        <w:rPr>
          <w:color w:val="000000"/>
          <w:sz w:val="20"/>
          <w:szCs w:val="20"/>
        </w:rPr>
        <w:t>31.01.2017</w:t>
      </w:r>
      <w:r w:rsidR="00911A6F" w:rsidRPr="002E5CFD">
        <w:rPr>
          <w:sz w:val="20"/>
          <w:szCs w:val="20"/>
        </w:rPr>
        <w:t xml:space="preserve"> №</w:t>
      </w:r>
      <w:r w:rsidR="00280E77" w:rsidRPr="002E5CFD">
        <w:rPr>
          <w:sz w:val="20"/>
          <w:szCs w:val="20"/>
        </w:rPr>
        <w:t> </w:t>
      </w:r>
      <w:r w:rsidR="00911A6F" w:rsidRPr="002E5CFD">
        <w:rPr>
          <w:sz w:val="20"/>
          <w:szCs w:val="20"/>
        </w:rPr>
        <w:t>15-3/10/П-535)</w:t>
      </w:r>
      <w:r w:rsidR="001201D7" w:rsidRPr="002E5CFD">
        <w:rPr>
          <w:sz w:val="20"/>
          <w:szCs w:val="20"/>
        </w:rPr>
        <w:t>.</w:t>
      </w:r>
    </w:p>
    <w:p w14:paraId="7FC15F3E" w14:textId="386FCD21" w:rsidR="002E7916" w:rsidRDefault="002E7916" w:rsidP="002E791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емые сокращения:</w:t>
      </w:r>
    </w:p>
    <w:p w14:paraId="46C82EEB" w14:textId="752D2D6D" w:rsidR="009D0134" w:rsidRDefault="009D0134" w:rsidP="009D0134">
      <w:pPr>
        <w:ind w:firstLine="709"/>
        <w:jc w:val="both"/>
        <w:rPr>
          <w:sz w:val="20"/>
          <w:szCs w:val="20"/>
        </w:rPr>
      </w:pPr>
      <w:r w:rsidRPr="009D0134">
        <w:rPr>
          <w:sz w:val="20"/>
          <w:szCs w:val="20"/>
        </w:rPr>
        <w:t>ФЦК – автономная некоммерческая организация «Федеральный центр компетенций в сфере производительности труда»</w:t>
      </w:r>
      <w:r w:rsidR="002E7916">
        <w:rPr>
          <w:sz w:val="20"/>
          <w:szCs w:val="20"/>
        </w:rPr>
        <w:t>;</w:t>
      </w:r>
    </w:p>
    <w:p w14:paraId="5BD8913C" w14:textId="328FD16A" w:rsidR="002E7916" w:rsidRPr="00B526B2" w:rsidRDefault="002E7916" w:rsidP="002E79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B526B2">
        <w:rPr>
          <w:rFonts w:ascii="Times New Roman" w:hAnsi="Times New Roman" w:cs="Times New Roman"/>
        </w:rPr>
        <w:t xml:space="preserve">РЦК – </w:t>
      </w:r>
      <w:r>
        <w:rPr>
          <w:rFonts w:ascii="Times New Roman" w:hAnsi="Times New Roman" w:cs="Times New Roman"/>
        </w:rPr>
        <w:t>Региональный центр компетенций (</w:t>
      </w:r>
      <w:r w:rsidRPr="00B526B2">
        <w:rPr>
          <w:rFonts w:ascii="Times New Roman" w:hAnsi="Times New Roman" w:cs="Times New Roman"/>
        </w:rPr>
        <w:t>акционерно</w:t>
      </w:r>
      <w:r>
        <w:rPr>
          <w:rFonts w:ascii="Times New Roman" w:hAnsi="Times New Roman" w:cs="Times New Roman"/>
        </w:rPr>
        <w:t>е</w:t>
      </w:r>
      <w:r w:rsidRPr="00B526B2">
        <w:rPr>
          <w:rFonts w:ascii="Times New Roman" w:hAnsi="Times New Roman" w:cs="Times New Roman"/>
        </w:rPr>
        <w:t xml:space="preserve"> обществ</w:t>
      </w:r>
      <w:r>
        <w:rPr>
          <w:rFonts w:ascii="Times New Roman" w:hAnsi="Times New Roman" w:cs="Times New Roman"/>
        </w:rPr>
        <w:t>о</w:t>
      </w:r>
      <w:r w:rsidRPr="00B526B2">
        <w:rPr>
          <w:rFonts w:ascii="Times New Roman" w:hAnsi="Times New Roman" w:cs="Times New Roman"/>
        </w:rPr>
        <w:t xml:space="preserve"> «Агентство инвестиционного развития Новосибирской области»</w:t>
      </w:r>
      <w:r w:rsidR="00DB7A82">
        <w:rPr>
          <w:rFonts w:ascii="Times New Roman" w:hAnsi="Times New Roman" w:cs="Times New Roman"/>
        </w:rPr>
        <w:t>) создан</w:t>
      </w:r>
      <w:r w:rsidRPr="00B526B2">
        <w:rPr>
          <w:rFonts w:ascii="Times New Roman" w:hAnsi="Times New Roman" w:cs="Times New Roman"/>
        </w:rPr>
        <w:t xml:space="preserve"> в целях реализации мероприятий регионального проекта «Адресная поддержка повышения производительности труда на предприятиях» национальн</w:t>
      </w:r>
      <w:r>
        <w:rPr>
          <w:rFonts w:ascii="Times New Roman" w:hAnsi="Times New Roman" w:cs="Times New Roman"/>
        </w:rPr>
        <w:t>ого</w:t>
      </w:r>
      <w:r w:rsidRPr="00B526B2">
        <w:rPr>
          <w:rFonts w:ascii="Times New Roman" w:hAnsi="Times New Roman" w:cs="Times New Roman"/>
        </w:rPr>
        <w:t xml:space="preserve"> проект</w:t>
      </w:r>
      <w:r>
        <w:rPr>
          <w:rFonts w:ascii="Times New Roman" w:hAnsi="Times New Roman" w:cs="Times New Roman"/>
        </w:rPr>
        <w:t>а</w:t>
      </w:r>
      <w:r w:rsidRPr="00B526B2">
        <w:rPr>
          <w:rFonts w:ascii="Times New Roman" w:hAnsi="Times New Roman" w:cs="Times New Roman"/>
        </w:rPr>
        <w:t xml:space="preserve"> «Производительность труда»</w:t>
      </w:r>
      <w:r>
        <w:rPr>
          <w:rFonts w:ascii="Times New Roman" w:hAnsi="Times New Roman" w:cs="Times New Roman"/>
        </w:rPr>
        <w:t>.</w:t>
      </w:r>
    </w:p>
    <w:p w14:paraId="3C6DD030" w14:textId="77777777" w:rsidR="002E7916" w:rsidRPr="009D0134" w:rsidRDefault="002E7916" w:rsidP="009D0134">
      <w:pPr>
        <w:ind w:firstLine="709"/>
        <w:jc w:val="both"/>
        <w:rPr>
          <w:sz w:val="20"/>
          <w:szCs w:val="20"/>
        </w:rPr>
      </w:pPr>
    </w:p>
    <w:p w14:paraId="0ACC7165" w14:textId="77777777" w:rsidR="000A0899" w:rsidRDefault="000A0899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5E9D00" w14:textId="77777777" w:rsidR="009D0134" w:rsidRDefault="009D0134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DAD794" w14:textId="77777777" w:rsidR="00D85123" w:rsidRPr="002E5CFD" w:rsidRDefault="00D85123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5C6077" w14:textId="77777777" w:rsidR="00256D78" w:rsidRDefault="00E65AB3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5CFD">
        <w:rPr>
          <w:rFonts w:ascii="Times New Roman" w:hAnsi="Times New Roman" w:cs="Times New Roman"/>
          <w:sz w:val="28"/>
          <w:szCs w:val="28"/>
        </w:rPr>
        <w:t>_________».</w:t>
      </w:r>
    </w:p>
    <w:sectPr w:rsidR="00256D78" w:rsidSect="00B878B7">
      <w:headerReference w:type="default" r:id="rId9"/>
      <w:pgSz w:w="16838" w:h="11905" w:orient="landscape" w:code="9"/>
      <w:pgMar w:top="737" w:right="567" w:bottom="567" w:left="567" w:header="709" w:footer="709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DA05E5" w15:done="0"/>
  <w15:commentEx w15:paraId="61501730" w15:done="0"/>
  <w15:commentEx w15:paraId="58967E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BD1BB" w14:textId="77777777" w:rsidR="006E55FA" w:rsidRDefault="006E55FA">
      <w:r>
        <w:separator/>
      </w:r>
    </w:p>
  </w:endnote>
  <w:endnote w:type="continuationSeparator" w:id="0">
    <w:p w14:paraId="5652D8D3" w14:textId="77777777" w:rsidR="006E55FA" w:rsidRDefault="006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ACBDB" w14:textId="77777777" w:rsidR="006E55FA" w:rsidRDefault="006E55FA">
      <w:r>
        <w:separator/>
      </w:r>
    </w:p>
  </w:footnote>
  <w:footnote w:type="continuationSeparator" w:id="0">
    <w:p w14:paraId="1F0366DF" w14:textId="77777777" w:rsidR="006E55FA" w:rsidRDefault="006E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759C4" w14:textId="77777777" w:rsidR="006E55FA" w:rsidRPr="00417F09" w:rsidRDefault="006E55FA">
    <w:pPr>
      <w:pStyle w:val="a9"/>
      <w:jc w:val="center"/>
      <w:rPr>
        <w:rFonts w:ascii="Times New Roman" w:hAnsi="Times New Roman"/>
        <w:sz w:val="20"/>
        <w:szCs w:val="20"/>
      </w:rPr>
    </w:pPr>
    <w:r w:rsidRPr="00417F09">
      <w:rPr>
        <w:rFonts w:ascii="Times New Roman" w:hAnsi="Times New Roman"/>
        <w:sz w:val="20"/>
        <w:szCs w:val="20"/>
      </w:rPr>
      <w:fldChar w:fldCharType="begin"/>
    </w:r>
    <w:r w:rsidRPr="00417F09">
      <w:rPr>
        <w:rFonts w:ascii="Times New Roman" w:hAnsi="Times New Roman"/>
        <w:sz w:val="20"/>
        <w:szCs w:val="20"/>
      </w:rPr>
      <w:instrText>PAGE   \* MERGEFORMAT</w:instrText>
    </w:r>
    <w:r w:rsidRPr="00417F09">
      <w:rPr>
        <w:rFonts w:ascii="Times New Roman" w:hAnsi="Times New Roman"/>
        <w:sz w:val="20"/>
        <w:szCs w:val="20"/>
      </w:rPr>
      <w:fldChar w:fldCharType="separate"/>
    </w:r>
    <w:r w:rsidR="00CA5CF5">
      <w:rPr>
        <w:rFonts w:ascii="Times New Roman" w:hAnsi="Times New Roman"/>
        <w:noProof/>
        <w:sz w:val="20"/>
        <w:szCs w:val="20"/>
      </w:rPr>
      <w:t>13</w:t>
    </w:r>
    <w:r w:rsidRPr="00417F09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2E662813"/>
    <w:multiLevelType w:val="hybridMultilevel"/>
    <w:tmpl w:val="692E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AA35A3"/>
    <w:multiLevelType w:val="hybridMultilevel"/>
    <w:tmpl w:val="0E8A31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якина Ольга Викторовна">
    <w15:presenceInfo w15:providerId="AD" w15:userId="S-1-5-21-2356655543-2162514679-1277178298-17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0B"/>
    <w:rsid w:val="00000283"/>
    <w:rsid w:val="00000AAB"/>
    <w:rsid w:val="00002517"/>
    <w:rsid w:val="000049B0"/>
    <w:rsid w:val="0000544C"/>
    <w:rsid w:val="00005812"/>
    <w:rsid w:val="00014556"/>
    <w:rsid w:val="0001491E"/>
    <w:rsid w:val="00017E81"/>
    <w:rsid w:val="00022FA4"/>
    <w:rsid w:val="00025641"/>
    <w:rsid w:val="0002613A"/>
    <w:rsid w:val="00026AC1"/>
    <w:rsid w:val="0003048C"/>
    <w:rsid w:val="0003147C"/>
    <w:rsid w:val="00033CB6"/>
    <w:rsid w:val="00033D02"/>
    <w:rsid w:val="00044850"/>
    <w:rsid w:val="00051AAF"/>
    <w:rsid w:val="000523F0"/>
    <w:rsid w:val="00054572"/>
    <w:rsid w:val="0005554F"/>
    <w:rsid w:val="00055EEA"/>
    <w:rsid w:val="00056453"/>
    <w:rsid w:val="00060F0C"/>
    <w:rsid w:val="00061532"/>
    <w:rsid w:val="00067ACC"/>
    <w:rsid w:val="00070943"/>
    <w:rsid w:val="0007248E"/>
    <w:rsid w:val="00073C87"/>
    <w:rsid w:val="00074CF7"/>
    <w:rsid w:val="00080F9E"/>
    <w:rsid w:val="000819BC"/>
    <w:rsid w:val="00084877"/>
    <w:rsid w:val="000872DE"/>
    <w:rsid w:val="000905FA"/>
    <w:rsid w:val="00094652"/>
    <w:rsid w:val="00094D6D"/>
    <w:rsid w:val="00095274"/>
    <w:rsid w:val="00096E3F"/>
    <w:rsid w:val="000979AB"/>
    <w:rsid w:val="000A0899"/>
    <w:rsid w:val="000A2005"/>
    <w:rsid w:val="000A337A"/>
    <w:rsid w:val="000A386C"/>
    <w:rsid w:val="000A79BB"/>
    <w:rsid w:val="000B075E"/>
    <w:rsid w:val="000B09BD"/>
    <w:rsid w:val="000B205F"/>
    <w:rsid w:val="000B57DB"/>
    <w:rsid w:val="000B5979"/>
    <w:rsid w:val="000B5A3C"/>
    <w:rsid w:val="000B794B"/>
    <w:rsid w:val="000B7FBC"/>
    <w:rsid w:val="000C1CCF"/>
    <w:rsid w:val="000C50A6"/>
    <w:rsid w:val="000C5351"/>
    <w:rsid w:val="000D0536"/>
    <w:rsid w:val="000D055A"/>
    <w:rsid w:val="000D0BE8"/>
    <w:rsid w:val="000D5A21"/>
    <w:rsid w:val="000D5CF6"/>
    <w:rsid w:val="000D60A9"/>
    <w:rsid w:val="000E0A08"/>
    <w:rsid w:val="000E330E"/>
    <w:rsid w:val="000E676D"/>
    <w:rsid w:val="000F003A"/>
    <w:rsid w:val="000F0E59"/>
    <w:rsid w:val="000F40D4"/>
    <w:rsid w:val="000F4CD1"/>
    <w:rsid w:val="000F7BD5"/>
    <w:rsid w:val="00100038"/>
    <w:rsid w:val="00110257"/>
    <w:rsid w:val="00110D69"/>
    <w:rsid w:val="00111C3E"/>
    <w:rsid w:val="00114AFE"/>
    <w:rsid w:val="00115056"/>
    <w:rsid w:val="001179B6"/>
    <w:rsid w:val="00117AD9"/>
    <w:rsid w:val="001201D7"/>
    <w:rsid w:val="00120BA1"/>
    <w:rsid w:val="001210ED"/>
    <w:rsid w:val="00121ECC"/>
    <w:rsid w:val="00126EE1"/>
    <w:rsid w:val="00136561"/>
    <w:rsid w:val="00142C0E"/>
    <w:rsid w:val="00144215"/>
    <w:rsid w:val="00151D6E"/>
    <w:rsid w:val="00151EA7"/>
    <w:rsid w:val="0015241C"/>
    <w:rsid w:val="00152703"/>
    <w:rsid w:val="00153EB1"/>
    <w:rsid w:val="00154506"/>
    <w:rsid w:val="00156690"/>
    <w:rsid w:val="0015715D"/>
    <w:rsid w:val="001572C1"/>
    <w:rsid w:val="001651B5"/>
    <w:rsid w:val="00165D4C"/>
    <w:rsid w:val="00167CD2"/>
    <w:rsid w:val="00171BD5"/>
    <w:rsid w:val="00172351"/>
    <w:rsid w:val="00177282"/>
    <w:rsid w:val="00177801"/>
    <w:rsid w:val="00177969"/>
    <w:rsid w:val="00185BD4"/>
    <w:rsid w:val="00185F88"/>
    <w:rsid w:val="001860CD"/>
    <w:rsid w:val="0018734F"/>
    <w:rsid w:val="0019254E"/>
    <w:rsid w:val="00194167"/>
    <w:rsid w:val="00195A87"/>
    <w:rsid w:val="00196C87"/>
    <w:rsid w:val="001A067D"/>
    <w:rsid w:val="001A188E"/>
    <w:rsid w:val="001A3A5B"/>
    <w:rsid w:val="001A4774"/>
    <w:rsid w:val="001A50B6"/>
    <w:rsid w:val="001A6501"/>
    <w:rsid w:val="001A6EF5"/>
    <w:rsid w:val="001A7A64"/>
    <w:rsid w:val="001B00DE"/>
    <w:rsid w:val="001B04ED"/>
    <w:rsid w:val="001B3A94"/>
    <w:rsid w:val="001B4983"/>
    <w:rsid w:val="001C2523"/>
    <w:rsid w:val="001C276C"/>
    <w:rsid w:val="001C30FB"/>
    <w:rsid w:val="001C44F3"/>
    <w:rsid w:val="001C5214"/>
    <w:rsid w:val="001C595E"/>
    <w:rsid w:val="001C6788"/>
    <w:rsid w:val="001C79BF"/>
    <w:rsid w:val="001C7CB4"/>
    <w:rsid w:val="001D52B1"/>
    <w:rsid w:val="001D547C"/>
    <w:rsid w:val="001E0B54"/>
    <w:rsid w:val="001E306E"/>
    <w:rsid w:val="001E44AE"/>
    <w:rsid w:val="001E5E9C"/>
    <w:rsid w:val="001F1650"/>
    <w:rsid w:val="001F2339"/>
    <w:rsid w:val="001F2B15"/>
    <w:rsid w:val="001F5031"/>
    <w:rsid w:val="001F668F"/>
    <w:rsid w:val="001F71A5"/>
    <w:rsid w:val="001F7410"/>
    <w:rsid w:val="001F7571"/>
    <w:rsid w:val="00202A79"/>
    <w:rsid w:val="00202C6C"/>
    <w:rsid w:val="00203585"/>
    <w:rsid w:val="00203BE4"/>
    <w:rsid w:val="00205720"/>
    <w:rsid w:val="0020635A"/>
    <w:rsid w:val="0021183C"/>
    <w:rsid w:val="00211C33"/>
    <w:rsid w:val="002233A9"/>
    <w:rsid w:val="00225F89"/>
    <w:rsid w:val="00230A41"/>
    <w:rsid w:val="00232032"/>
    <w:rsid w:val="00232246"/>
    <w:rsid w:val="002334BF"/>
    <w:rsid w:val="00234119"/>
    <w:rsid w:val="00235926"/>
    <w:rsid w:val="002365C5"/>
    <w:rsid w:val="00243D25"/>
    <w:rsid w:val="00244683"/>
    <w:rsid w:val="002462F9"/>
    <w:rsid w:val="00250AAF"/>
    <w:rsid w:val="00251553"/>
    <w:rsid w:val="00251B6D"/>
    <w:rsid w:val="00251DB1"/>
    <w:rsid w:val="00253A4F"/>
    <w:rsid w:val="0025512F"/>
    <w:rsid w:val="0025593D"/>
    <w:rsid w:val="00256D78"/>
    <w:rsid w:val="00257340"/>
    <w:rsid w:val="00261C16"/>
    <w:rsid w:val="00263AA9"/>
    <w:rsid w:val="00263C4E"/>
    <w:rsid w:val="002664D1"/>
    <w:rsid w:val="00267806"/>
    <w:rsid w:val="00271184"/>
    <w:rsid w:val="002722CD"/>
    <w:rsid w:val="002755BC"/>
    <w:rsid w:val="00280E77"/>
    <w:rsid w:val="002820ED"/>
    <w:rsid w:val="002831E0"/>
    <w:rsid w:val="00284577"/>
    <w:rsid w:val="00285A54"/>
    <w:rsid w:val="0029280A"/>
    <w:rsid w:val="0029563D"/>
    <w:rsid w:val="002962DA"/>
    <w:rsid w:val="002A2015"/>
    <w:rsid w:val="002A5882"/>
    <w:rsid w:val="002A5F18"/>
    <w:rsid w:val="002A6FC3"/>
    <w:rsid w:val="002B0B74"/>
    <w:rsid w:val="002B2008"/>
    <w:rsid w:val="002B2958"/>
    <w:rsid w:val="002B4B73"/>
    <w:rsid w:val="002B6654"/>
    <w:rsid w:val="002B78A9"/>
    <w:rsid w:val="002C382A"/>
    <w:rsid w:val="002C65EA"/>
    <w:rsid w:val="002C6AE3"/>
    <w:rsid w:val="002D0065"/>
    <w:rsid w:val="002D69B6"/>
    <w:rsid w:val="002D6A64"/>
    <w:rsid w:val="002D6A83"/>
    <w:rsid w:val="002E5CFD"/>
    <w:rsid w:val="002E7916"/>
    <w:rsid w:val="002E7C4E"/>
    <w:rsid w:val="002E7E0D"/>
    <w:rsid w:val="002F1C14"/>
    <w:rsid w:val="002F42AB"/>
    <w:rsid w:val="002F5AF0"/>
    <w:rsid w:val="002F62F9"/>
    <w:rsid w:val="00303CE9"/>
    <w:rsid w:val="00304012"/>
    <w:rsid w:val="00304C05"/>
    <w:rsid w:val="003064B3"/>
    <w:rsid w:val="003104AA"/>
    <w:rsid w:val="003127E5"/>
    <w:rsid w:val="0031720D"/>
    <w:rsid w:val="00324DCD"/>
    <w:rsid w:val="00325049"/>
    <w:rsid w:val="003263C8"/>
    <w:rsid w:val="003309AE"/>
    <w:rsid w:val="00333770"/>
    <w:rsid w:val="00334987"/>
    <w:rsid w:val="003355DE"/>
    <w:rsid w:val="0033647A"/>
    <w:rsid w:val="00340A75"/>
    <w:rsid w:val="0034118B"/>
    <w:rsid w:val="003415C7"/>
    <w:rsid w:val="00341EB7"/>
    <w:rsid w:val="003421A8"/>
    <w:rsid w:val="003439D1"/>
    <w:rsid w:val="003535A4"/>
    <w:rsid w:val="00354227"/>
    <w:rsid w:val="0035422A"/>
    <w:rsid w:val="00356E46"/>
    <w:rsid w:val="00361057"/>
    <w:rsid w:val="00362221"/>
    <w:rsid w:val="003642DB"/>
    <w:rsid w:val="00366459"/>
    <w:rsid w:val="00366CB5"/>
    <w:rsid w:val="003676ED"/>
    <w:rsid w:val="00370448"/>
    <w:rsid w:val="00370AB5"/>
    <w:rsid w:val="00375364"/>
    <w:rsid w:val="00383F08"/>
    <w:rsid w:val="003841BD"/>
    <w:rsid w:val="00384C9B"/>
    <w:rsid w:val="00385C75"/>
    <w:rsid w:val="00393627"/>
    <w:rsid w:val="00393A99"/>
    <w:rsid w:val="00396345"/>
    <w:rsid w:val="003A2659"/>
    <w:rsid w:val="003A320A"/>
    <w:rsid w:val="003A6AE7"/>
    <w:rsid w:val="003B1FCA"/>
    <w:rsid w:val="003B2EFA"/>
    <w:rsid w:val="003B4E93"/>
    <w:rsid w:val="003B6C1A"/>
    <w:rsid w:val="003C1571"/>
    <w:rsid w:val="003C35BB"/>
    <w:rsid w:val="003C4A9B"/>
    <w:rsid w:val="003C5CCB"/>
    <w:rsid w:val="003C7049"/>
    <w:rsid w:val="003D0576"/>
    <w:rsid w:val="003D360F"/>
    <w:rsid w:val="003D3786"/>
    <w:rsid w:val="003D7FA5"/>
    <w:rsid w:val="003E0557"/>
    <w:rsid w:val="003E361E"/>
    <w:rsid w:val="003E3983"/>
    <w:rsid w:val="003E3E49"/>
    <w:rsid w:val="003E3F86"/>
    <w:rsid w:val="003E5CBA"/>
    <w:rsid w:val="003E7623"/>
    <w:rsid w:val="003E7B0B"/>
    <w:rsid w:val="003F08B8"/>
    <w:rsid w:val="003F174D"/>
    <w:rsid w:val="003F1B0B"/>
    <w:rsid w:val="003F5D68"/>
    <w:rsid w:val="003F5DEF"/>
    <w:rsid w:val="003F5E7F"/>
    <w:rsid w:val="004001BF"/>
    <w:rsid w:val="00401B16"/>
    <w:rsid w:val="00403032"/>
    <w:rsid w:val="00403719"/>
    <w:rsid w:val="00407182"/>
    <w:rsid w:val="004072AA"/>
    <w:rsid w:val="00407613"/>
    <w:rsid w:val="0040776E"/>
    <w:rsid w:val="00407945"/>
    <w:rsid w:val="00410EEE"/>
    <w:rsid w:val="00412D4F"/>
    <w:rsid w:val="00416A14"/>
    <w:rsid w:val="00417F09"/>
    <w:rsid w:val="00420512"/>
    <w:rsid w:val="00421093"/>
    <w:rsid w:val="00424961"/>
    <w:rsid w:val="00426550"/>
    <w:rsid w:val="00427404"/>
    <w:rsid w:val="00433132"/>
    <w:rsid w:val="00437E8E"/>
    <w:rsid w:val="00440B0E"/>
    <w:rsid w:val="0044128D"/>
    <w:rsid w:val="004453BB"/>
    <w:rsid w:val="0044713A"/>
    <w:rsid w:val="004506AB"/>
    <w:rsid w:val="004526BB"/>
    <w:rsid w:val="00452EC5"/>
    <w:rsid w:val="00453066"/>
    <w:rsid w:val="00453590"/>
    <w:rsid w:val="0046168E"/>
    <w:rsid w:val="00462517"/>
    <w:rsid w:val="004628E2"/>
    <w:rsid w:val="00473134"/>
    <w:rsid w:val="0048119F"/>
    <w:rsid w:val="004832B0"/>
    <w:rsid w:val="004877AB"/>
    <w:rsid w:val="004919F3"/>
    <w:rsid w:val="00492146"/>
    <w:rsid w:val="004A02DD"/>
    <w:rsid w:val="004A04F2"/>
    <w:rsid w:val="004A1F5D"/>
    <w:rsid w:val="004A5D94"/>
    <w:rsid w:val="004A612D"/>
    <w:rsid w:val="004B0647"/>
    <w:rsid w:val="004B153C"/>
    <w:rsid w:val="004B41BD"/>
    <w:rsid w:val="004B4B3B"/>
    <w:rsid w:val="004C792C"/>
    <w:rsid w:val="004D11CE"/>
    <w:rsid w:val="004D2679"/>
    <w:rsid w:val="004D761F"/>
    <w:rsid w:val="004E6121"/>
    <w:rsid w:val="004F376B"/>
    <w:rsid w:val="004F6217"/>
    <w:rsid w:val="004F7072"/>
    <w:rsid w:val="005011C4"/>
    <w:rsid w:val="00501A34"/>
    <w:rsid w:val="00502106"/>
    <w:rsid w:val="005025ED"/>
    <w:rsid w:val="0050493D"/>
    <w:rsid w:val="00507CD1"/>
    <w:rsid w:val="005107AA"/>
    <w:rsid w:val="00510C92"/>
    <w:rsid w:val="00513807"/>
    <w:rsid w:val="00514247"/>
    <w:rsid w:val="005162E5"/>
    <w:rsid w:val="00521ED8"/>
    <w:rsid w:val="005229D7"/>
    <w:rsid w:val="005272AE"/>
    <w:rsid w:val="005307CD"/>
    <w:rsid w:val="00531C6C"/>
    <w:rsid w:val="00532103"/>
    <w:rsid w:val="00534FB4"/>
    <w:rsid w:val="005358B5"/>
    <w:rsid w:val="005366C8"/>
    <w:rsid w:val="0053687C"/>
    <w:rsid w:val="0053707B"/>
    <w:rsid w:val="00541379"/>
    <w:rsid w:val="00544BBE"/>
    <w:rsid w:val="00545B1C"/>
    <w:rsid w:val="00546B0C"/>
    <w:rsid w:val="00546EB4"/>
    <w:rsid w:val="00547291"/>
    <w:rsid w:val="00547754"/>
    <w:rsid w:val="005479B9"/>
    <w:rsid w:val="00552591"/>
    <w:rsid w:val="005537D1"/>
    <w:rsid w:val="00555C08"/>
    <w:rsid w:val="00562244"/>
    <w:rsid w:val="005633BD"/>
    <w:rsid w:val="005644AC"/>
    <w:rsid w:val="00566F46"/>
    <w:rsid w:val="00572EAD"/>
    <w:rsid w:val="00583A69"/>
    <w:rsid w:val="0058506B"/>
    <w:rsid w:val="00587313"/>
    <w:rsid w:val="00587377"/>
    <w:rsid w:val="00594234"/>
    <w:rsid w:val="0059506A"/>
    <w:rsid w:val="0059585A"/>
    <w:rsid w:val="00595BA1"/>
    <w:rsid w:val="005962A0"/>
    <w:rsid w:val="00596A97"/>
    <w:rsid w:val="005A1BB3"/>
    <w:rsid w:val="005A355D"/>
    <w:rsid w:val="005A5BFF"/>
    <w:rsid w:val="005A683E"/>
    <w:rsid w:val="005A796D"/>
    <w:rsid w:val="005B556B"/>
    <w:rsid w:val="005C653B"/>
    <w:rsid w:val="005D27F2"/>
    <w:rsid w:val="005D2C77"/>
    <w:rsid w:val="005D59B8"/>
    <w:rsid w:val="005E76A0"/>
    <w:rsid w:val="005F0799"/>
    <w:rsid w:val="005F3A52"/>
    <w:rsid w:val="005F71F0"/>
    <w:rsid w:val="0060049B"/>
    <w:rsid w:val="00600627"/>
    <w:rsid w:val="00604855"/>
    <w:rsid w:val="00610BBF"/>
    <w:rsid w:val="0061410D"/>
    <w:rsid w:val="006154DD"/>
    <w:rsid w:val="0062246F"/>
    <w:rsid w:val="0062294B"/>
    <w:rsid w:val="00623F0A"/>
    <w:rsid w:val="00624EA5"/>
    <w:rsid w:val="00626FEE"/>
    <w:rsid w:val="006325C9"/>
    <w:rsid w:val="00634E82"/>
    <w:rsid w:val="006355D7"/>
    <w:rsid w:val="00635823"/>
    <w:rsid w:val="006374E7"/>
    <w:rsid w:val="006401F8"/>
    <w:rsid w:val="006433BF"/>
    <w:rsid w:val="00645DC5"/>
    <w:rsid w:val="00646432"/>
    <w:rsid w:val="00646D0C"/>
    <w:rsid w:val="00650B36"/>
    <w:rsid w:val="00652062"/>
    <w:rsid w:val="006524CD"/>
    <w:rsid w:val="00656778"/>
    <w:rsid w:val="00656BD4"/>
    <w:rsid w:val="00656F0D"/>
    <w:rsid w:val="00657236"/>
    <w:rsid w:val="0066115A"/>
    <w:rsid w:val="00662C0A"/>
    <w:rsid w:val="00664784"/>
    <w:rsid w:val="00664F2A"/>
    <w:rsid w:val="00665D7C"/>
    <w:rsid w:val="006713D8"/>
    <w:rsid w:val="00674439"/>
    <w:rsid w:val="00674D05"/>
    <w:rsid w:val="00674D8F"/>
    <w:rsid w:val="0068194C"/>
    <w:rsid w:val="00694A47"/>
    <w:rsid w:val="00694F58"/>
    <w:rsid w:val="006A2400"/>
    <w:rsid w:val="006B24B4"/>
    <w:rsid w:val="006C08F0"/>
    <w:rsid w:val="006C0FB0"/>
    <w:rsid w:val="006C6880"/>
    <w:rsid w:val="006C7443"/>
    <w:rsid w:val="006C79E7"/>
    <w:rsid w:val="006D0834"/>
    <w:rsid w:val="006D2CAA"/>
    <w:rsid w:val="006D2E3E"/>
    <w:rsid w:val="006D4786"/>
    <w:rsid w:val="006D72AC"/>
    <w:rsid w:val="006E1641"/>
    <w:rsid w:val="006E3192"/>
    <w:rsid w:val="006E4005"/>
    <w:rsid w:val="006E55FA"/>
    <w:rsid w:val="006F240E"/>
    <w:rsid w:val="007030B7"/>
    <w:rsid w:val="007051F0"/>
    <w:rsid w:val="00710B21"/>
    <w:rsid w:val="00716B85"/>
    <w:rsid w:val="0071713E"/>
    <w:rsid w:val="007273FC"/>
    <w:rsid w:val="00727A3A"/>
    <w:rsid w:val="00727BAF"/>
    <w:rsid w:val="0073066E"/>
    <w:rsid w:val="00730D85"/>
    <w:rsid w:val="0073112D"/>
    <w:rsid w:val="00734494"/>
    <w:rsid w:val="0073582F"/>
    <w:rsid w:val="00737A6F"/>
    <w:rsid w:val="0074000F"/>
    <w:rsid w:val="00740AE8"/>
    <w:rsid w:val="00743303"/>
    <w:rsid w:val="00743DD8"/>
    <w:rsid w:val="00745AD2"/>
    <w:rsid w:val="00760833"/>
    <w:rsid w:val="007620EA"/>
    <w:rsid w:val="007641A5"/>
    <w:rsid w:val="00764394"/>
    <w:rsid w:val="00766697"/>
    <w:rsid w:val="00767124"/>
    <w:rsid w:val="007715C3"/>
    <w:rsid w:val="00776E28"/>
    <w:rsid w:val="00777C6E"/>
    <w:rsid w:val="00784244"/>
    <w:rsid w:val="00790599"/>
    <w:rsid w:val="00792693"/>
    <w:rsid w:val="00793CD2"/>
    <w:rsid w:val="0079637D"/>
    <w:rsid w:val="00796E78"/>
    <w:rsid w:val="007A0EA7"/>
    <w:rsid w:val="007A207D"/>
    <w:rsid w:val="007A6ED4"/>
    <w:rsid w:val="007A7645"/>
    <w:rsid w:val="007B0C02"/>
    <w:rsid w:val="007B2D74"/>
    <w:rsid w:val="007B7E8D"/>
    <w:rsid w:val="007C23BC"/>
    <w:rsid w:val="007C4DBB"/>
    <w:rsid w:val="007D4105"/>
    <w:rsid w:val="007D7F11"/>
    <w:rsid w:val="007E2A90"/>
    <w:rsid w:val="007E570E"/>
    <w:rsid w:val="007F0440"/>
    <w:rsid w:val="007F0807"/>
    <w:rsid w:val="007F0C7C"/>
    <w:rsid w:val="007F30C8"/>
    <w:rsid w:val="007F32AF"/>
    <w:rsid w:val="007F6BB4"/>
    <w:rsid w:val="007F7240"/>
    <w:rsid w:val="008017E7"/>
    <w:rsid w:val="0080286D"/>
    <w:rsid w:val="00804C4F"/>
    <w:rsid w:val="008051D6"/>
    <w:rsid w:val="00806AAE"/>
    <w:rsid w:val="0080738B"/>
    <w:rsid w:val="00816425"/>
    <w:rsid w:val="00820738"/>
    <w:rsid w:val="00821775"/>
    <w:rsid w:val="0082303E"/>
    <w:rsid w:val="008245BB"/>
    <w:rsid w:val="00825C50"/>
    <w:rsid w:val="00826DDA"/>
    <w:rsid w:val="00832F90"/>
    <w:rsid w:val="00834B37"/>
    <w:rsid w:val="0083518F"/>
    <w:rsid w:val="008358D7"/>
    <w:rsid w:val="00837E8B"/>
    <w:rsid w:val="00840B2E"/>
    <w:rsid w:val="00843B08"/>
    <w:rsid w:val="008462F3"/>
    <w:rsid w:val="00846FFD"/>
    <w:rsid w:val="0085265A"/>
    <w:rsid w:val="00853624"/>
    <w:rsid w:val="00854C6C"/>
    <w:rsid w:val="0085584B"/>
    <w:rsid w:val="00856E6A"/>
    <w:rsid w:val="00857078"/>
    <w:rsid w:val="0086082E"/>
    <w:rsid w:val="00860D71"/>
    <w:rsid w:val="00862AC8"/>
    <w:rsid w:val="00863BE5"/>
    <w:rsid w:val="00864FE7"/>
    <w:rsid w:val="008662A8"/>
    <w:rsid w:val="008673F8"/>
    <w:rsid w:val="008704D7"/>
    <w:rsid w:val="008718A8"/>
    <w:rsid w:val="00874184"/>
    <w:rsid w:val="00874D49"/>
    <w:rsid w:val="008809FB"/>
    <w:rsid w:val="00881156"/>
    <w:rsid w:val="008874BB"/>
    <w:rsid w:val="00890B98"/>
    <w:rsid w:val="00895954"/>
    <w:rsid w:val="00895A6B"/>
    <w:rsid w:val="008972DD"/>
    <w:rsid w:val="008A0867"/>
    <w:rsid w:val="008A1134"/>
    <w:rsid w:val="008A1416"/>
    <w:rsid w:val="008A1D8B"/>
    <w:rsid w:val="008A3834"/>
    <w:rsid w:val="008A4B89"/>
    <w:rsid w:val="008A7651"/>
    <w:rsid w:val="008A7D4D"/>
    <w:rsid w:val="008A7E03"/>
    <w:rsid w:val="008B19C5"/>
    <w:rsid w:val="008B3209"/>
    <w:rsid w:val="008C00E1"/>
    <w:rsid w:val="008C0A2A"/>
    <w:rsid w:val="008C1866"/>
    <w:rsid w:val="008C331E"/>
    <w:rsid w:val="008C4BEA"/>
    <w:rsid w:val="008C6AAA"/>
    <w:rsid w:val="008C7449"/>
    <w:rsid w:val="008D0D7B"/>
    <w:rsid w:val="008D191B"/>
    <w:rsid w:val="008D682A"/>
    <w:rsid w:val="008E09DE"/>
    <w:rsid w:val="008E1957"/>
    <w:rsid w:val="008E1AF8"/>
    <w:rsid w:val="008E21E7"/>
    <w:rsid w:val="008E23DB"/>
    <w:rsid w:val="008E60F8"/>
    <w:rsid w:val="008E6967"/>
    <w:rsid w:val="008F3EA0"/>
    <w:rsid w:val="008F5DF5"/>
    <w:rsid w:val="00900E3B"/>
    <w:rsid w:val="0090207C"/>
    <w:rsid w:val="0090533D"/>
    <w:rsid w:val="00906A77"/>
    <w:rsid w:val="00910A91"/>
    <w:rsid w:val="00911626"/>
    <w:rsid w:val="00911A6F"/>
    <w:rsid w:val="00915D5C"/>
    <w:rsid w:val="00924293"/>
    <w:rsid w:val="00925157"/>
    <w:rsid w:val="00925909"/>
    <w:rsid w:val="009318F9"/>
    <w:rsid w:val="00933D26"/>
    <w:rsid w:val="00936B1D"/>
    <w:rsid w:val="009436C0"/>
    <w:rsid w:val="009500B2"/>
    <w:rsid w:val="009504DC"/>
    <w:rsid w:val="00954180"/>
    <w:rsid w:val="009601D0"/>
    <w:rsid w:val="00963024"/>
    <w:rsid w:val="00963B07"/>
    <w:rsid w:val="00963BC1"/>
    <w:rsid w:val="00966960"/>
    <w:rsid w:val="00970802"/>
    <w:rsid w:val="00971FAD"/>
    <w:rsid w:val="009762DF"/>
    <w:rsid w:val="0097667A"/>
    <w:rsid w:val="0098352A"/>
    <w:rsid w:val="00985F00"/>
    <w:rsid w:val="00991991"/>
    <w:rsid w:val="00991C97"/>
    <w:rsid w:val="009960E8"/>
    <w:rsid w:val="00996B39"/>
    <w:rsid w:val="00997235"/>
    <w:rsid w:val="009A3E04"/>
    <w:rsid w:val="009A3EE0"/>
    <w:rsid w:val="009A50A3"/>
    <w:rsid w:val="009A645A"/>
    <w:rsid w:val="009A664A"/>
    <w:rsid w:val="009A66A6"/>
    <w:rsid w:val="009B0E77"/>
    <w:rsid w:val="009B1FF8"/>
    <w:rsid w:val="009B5B1E"/>
    <w:rsid w:val="009B6B85"/>
    <w:rsid w:val="009B7E24"/>
    <w:rsid w:val="009C16A9"/>
    <w:rsid w:val="009C7045"/>
    <w:rsid w:val="009D0134"/>
    <w:rsid w:val="009D0A78"/>
    <w:rsid w:val="009D1B96"/>
    <w:rsid w:val="009D27C5"/>
    <w:rsid w:val="009D40F8"/>
    <w:rsid w:val="009D50F6"/>
    <w:rsid w:val="009D64FD"/>
    <w:rsid w:val="009D68BC"/>
    <w:rsid w:val="009D6AA1"/>
    <w:rsid w:val="009E014F"/>
    <w:rsid w:val="009E2029"/>
    <w:rsid w:val="009E3137"/>
    <w:rsid w:val="009E410A"/>
    <w:rsid w:val="009E5C1A"/>
    <w:rsid w:val="009E6A6C"/>
    <w:rsid w:val="009E7D07"/>
    <w:rsid w:val="009F37B2"/>
    <w:rsid w:val="00A01799"/>
    <w:rsid w:val="00A01F3A"/>
    <w:rsid w:val="00A03DD7"/>
    <w:rsid w:val="00A04ABC"/>
    <w:rsid w:val="00A146E8"/>
    <w:rsid w:val="00A24119"/>
    <w:rsid w:val="00A24951"/>
    <w:rsid w:val="00A24F56"/>
    <w:rsid w:val="00A254E0"/>
    <w:rsid w:val="00A2588F"/>
    <w:rsid w:val="00A3257A"/>
    <w:rsid w:val="00A32791"/>
    <w:rsid w:val="00A34EF3"/>
    <w:rsid w:val="00A3676E"/>
    <w:rsid w:val="00A36BB0"/>
    <w:rsid w:val="00A37E14"/>
    <w:rsid w:val="00A37FA9"/>
    <w:rsid w:val="00A401C9"/>
    <w:rsid w:val="00A41151"/>
    <w:rsid w:val="00A4261F"/>
    <w:rsid w:val="00A4377B"/>
    <w:rsid w:val="00A4600D"/>
    <w:rsid w:val="00A4686D"/>
    <w:rsid w:val="00A50ED4"/>
    <w:rsid w:val="00A52263"/>
    <w:rsid w:val="00A52A28"/>
    <w:rsid w:val="00A60A09"/>
    <w:rsid w:val="00A648F9"/>
    <w:rsid w:val="00A713AE"/>
    <w:rsid w:val="00A750C8"/>
    <w:rsid w:val="00A75C41"/>
    <w:rsid w:val="00A75F5B"/>
    <w:rsid w:val="00A75F5C"/>
    <w:rsid w:val="00A76FEC"/>
    <w:rsid w:val="00A80724"/>
    <w:rsid w:val="00A81CFA"/>
    <w:rsid w:val="00A81F5E"/>
    <w:rsid w:val="00A82ACA"/>
    <w:rsid w:val="00A83C50"/>
    <w:rsid w:val="00A846F6"/>
    <w:rsid w:val="00A85CD3"/>
    <w:rsid w:val="00A8677D"/>
    <w:rsid w:val="00A942BC"/>
    <w:rsid w:val="00A95503"/>
    <w:rsid w:val="00AA0C06"/>
    <w:rsid w:val="00AA1F47"/>
    <w:rsid w:val="00AA2AD2"/>
    <w:rsid w:val="00AA50DA"/>
    <w:rsid w:val="00AA65FB"/>
    <w:rsid w:val="00AB0C06"/>
    <w:rsid w:val="00AB15F2"/>
    <w:rsid w:val="00AB2ED3"/>
    <w:rsid w:val="00AB7CD4"/>
    <w:rsid w:val="00AD0A97"/>
    <w:rsid w:val="00AD282D"/>
    <w:rsid w:val="00AD2981"/>
    <w:rsid w:val="00AD4C3F"/>
    <w:rsid w:val="00AD5DDE"/>
    <w:rsid w:val="00AD7696"/>
    <w:rsid w:val="00AF00FE"/>
    <w:rsid w:val="00AF2622"/>
    <w:rsid w:val="00AF43D1"/>
    <w:rsid w:val="00AF4F6F"/>
    <w:rsid w:val="00AF5782"/>
    <w:rsid w:val="00AF66B9"/>
    <w:rsid w:val="00AF685A"/>
    <w:rsid w:val="00AF77F5"/>
    <w:rsid w:val="00B00307"/>
    <w:rsid w:val="00B0167D"/>
    <w:rsid w:val="00B0408C"/>
    <w:rsid w:val="00B07811"/>
    <w:rsid w:val="00B10C1A"/>
    <w:rsid w:val="00B12488"/>
    <w:rsid w:val="00B13368"/>
    <w:rsid w:val="00B157BF"/>
    <w:rsid w:val="00B202AC"/>
    <w:rsid w:val="00B21BAC"/>
    <w:rsid w:val="00B242C7"/>
    <w:rsid w:val="00B31EA0"/>
    <w:rsid w:val="00B34633"/>
    <w:rsid w:val="00B41361"/>
    <w:rsid w:val="00B41D8D"/>
    <w:rsid w:val="00B440EF"/>
    <w:rsid w:val="00B44D2E"/>
    <w:rsid w:val="00B526B2"/>
    <w:rsid w:val="00B54D2F"/>
    <w:rsid w:val="00B54E44"/>
    <w:rsid w:val="00B564C8"/>
    <w:rsid w:val="00B56FFB"/>
    <w:rsid w:val="00B60177"/>
    <w:rsid w:val="00B61459"/>
    <w:rsid w:val="00B6148A"/>
    <w:rsid w:val="00B63B02"/>
    <w:rsid w:val="00B66F8E"/>
    <w:rsid w:val="00B71FF6"/>
    <w:rsid w:val="00B7409B"/>
    <w:rsid w:val="00B75685"/>
    <w:rsid w:val="00B756E0"/>
    <w:rsid w:val="00B765A2"/>
    <w:rsid w:val="00B8714B"/>
    <w:rsid w:val="00B878B7"/>
    <w:rsid w:val="00B906E2"/>
    <w:rsid w:val="00B90CA9"/>
    <w:rsid w:val="00B93C88"/>
    <w:rsid w:val="00B94050"/>
    <w:rsid w:val="00B954AA"/>
    <w:rsid w:val="00B96764"/>
    <w:rsid w:val="00BA25BB"/>
    <w:rsid w:val="00BA27EB"/>
    <w:rsid w:val="00BA35E8"/>
    <w:rsid w:val="00BA37B7"/>
    <w:rsid w:val="00BA3FB3"/>
    <w:rsid w:val="00BA7D2B"/>
    <w:rsid w:val="00BB1888"/>
    <w:rsid w:val="00BB2124"/>
    <w:rsid w:val="00BB2236"/>
    <w:rsid w:val="00BB2455"/>
    <w:rsid w:val="00BB3AA0"/>
    <w:rsid w:val="00BB78F6"/>
    <w:rsid w:val="00BC1F7F"/>
    <w:rsid w:val="00BC275A"/>
    <w:rsid w:val="00BC2E9B"/>
    <w:rsid w:val="00BC35F1"/>
    <w:rsid w:val="00BC654E"/>
    <w:rsid w:val="00BD4D19"/>
    <w:rsid w:val="00BE1B82"/>
    <w:rsid w:val="00BE3AE8"/>
    <w:rsid w:val="00BE69D0"/>
    <w:rsid w:val="00BF04BE"/>
    <w:rsid w:val="00BF0A0F"/>
    <w:rsid w:val="00BF1D2C"/>
    <w:rsid w:val="00BF281E"/>
    <w:rsid w:val="00BF2E42"/>
    <w:rsid w:val="00BF55C7"/>
    <w:rsid w:val="00BF645B"/>
    <w:rsid w:val="00C041C6"/>
    <w:rsid w:val="00C06AC0"/>
    <w:rsid w:val="00C0774A"/>
    <w:rsid w:val="00C132E8"/>
    <w:rsid w:val="00C148D9"/>
    <w:rsid w:val="00C14A9E"/>
    <w:rsid w:val="00C211AE"/>
    <w:rsid w:val="00C21259"/>
    <w:rsid w:val="00C2148A"/>
    <w:rsid w:val="00C21FBD"/>
    <w:rsid w:val="00C2326C"/>
    <w:rsid w:val="00C236D5"/>
    <w:rsid w:val="00C24372"/>
    <w:rsid w:val="00C24783"/>
    <w:rsid w:val="00C25362"/>
    <w:rsid w:val="00C2627D"/>
    <w:rsid w:val="00C323FA"/>
    <w:rsid w:val="00C32ACA"/>
    <w:rsid w:val="00C331AB"/>
    <w:rsid w:val="00C4198C"/>
    <w:rsid w:val="00C50127"/>
    <w:rsid w:val="00C50207"/>
    <w:rsid w:val="00C57CD9"/>
    <w:rsid w:val="00C62A1A"/>
    <w:rsid w:val="00C62EFE"/>
    <w:rsid w:val="00C62FD3"/>
    <w:rsid w:val="00C64FD3"/>
    <w:rsid w:val="00C66C7A"/>
    <w:rsid w:val="00C72105"/>
    <w:rsid w:val="00C72669"/>
    <w:rsid w:val="00C74804"/>
    <w:rsid w:val="00C7646F"/>
    <w:rsid w:val="00C77543"/>
    <w:rsid w:val="00C8031C"/>
    <w:rsid w:val="00C81AA0"/>
    <w:rsid w:val="00C831FF"/>
    <w:rsid w:val="00C83FA3"/>
    <w:rsid w:val="00C86388"/>
    <w:rsid w:val="00C86433"/>
    <w:rsid w:val="00C90FE9"/>
    <w:rsid w:val="00C91B47"/>
    <w:rsid w:val="00C931DE"/>
    <w:rsid w:val="00C94710"/>
    <w:rsid w:val="00C9514B"/>
    <w:rsid w:val="00C96139"/>
    <w:rsid w:val="00C96D9A"/>
    <w:rsid w:val="00C97FD7"/>
    <w:rsid w:val="00CA17BB"/>
    <w:rsid w:val="00CA1E8A"/>
    <w:rsid w:val="00CA34F3"/>
    <w:rsid w:val="00CA3B6E"/>
    <w:rsid w:val="00CA5CF5"/>
    <w:rsid w:val="00CA6491"/>
    <w:rsid w:val="00CA6FC1"/>
    <w:rsid w:val="00CA76A6"/>
    <w:rsid w:val="00CA7BFB"/>
    <w:rsid w:val="00CB0D39"/>
    <w:rsid w:val="00CB1171"/>
    <w:rsid w:val="00CB2B9F"/>
    <w:rsid w:val="00CB3CDF"/>
    <w:rsid w:val="00CB5039"/>
    <w:rsid w:val="00CB6CD8"/>
    <w:rsid w:val="00CC3B02"/>
    <w:rsid w:val="00CC3E91"/>
    <w:rsid w:val="00CC51B1"/>
    <w:rsid w:val="00CC6DFD"/>
    <w:rsid w:val="00CD0039"/>
    <w:rsid w:val="00CD359E"/>
    <w:rsid w:val="00CD3E61"/>
    <w:rsid w:val="00CE0170"/>
    <w:rsid w:val="00CE0774"/>
    <w:rsid w:val="00CE1DB9"/>
    <w:rsid w:val="00CE1E22"/>
    <w:rsid w:val="00CE69BB"/>
    <w:rsid w:val="00CF0F60"/>
    <w:rsid w:val="00CF1313"/>
    <w:rsid w:val="00CF2C35"/>
    <w:rsid w:val="00CF3D91"/>
    <w:rsid w:val="00CF59B2"/>
    <w:rsid w:val="00D03380"/>
    <w:rsid w:val="00D0681E"/>
    <w:rsid w:val="00D06BE8"/>
    <w:rsid w:val="00D13E6B"/>
    <w:rsid w:val="00D165F0"/>
    <w:rsid w:val="00D1663E"/>
    <w:rsid w:val="00D23544"/>
    <w:rsid w:val="00D235A0"/>
    <w:rsid w:val="00D23E14"/>
    <w:rsid w:val="00D25D0F"/>
    <w:rsid w:val="00D41920"/>
    <w:rsid w:val="00D54EED"/>
    <w:rsid w:val="00D57DF0"/>
    <w:rsid w:val="00D6100A"/>
    <w:rsid w:val="00D6110A"/>
    <w:rsid w:val="00D62558"/>
    <w:rsid w:val="00D65B41"/>
    <w:rsid w:val="00D65C64"/>
    <w:rsid w:val="00D72A1B"/>
    <w:rsid w:val="00D775C1"/>
    <w:rsid w:val="00D77EC1"/>
    <w:rsid w:val="00D80D0B"/>
    <w:rsid w:val="00D82A04"/>
    <w:rsid w:val="00D85123"/>
    <w:rsid w:val="00D870F8"/>
    <w:rsid w:val="00D9100B"/>
    <w:rsid w:val="00D91F1E"/>
    <w:rsid w:val="00D94DC2"/>
    <w:rsid w:val="00D94E5F"/>
    <w:rsid w:val="00D94EFB"/>
    <w:rsid w:val="00D96400"/>
    <w:rsid w:val="00D9790E"/>
    <w:rsid w:val="00DA1224"/>
    <w:rsid w:val="00DB0ACF"/>
    <w:rsid w:val="00DB5FE8"/>
    <w:rsid w:val="00DB6C7D"/>
    <w:rsid w:val="00DB7A82"/>
    <w:rsid w:val="00DC3B02"/>
    <w:rsid w:val="00DC478B"/>
    <w:rsid w:val="00DC4A17"/>
    <w:rsid w:val="00DC745C"/>
    <w:rsid w:val="00DE0236"/>
    <w:rsid w:val="00DE2E33"/>
    <w:rsid w:val="00DE365C"/>
    <w:rsid w:val="00DE3C45"/>
    <w:rsid w:val="00DF1793"/>
    <w:rsid w:val="00DF213D"/>
    <w:rsid w:val="00DF34FE"/>
    <w:rsid w:val="00DF3939"/>
    <w:rsid w:val="00DF3E01"/>
    <w:rsid w:val="00DF3E3D"/>
    <w:rsid w:val="00DF3FF5"/>
    <w:rsid w:val="00DF450B"/>
    <w:rsid w:val="00DF4675"/>
    <w:rsid w:val="00DF7070"/>
    <w:rsid w:val="00E024B4"/>
    <w:rsid w:val="00E03426"/>
    <w:rsid w:val="00E05F58"/>
    <w:rsid w:val="00E069C2"/>
    <w:rsid w:val="00E07D90"/>
    <w:rsid w:val="00E11742"/>
    <w:rsid w:val="00E12C3E"/>
    <w:rsid w:val="00E15C78"/>
    <w:rsid w:val="00E24162"/>
    <w:rsid w:val="00E277D6"/>
    <w:rsid w:val="00E27C5B"/>
    <w:rsid w:val="00E303A0"/>
    <w:rsid w:val="00E303F9"/>
    <w:rsid w:val="00E31BB2"/>
    <w:rsid w:val="00E34E73"/>
    <w:rsid w:val="00E34E94"/>
    <w:rsid w:val="00E35093"/>
    <w:rsid w:val="00E414C7"/>
    <w:rsid w:val="00E41B28"/>
    <w:rsid w:val="00E54939"/>
    <w:rsid w:val="00E54F70"/>
    <w:rsid w:val="00E561FB"/>
    <w:rsid w:val="00E5734A"/>
    <w:rsid w:val="00E617C0"/>
    <w:rsid w:val="00E6184A"/>
    <w:rsid w:val="00E62935"/>
    <w:rsid w:val="00E62D31"/>
    <w:rsid w:val="00E641D9"/>
    <w:rsid w:val="00E65AB3"/>
    <w:rsid w:val="00E722B2"/>
    <w:rsid w:val="00E74FFD"/>
    <w:rsid w:val="00E76832"/>
    <w:rsid w:val="00E77BBE"/>
    <w:rsid w:val="00E818B8"/>
    <w:rsid w:val="00E83081"/>
    <w:rsid w:val="00E84830"/>
    <w:rsid w:val="00E86117"/>
    <w:rsid w:val="00E87BF5"/>
    <w:rsid w:val="00E91BFA"/>
    <w:rsid w:val="00E925A3"/>
    <w:rsid w:val="00E94DB9"/>
    <w:rsid w:val="00EA6349"/>
    <w:rsid w:val="00EA6EA0"/>
    <w:rsid w:val="00EB22E2"/>
    <w:rsid w:val="00EB32A2"/>
    <w:rsid w:val="00EB4919"/>
    <w:rsid w:val="00EB4F43"/>
    <w:rsid w:val="00EB5345"/>
    <w:rsid w:val="00EB5A44"/>
    <w:rsid w:val="00EC5EF3"/>
    <w:rsid w:val="00EC5FF9"/>
    <w:rsid w:val="00EC60C8"/>
    <w:rsid w:val="00EC6239"/>
    <w:rsid w:val="00EC6393"/>
    <w:rsid w:val="00EC704C"/>
    <w:rsid w:val="00ED2EEA"/>
    <w:rsid w:val="00ED4713"/>
    <w:rsid w:val="00ED59C8"/>
    <w:rsid w:val="00ED5DC5"/>
    <w:rsid w:val="00EE1FF5"/>
    <w:rsid w:val="00EE21BE"/>
    <w:rsid w:val="00EE4218"/>
    <w:rsid w:val="00EE454D"/>
    <w:rsid w:val="00EE4E5D"/>
    <w:rsid w:val="00EE5795"/>
    <w:rsid w:val="00EF1565"/>
    <w:rsid w:val="00EF17E7"/>
    <w:rsid w:val="00EF40F9"/>
    <w:rsid w:val="00EF42D1"/>
    <w:rsid w:val="00EF485C"/>
    <w:rsid w:val="00EF4F68"/>
    <w:rsid w:val="00EF514F"/>
    <w:rsid w:val="00EF5ADA"/>
    <w:rsid w:val="00F01824"/>
    <w:rsid w:val="00F05F45"/>
    <w:rsid w:val="00F10ED6"/>
    <w:rsid w:val="00F116FD"/>
    <w:rsid w:val="00F14B22"/>
    <w:rsid w:val="00F162C4"/>
    <w:rsid w:val="00F173E7"/>
    <w:rsid w:val="00F22195"/>
    <w:rsid w:val="00F23548"/>
    <w:rsid w:val="00F24430"/>
    <w:rsid w:val="00F24D4F"/>
    <w:rsid w:val="00F253B6"/>
    <w:rsid w:val="00F25E11"/>
    <w:rsid w:val="00F275E3"/>
    <w:rsid w:val="00F27EF9"/>
    <w:rsid w:val="00F34A50"/>
    <w:rsid w:val="00F35491"/>
    <w:rsid w:val="00F354A7"/>
    <w:rsid w:val="00F37945"/>
    <w:rsid w:val="00F40B63"/>
    <w:rsid w:val="00F414B7"/>
    <w:rsid w:val="00F42053"/>
    <w:rsid w:val="00F4740D"/>
    <w:rsid w:val="00F502C8"/>
    <w:rsid w:val="00F5042A"/>
    <w:rsid w:val="00F55D59"/>
    <w:rsid w:val="00F56967"/>
    <w:rsid w:val="00F56B30"/>
    <w:rsid w:val="00F60E92"/>
    <w:rsid w:val="00F63B78"/>
    <w:rsid w:val="00F66CD9"/>
    <w:rsid w:val="00F66D2A"/>
    <w:rsid w:val="00F67277"/>
    <w:rsid w:val="00F675D9"/>
    <w:rsid w:val="00F702A9"/>
    <w:rsid w:val="00F73868"/>
    <w:rsid w:val="00F73F66"/>
    <w:rsid w:val="00F75C27"/>
    <w:rsid w:val="00F839D4"/>
    <w:rsid w:val="00F90285"/>
    <w:rsid w:val="00F914B8"/>
    <w:rsid w:val="00F920D9"/>
    <w:rsid w:val="00F95C04"/>
    <w:rsid w:val="00FA0A69"/>
    <w:rsid w:val="00FA0D42"/>
    <w:rsid w:val="00FA0D6C"/>
    <w:rsid w:val="00FA2167"/>
    <w:rsid w:val="00FA565A"/>
    <w:rsid w:val="00FA58DB"/>
    <w:rsid w:val="00FA695E"/>
    <w:rsid w:val="00FB019F"/>
    <w:rsid w:val="00FB39FB"/>
    <w:rsid w:val="00FB4398"/>
    <w:rsid w:val="00FB5700"/>
    <w:rsid w:val="00FB693B"/>
    <w:rsid w:val="00FB7853"/>
    <w:rsid w:val="00FC0A4B"/>
    <w:rsid w:val="00FC22A8"/>
    <w:rsid w:val="00FC33C1"/>
    <w:rsid w:val="00FC4D93"/>
    <w:rsid w:val="00FC52B7"/>
    <w:rsid w:val="00FC53A3"/>
    <w:rsid w:val="00FC5955"/>
    <w:rsid w:val="00FC6D37"/>
    <w:rsid w:val="00FD3DF3"/>
    <w:rsid w:val="00FD5DB2"/>
    <w:rsid w:val="00FD71C1"/>
    <w:rsid w:val="00FD79E7"/>
    <w:rsid w:val="00FE0719"/>
    <w:rsid w:val="00FE1B1D"/>
    <w:rsid w:val="00FE31DE"/>
    <w:rsid w:val="00FF06EE"/>
    <w:rsid w:val="00FF164B"/>
    <w:rsid w:val="00FF16D2"/>
    <w:rsid w:val="00FF1A34"/>
    <w:rsid w:val="00FF1DA6"/>
    <w:rsid w:val="00FF7392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D7B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D0D7B"/>
    <w:pPr>
      <w:keepNext/>
      <w:ind w:left="-720" w:firstLine="72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8A2E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D0D7B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8A2EC8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8D0D7B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3E7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676E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99"/>
    <w:rsid w:val="0002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1D8B"/>
    <w:pPr>
      <w:autoSpaceDE w:val="0"/>
      <w:autoSpaceDN w:val="0"/>
      <w:adjustRightInd w:val="0"/>
    </w:pPr>
    <w:rPr>
      <w:b/>
      <w:bCs/>
    </w:rPr>
  </w:style>
  <w:style w:type="paragraph" w:styleId="3">
    <w:name w:val="Body Text Indent 3"/>
    <w:basedOn w:val="a"/>
    <w:link w:val="30"/>
    <w:uiPriority w:val="99"/>
    <w:rsid w:val="008E1A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A2EC8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8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3E0557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semiHidden/>
    <w:locked/>
    <w:rsid w:val="003E0557"/>
    <w:rPr>
      <w:rFonts w:ascii="Calibri" w:hAnsi="Calibri"/>
      <w:sz w:val="22"/>
      <w:lang w:val="ru-RU" w:eastAsia="ru-RU"/>
    </w:rPr>
  </w:style>
  <w:style w:type="paragraph" w:styleId="ad">
    <w:name w:val="Title"/>
    <w:basedOn w:val="a"/>
    <w:link w:val="ae"/>
    <w:uiPriority w:val="99"/>
    <w:qFormat/>
    <w:rsid w:val="003E055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uiPriority w:val="99"/>
    <w:locked/>
    <w:rsid w:val="003E0557"/>
    <w:rPr>
      <w:sz w:val="28"/>
      <w:lang w:val="ru-RU" w:eastAsia="ru-RU"/>
    </w:rPr>
  </w:style>
  <w:style w:type="paragraph" w:customStyle="1" w:styleId="ConsPlusNormal">
    <w:name w:val="ConsPlusNormal"/>
    <w:qFormat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uiPriority w:val="99"/>
    <w:rsid w:val="003676ED"/>
    <w:rPr>
      <w:rFonts w:cs="Times New Roman"/>
    </w:rPr>
  </w:style>
  <w:style w:type="paragraph" w:styleId="2">
    <w:name w:val="Body Text 2"/>
    <w:basedOn w:val="a"/>
    <w:link w:val="20"/>
    <w:uiPriority w:val="99"/>
    <w:rsid w:val="00D06BE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A2EC8"/>
    <w:rPr>
      <w:sz w:val="24"/>
      <w:szCs w:val="24"/>
    </w:rPr>
  </w:style>
  <w:style w:type="character" w:customStyle="1" w:styleId="31">
    <w:name w:val="Знак Знак3"/>
    <w:uiPriority w:val="99"/>
    <w:rsid w:val="00D06BE8"/>
    <w:rPr>
      <w:rFonts w:ascii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rsid w:val="00D06BE8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4919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919F3"/>
  </w:style>
  <w:style w:type="paragraph" w:styleId="af3">
    <w:name w:val="footnote text"/>
    <w:basedOn w:val="a"/>
    <w:link w:val="af4"/>
    <w:uiPriority w:val="99"/>
    <w:semiHidden/>
    <w:unhideWhenUsed/>
    <w:rsid w:val="00B0781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07811"/>
  </w:style>
  <w:style w:type="character" w:styleId="af5">
    <w:name w:val="footnote reference"/>
    <w:uiPriority w:val="99"/>
    <w:semiHidden/>
    <w:unhideWhenUsed/>
    <w:rsid w:val="00B0781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0781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07811"/>
  </w:style>
  <w:style w:type="character" w:styleId="af8">
    <w:name w:val="endnote reference"/>
    <w:uiPriority w:val="99"/>
    <w:semiHidden/>
    <w:unhideWhenUsed/>
    <w:rsid w:val="00B07811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80286D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80286D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80286D"/>
    <w:rPr>
      <w:b/>
      <w:bCs/>
    </w:rPr>
  </w:style>
  <w:style w:type="character" w:customStyle="1" w:styleId="FontStyle77">
    <w:name w:val="Font Style77"/>
    <w:uiPriority w:val="99"/>
    <w:rsid w:val="005537D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D7B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D0D7B"/>
    <w:pPr>
      <w:keepNext/>
      <w:ind w:left="-720" w:firstLine="72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8A2E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D0D7B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8A2EC8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8D0D7B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3E7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676E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99"/>
    <w:rsid w:val="0002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1D8B"/>
    <w:pPr>
      <w:autoSpaceDE w:val="0"/>
      <w:autoSpaceDN w:val="0"/>
      <w:adjustRightInd w:val="0"/>
    </w:pPr>
    <w:rPr>
      <w:b/>
      <w:bCs/>
    </w:rPr>
  </w:style>
  <w:style w:type="paragraph" w:styleId="3">
    <w:name w:val="Body Text Indent 3"/>
    <w:basedOn w:val="a"/>
    <w:link w:val="30"/>
    <w:uiPriority w:val="99"/>
    <w:rsid w:val="008E1A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A2EC8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8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3E0557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semiHidden/>
    <w:locked/>
    <w:rsid w:val="003E0557"/>
    <w:rPr>
      <w:rFonts w:ascii="Calibri" w:hAnsi="Calibri"/>
      <w:sz w:val="22"/>
      <w:lang w:val="ru-RU" w:eastAsia="ru-RU"/>
    </w:rPr>
  </w:style>
  <w:style w:type="paragraph" w:styleId="ad">
    <w:name w:val="Title"/>
    <w:basedOn w:val="a"/>
    <w:link w:val="ae"/>
    <w:uiPriority w:val="99"/>
    <w:qFormat/>
    <w:rsid w:val="003E055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uiPriority w:val="99"/>
    <w:locked/>
    <w:rsid w:val="003E0557"/>
    <w:rPr>
      <w:sz w:val="28"/>
      <w:lang w:val="ru-RU" w:eastAsia="ru-RU"/>
    </w:rPr>
  </w:style>
  <w:style w:type="paragraph" w:customStyle="1" w:styleId="ConsPlusNormal">
    <w:name w:val="ConsPlusNormal"/>
    <w:qFormat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uiPriority w:val="99"/>
    <w:rsid w:val="003676ED"/>
    <w:rPr>
      <w:rFonts w:cs="Times New Roman"/>
    </w:rPr>
  </w:style>
  <w:style w:type="paragraph" w:styleId="2">
    <w:name w:val="Body Text 2"/>
    <w:basedOn w:val="a"/>
    <w:link w:val="20"/>
    <w:uiPriority w:val="99"/>
    <w:rsid w:val="00D06BE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A2EC8"/>
    <w:rPr>
      <w:sz w:val="24"/>
      <w:szCs w:val="24"/>
    </w:rPr>
  </w:style>
  <w:style w:type="character" w:customStyle="1" w:styleId="31">
    <w:name w:val="Знак Знак3"/>
    <w:uiPriority w:val="99"/>
    <w:rsid w:val="00D06BE8"/>
    <w:rPr>
      <w:rFonts w:ascii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rsid w:val="00D06BE8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4919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919F3"/>
  </w:style>
  <w:style w:type="paragraph" w:styleId="af3">
    <w:name w:val="footnote text"/>
    <w:basedOn w:val="a"/>
    <w:link w:val="af4"/>
    <w:uiPriority w:val="99"/>
    <w:semiHidden/>
    <w:unhideWhenUsed/>
    <w:rsid w:val="00B0781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07811"/>
  </w:style>
  <w:style w:type="character" w:styleId="af5">
    <w:name w:val="footnote reference"/>
    <w:uiPriority w:val="99"/>
    <w:semiHidden/>
    <w:unhideWhenUsed/>
    <w:rsid w:val="00B0781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0781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07811"/>
  </w:style>
  <w:style w:type="character" w:styleId="af8">
    <w:name w:val="endnote reference"/>
    <w:uiPriority w:val="99"/>
    <w:semiHidden/>
    <w:unhideWhenUsed/>
    <w:rsid w:val="00B07811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80286D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80286D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80286D"/>
    <w:rPr>
      <w:b/>
      <w:bCs/>
    </w:rPr>
  </w:style>
  <w:style w:type="character" w:customStyle="1" w:styleId="FontStyle77">
    <w:name w:val="Font Style77"/>
    <w:uiPriority w:val="99"/>
    <w:rsid w:val="005537D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67D4-B34E-41D3-895D-3790CC94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3</Pages>
  <Words>2810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нтруд НСО</Company>
  <LinksUpToDate>false</LinksUpToDate>
  <CharactersWithSpaces>2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undit PH4</dc:creator>
  <cp:lastModifiedBy>Ушкова Наталья Петровна</cp:lastModifiedBy>
  <cp:revision>69</cp:revision>
  <cp:lastPrinted>2021-02-02T02:13:00Z</cp:lastPrinted>
  <dcterms:created xsi:type="dcterms:W3CDTF">2020-12-02T08:19:00Z</dcterms:created>
  <dcterms:modified xsi:type="dcterms:W3CDTF">2021-02-02T02:24:00Z</dcterms:modified>
</cp:coreProperties>
</file>